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6ED5B00" w14:textId="1812FEF6" w:rsidR="00BB5AB7" w:rsidRPr="00D96E82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869811" w:history="1">
        <w:r w:rsidR="00BB5AB7" w:rsidRPr="00831153">
          <w:rPr>
            <w:rStyle w:val="Hyperlink"/>
          </w:rPr>
          <w:t>1. Apresentação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11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5</w:t>
        </w:r>
        <w:r w:rsidR="00BB5AB7">
          <w:rPr>
            <w:webHidden/>
          </w:rPr>
          <w:fldChar w:fldCharType="end"/>
        </w:r>
      </w:hyperlink>
    </w:p>
    <w:p w14:paraId="6AC8E5C4" w14:textId="475C2BB2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2" w:history="1">
        <w:r w:rsidR="00BB5AB7" w:rsidRPr="00831153">
          <w:rPr>
            <w:rStyle w:val="Hyperlink"/>
            <w:rFonts w:cs="Arial"/>
            <w:noProof/>
            <w:lang w:eastAsia="pt-BR"/>
          </w:rPr>
          <w:t>1.1. Contex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</w:t>
        </w:r>
        <w:r w:rsidR="00BB5AB7">
          <w:rPr>
            <w:noProof/>
            <w:webHidden/>
          </w:rPr>
          <w:fldChar w:fldCharType="end"/>
        </w:r>
      </w:hyperlink>
    </w:p>
    <w:p w14:paraId="38237715" w14:textId="15066E51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3" w:history="1">
        <w:r w:rsidR="00BB5AB7" w:rsidRPr="00831153">
          <w:rPr>
            <w:rStyle w:val="Hyperlink"/>
            <w:noProof/>
            <w:lang w:eastAsia="pt-BR"/>
          </w:rPr>
          <w:t>1.1.2. Mapas de empati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</w:t>
        </w:r>
        <w:r w:rsidR="00BB5AB7">
          <w:rPr>
            <w:noProof/>
            <w:webHidden/>
          </w:rPr>
          <w:fldChar w:fldCharType="end"/>
        </w:r>
      </w:hyperlink>
    </w:p>
    <w:p w14:paraId="439C233E" w14:textId="108FA17D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14" w:history="1">
        <w:r w:rsidR="00BB5AB7" w:rsidRPr="00831153">
          <w:rPr>
            <w:rStyle w:val="Hyperlink"/>
            <w:rFonts w:cs="Arial"/>
            <w:noProof/>
            <w:lang w:eastAsia="pt-BR"/>
          </w:rPr>
          <w:t>1.1.2. Business model canv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</w:t>
        </w:r>
        <w:r w:rsidR="00BB5AB7">
          <w:rPr>
            <w:noProof/>
            <w:webHidden/>
          </w:rPr>
          <w:fldChar w:fldCharType="end"/>
        </w:r>
      </w:hyperlink>
    </w:p>
    <w:p w14:paraId="5800C75B" w14:textId="12DD92CE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5" w:history="1">
        <w:r w:rsidR="00BB5AB7" w:rsidRPr="00831153">
          <w:rPr>
            <w:rStyle w:val="Hyperlink"/>
            <w:rFonts w:cs="Arial"/>
            <w:noProof/>
            <w:lang w:eastAsia="pt-BR"/>
          </w:rPr>
          <w:t>1.2. Público alv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</w:t>
        </w:r>
        <w:r w:rsidR="00BB5AB7">
          <w:rPr>
            <w:noProof/>
            <w:webHidden/>
          </w:rPr>
          <w:fldChar w:fldCharType="end"/>
        </w:r>
      </w:hyperlink>
    </w:p>
    <w:p w14:paraId="30ECD2FD" w14:textId="53D08574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6" w:history="1">
        <w:r w:rsidR="00BB5AB7" w:rsidRPr="00831153">
          <w:rPr>
            <w:rStyle w:val="Hyperlink"/>
            <w:rFonts w:cs="Arial"/>
            <w:noProof/>
            <w:lang w:eastAsia="pt-BR"/>
          </w:rPr>
          <w:t>1.3. Requisit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</w:t>
        </w:r>
        <w:r w:rsidR="00BB5AB7">
          <w:rPr>
            <w:noProof/>
            <w:webHidden/>
          </w:rPr>
          <w:fldChar w:fldCharType="end"/>
        </w:r>
      </w:hyperlink>
    </w:p>
    <w:p w14:paraId="08670117" w14:textId="7A675E7E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17" w:history="1">
        <w:r w:rsidR="00BB5AB7" w:rsidRPr="00831153">
          <w:rPr>
            <w:rStyle w:val="Hyperlink"/>
          </w:rPr>
          <w:t>2. Modelagem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17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2</w:t>
        </w:r>
        <w:r w:rsidR="00BB5AB7">
          <w:rPr>
            <w:webHidden/>
          </w:rPr>
          <w:fldChar w:fldCharType="end"/>
        </w:r>
      </w:hyperlink>
    </w:p>
    <w:p w14:paraId="72A18646" w14:textId="3286FD0D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8" w:history="1">
        <w:r w:rsidR="00BB5AB7" w:rsidRPr="00831153">
          <w:rPr>
            <w:rStyle w:val="Hyperlink"/>
            <w:rFonts w:cs="Arial"/>
            <w:noProof/>
            <w:lang w:eastAsia="pt-BR"/>
          </w:rPr>
          <w:t>2.1. Diagrama de casos de us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2</w:t>
        </w:r>
        <w:r w:rsidR="00BB5AB7">
          <w:rPr>
            <w:noProof/>
            <w:webHidden/>
          </w:rPr>
          <w:fldChar w:fldCharType="end"/>
        </w:r>
      </w:hyperlink>
    </w:p>
    <w:p w14:paraId="39A9311A" w14:textId="2EC4FFAC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19" w:history="1">
        <w:r w:rsidR="00BB5AB7" w:rsidRPr="00831153">
          <w:rPr>
            <w:rStyle w:val="Hyperlink"/>
            <w:noProof/>
            <w:lang w:eastAsia="pt-BR"/>
          </w:rPr>
          <w:t>2.2. At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1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6</w:t>
        </w:r>
        <w:r w:rsidR="00BB5AB7">
          <w:rPr>
            <w:noProof/>
            <w:webHidden/>
          </w:rPr>
          <w:fldChar w:fldCharType="end"/>
        </w:r>
      </w:hyperlink>
    </w:p>
    <w:p w14:paraId="2ACD8E16" w14:textId="005F4CFD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20" w:history="1">
        <w:r w:rsidR="00BB5AB7" w:rsidRPr="00831153">
          <w:rPr>
            <w:rStyle w:val="Hyperlink"/>
            <w:noProof/>
            <w:lang w:eastAsia="pt-BR"/>
          </w:rPr>
          <w:t>2.3. Detalhamento dos casos de us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7</w:t>
        </w:r>
        <w:r w:rsidR="00BB5AB7">
          <w:rPr>
            <w:noProof/>
            <w:webHidden/>
          </w:rPr>
          <w:fldChar w:fldCharType="end"/>
        </w:r>
      </w:hyperlink>
    </w:p>
    <w:p w14:paraId="2AD09B17" w14:textId="3636B54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1" w:history="1">
        <w:r w:rsidR="00BB5AB7" w:rsidRPr="00831153">
          <w:rPr>
            <w:rStyle w:val="Hyperlink"/>
            <w:rFonts w:cs="Arial"/>
            <w:noProof/>
            <w:lang w:eastAsia="pt-BR"/>
          </w:rPr>
          <w:t>2.3.1. Caso de uso: Registrar-s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7</w:t>
        </w:r>
        <w:r w:rsidR="00BB5AB7">
          <w:rPr>
            <w:noProof/>
            <w:webHidden/>
          </w:rPr>
          <w:fldChar w:fldCharType="end"/>
        </w:r>
      </w:hyperlink>
    </w:p>
    <w:p w14:paraId="1FDA8492" w14:textId="1F2EC36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2" w:history="1">
        <w:r w:rsidR="00BB5AB7" w:rsidRPr="00831153">
          <w:rPr>
            <w:rStyle w:val="Hyperlink"/>
            <w:rFonts w:cs="Arial"/>
            <w:noProof/>
            <w:lang w:eastAsia="pt-BR"/>
          </w:rPr>
          <w:t>2.3.2. Caso de uso: Efetuar login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8</w:t>
        </w:r>
        <w:r w:rsidR="00BB5AB7">
          <w:rPr>
            <w:noProof/>
            <w:webHidden/>
          </w:rPr>
          <w:fldChar w:fldCharType="end"/>
        </w:r>
      </w:hyperlink>
    </w:p>
    <w:p w14:paraId="1D1C85E5" w14:textId="1F6DAB5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3" w:history="1">
        <w:r w:rsidR="00BB5AB7" w:rsidRPr="00831153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9</w:t>
        </w:r>
        <w:r w:rsidR="00BB5AB7">
          <w:rPr>
            <w:noProof/>
            <w:webHidden/>
          </w:rPr>
          <w:fldChar w:fldCharType="end"/>
        </w:r>
      </w:hyperlink>
    </w:p>
    <w:p w14:paraId="6A496626" w14:textId="282EC8A9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4" w:history="1">
        <w:r w:rsidR="00BB5AB7" w:rsidRPr="00831153">
          <w:rPr>
            <w:rStyle w:val="Hyperlink"/>
            <w:rFonts w:cs="Arial"/>
            <w:noProof/>
            <w:lang w:eastAsia="pt-BR"/>
          </w:rPr>
          <w:t>2.3.4. Caso de uso: Efetuar logout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0</w:t>
        </w:r>
        <w:r w:rsidR="00BB5AB7">
          <w:rPr>
            <w:noProof/>
            <w:webHidden/>
          </w:rPr>
          <w:fldChar w:fldCharType="end"/>
        </w:r>
      </w:hyperlink>
    </w:p>
    <w:p w14:paraId="1CE0B658" w14:textId="2A335B5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5" w:history="1">
        <w:r w:rsidR="00BB5AB7" w:rsidRPr="00831153">
          <w:rPr>
            <w:rStyle w:val="Hyperlink"/>
            <w:rFonts w:cs="Arial"/>
            <w:noProof/>
            <w:lang w:eastAsia="pt-BR"/>
          </w:rPr>
          <w:t>2.3.5. Caso de uso: Atualizar meu perfi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0</w:t>
        </w:r>
        <w:r w:rsidR="00BB5AB7">
          <w:rPr>
            <w:noProof/>
            <w:webHidden/>
          </w:rPr>
          <w:fldChar w:fldCharType="end"/>
        </w:r>
      </w:hyperlink>
    </w:p>
    <w:p w14:paraId="73C00F14" w14:textId="4C2016A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6" w:history="1">
        <w:r w:rsidR="00BB5AB7" w:rsidRPr="00831153">
          <w:rPr>
            <w:rStyle w:val="Hyperlink"/>
            <w:rFonts w:cs="Arial"/>
            <w:noProof/>
            <w:lang w:eastAsia="pt-BR"/>
          </w:rPr>
          <w:t>2.3.6. Caso de uso: Listar client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1</w:t>
        </w:r>
        <w:r w:rsidR="00BB5AB7">
          <w:rPr>
            <w:noProof/>
            <w:webHidden/>
          </w:rPr>
          <w:fldChar w:fldCharType="end"/>
        </w:r>
      </w:hyperlink>
    </w:p>
    <w:p w14:paraId="2A0F6C8D" w14:textId="70F6611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7" w:history="1">
        <w:r w:rsidR="00BB5AB7" w:rsidRPr="00831153">
          <w:rPr>
            <w:rStyle w:val="Hyperlink"/>
            <w:rFonts w:cs="Arial"/>
            <w:noProof/>
            <w:lang w:eastAsia="pt-BR"/>
          </w:rPr>
          <w:t>2.3.7. Caso de uso: Cadastr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2</w:t>
        </w:r>
        <w:r w:rsidR="00BB5AB7">
          <w:rPr>
            <w:noProof/>
            <w:webHidden/>
          </w:rPr>
          <w:fldChar w:fldCharType="end"/>
        </w:r>
      </w:hyperlink>
    </w:p>
    <w:p w14:paraId="2CC4217C" w14:textId="48EDAC5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8" w:history="1">
        <w:r w:rsidR="00BB5AB7" w:rsidRPr="00831153">
          <w:rPr>
            <w:rStyle w:val="Hyperlink"/>
            <w:rFonts w:cs="Arial"/>
            <w:noProof/>
            <w:lang w:eastAsia="pt-BR"/>
          </w:rPr>
          <w:t>2.3.8. Caso de uso: Edit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4</w:t>
        </w:r>
        <w:r w:rsidR="00BB5AB7">
          <w:rPr>
            <w:noProof/>
            <w:webHidden/>
          </w:rPr>
          <w:fldChar w:fldCharType="end"/>
        </w:r>
      </w:hyperlink>
    </w:p>
    <w:p w14:paraId="7B4557BA" w14:textId="02BE37B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29" w:history="1">
        <w:r w:rsidR="00BB5AB7" w:rsidRPr="00831153">
          <w:rPr>
            <w:rStyle w:val="Hyperlink"/>
            <w:rFonts w:cs="Arial"/>
            <w:noProof/>
            <w:lang w:eastAsia="pt-BR"/>
          </w:rPr>
          <w:t>2.3.9. Caso de uso: Exclui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2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5</w:t>
        </w:r>
        <w:r w:rsidR="00BB5AB7">
          <w:rPr>
            <w:noProof/>
            <w:webHidden/>
          </w:rPr>
          <w:fldChar w:fldCharType="end"/>
        </w:r>
      </w:hyperlink>
    </w:p>
    <w:p w14:paraId="2E4377ED" w14:textId="5188CB94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0" w:history="1">
        <w:r w:rsidR="00BB5AB7" w:rsidRPr="00831153">
          <w:rPr>
            <w:rStyle w:val="Hyperlink"/>
            <w:rFonts w:cs="Arial"/>
            <w:noProof/>
            <w:lang w:eastAsia="pt-BR"/>
          </w:rPr>
          <w:t>2.3.10. Caso de uso: Detalhar client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6</w:t>
        </w:r>
        <w:r w:rsidR="00BB5AB7">
          <w:rPr>
            <w:noProof/>
            <w:webHidden/>
          </w:rPr>
          <w:fldChar w:fldCharType="end"/>
        </w:r>
      </w:hyperlink>
    </w:p>
    <w:p w14:paraId="6D5C9497" w14:textId="2567528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1" w:history="1">
        <w:r w:rsidR="00BB5AB7" w:rsidRPr="00831153">
          <w:rPr>
            <w:rStyle w:val="Hyperlink"/>
            <w:rFonts w:cs="Arial"/>
            <w:noProof/>
            <w:lang w:eastAsia="pt-BR"/>
          </w:rPr>
          <w:t>2.3.11. Caso de uso: Listar vend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7</w:t>
        </w:r>
        <w:r w:rsidR="00BB5AB7">
          <w:rPr>
            <w:noProof/>
            <w:webHidden/>
          </w:rPr>
          <w:fldChar w:fldCharType="end"/>
        </w:r>
      </w:hyperlink>
    </w:p>
    <w:p w14:paraId="13BD485D" w14:textId="3D226EA2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2" w:history="1">
        <w:r w:rsidR="00BB5AB7" w:rsidRPr="00831153">
          <w:rPr>
            <w:rStyle w:val="Hyperlink"/>
            <w:rFonts w:cs="Arial"/>
            <w:noProof/>
            <w:lang w:eastAsia="pt-BR"/>
          </w:rPr>
          <w:t>2.3.12. Caso de uso: Cadastr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28</w:t>
        </w:r>
        <w:r w:rsidR="00BB5AB7">
          <w:rPr>
            <w:noProof/>
            <w:webHidden/>
          </w:rPr>
          <w:fldChar w:fldCharType="end"/>
        </w:r>
      </w:hyperlink>
    </w:p>
    <w:p w14:paraId="5F8DD3A7" w14:textId="45AF590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3" w:history="1">
        <w:r w:rsidR="00BB5AB7" w:rsidRPr="00831153">
          <w:rPr>
            <w:rStyle w:val="Hyperlink"/>
            <w:rFonts w:cs="Arial"/>
            <w:noProof/>
            <w:lang w:eastAsia="pt-BR"/>
          </w:rPr>
          <w:t>2.3.13. Caso de uso: Edit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0</w:t>
        </w:r>
        <w:r w:rsidR="00BB5AB7">
          <w:rPr>
            <w:noProof/>
            <w:webHidden/>
          </w:rPr>
          <w:fldChar w:fldCharType="end"/>
        </w:r>
      </w:hyperlink>
    </w:p>
    <w:p w14:paraId="5EFD8C87" w14:textId="20A3FB1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4" w:history="1">
        <w:r w:rsidR="00BB5AB7" w:rsidRPr="00831153">
          <w:rPr>
            <w:rStyle w:val="Hyperlink"/>
            <w:rFonts w:cs="Arial"/>
            <w:noProof/>
            <w:lang w:eastAsia="pt-BR"/>
          </w:rPr>
          <w:t>2.3.14. Caso de uso: Exclui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1</w:t>
        </w:r>
        <w:r w:rsidR="00BB5AB7">
          <w:rPr>
            <w:noProof/>
            <w:webHidden/>
          </w:rPr>
          <w:fldChar w:fldCharType="end"/>
        </w:r>
      </w:hyperlink>
    </w:p>
    <w:p w14:paraId="4004EF3C" w14:textId="3AAA3379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5" w:history="1">
        <w:r w:rsidR="00BB5AB7" w:rsidRPr="00831153">
          <w:rPr>
            <w:rStyle w:val="Hyperlink"/>
            <w:rFonts w:cs="Arial"/>
            <w:noProof/>
            <w:lang w:eastAsia="pt-BR"/>
          </w:rPr>
          <w:t>2.3.15. Caso de uso: Detalhar vend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3</w:t>
        </w:r>
        <w:r w:rsidR="00BB5AB7">
          <w:rPr>
            <w:noProof/>
            <w:webHidden/>
          </w:rPr>
          <w:fldChar w:fldCharType="end"/>
        </w:r>
      </w:hyperlink>
    </w:p>
    <w:p w14:paraId="185AA29F" w14:textId="1780025F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6" w:history="1">
        <w:r w:rsidR="00BB5AB7" w:rsidRPr="00831153">
          <w:rPr>
            <w:rStyle w:val="Hyperlink"/>
            <w:rFonts w:cs="Arial"/>
            <w:noProof/>
            <w:lang w:eastAsia="pt-BR"/>
          </w:rPr>
          <w:t>2.3.16. Caso de uso: Listar forneced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3</w:t>
        </w:r>
        <w:r w:rsidR="00BB5AB7">
          <w:rPr>
            <w:noProof/>
            <w:webHidden/>
          </w:rPr>
          <w:fldChar w:fldCharType="end"/>
        </w:r>
      </w:hyperlink>
    </w:p>
    <w:p w14:paraId="681D6EB9" w14:textId="1F80CCD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7" w:history="1">
        <w:r w:rsidR="00BB5AB7" w:rsidRPr="00831153">
          <w:rPr>
            <w:rStyle w:val="Hyperlink"/>
            <w:rFonts w:cs="Arial"/>
            <w:noProof/>
            <w:lang w:eastAsia="pt-BR"/>
          </w:rPr>
          <w:t>2.3.17. Caso de uso: Cadastr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5</w:t>
        </w:r>
        <w:r w:rsidR="00BB5AB7">
          <w:rPr>
            <w:noProof/>
            <w:webHidden/>
          </w:rPr>
          <w:fldChar w:fldCharType="end"/>
        </w:r>
      </w:hyperlink>
    </w:p>
    <w:p w14:paraId="4C2D9B8E" w14:textId="092BCA7A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8" w:history="1">
        <w:r w:rsidR="00BB5AB7" w:rsidRPr="00831153">
          <w:rPr>
            <w:rStyle w:val="Hyperlink"/>
            <w:rFonts w:cs="Arial"/>
            <w:noProof/>
            <w:lang w:eastAsia="pt-BR"/>
          </w:rPr>
          <w:t>2.3.18. Caso de uso: Edit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6</w:t>
        </w:r>
        <w:r w:rsidR="00BB5AB7">
          <w:rPr>
            <w:noProof/>
            <w:webHidden/>
          </w:rPr>
          <w:fldChar w:fldCharType="end"/>
        </w:r>
      </w:hyperlink>
    </w:p>
    <w:p w14:paraId="0CB56317" w14:textId="0CB678D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39" w:history="1">
        <w:r w:rsidR="00BB5AB7" w:rsidRPr="00831153">
          <w:rPr>
            <w:rStyle w:val="Hyperlink"/>
            <w:rFonts w:cs="Arial"/>
            <w:noProof/>
            <w:lang w:eastAsia="pt-BR"/>
          </w:rPr>
          <w:t>2.3.19. Caso de uso: Exclui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3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7</w:t>
        </w:r>
        <w:r w:rsidR="00BB5AB7">
          <w:rPr>
            <w:noProof/>
            <w:webHidden/>
          </w:rPr>
          <w:fldChar w:fldCharType="end"/>
        </w:r>
      </w:hyperlink>
    </w:p>
    <w:p w14:paraId="25A72E4B" w14:textId="7F4DAD3B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0" w:history="1">
        <w:r w:rsidR="00BB5AB7" w:rsidRPr="00831153">
          <w:rPr>
            <w:rStyle w:val="Hyperlink"/>
            <w:rFonts w:cs="Arial"/>
            <w:noProof/>
            <w:lang w:eastAsia="pt-BR"/>
          </w:rPr>
          <w:t>2.3.20. Caso de uso: Detalhar fornec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8</w:t>
        </w:r>
        <w:r w:rsidR="00BB5AB7">
          <w:rPr>
            <w:noProof/>
            <w:webHidden/>
          </w:rPr>
          <w:fldChar w:fldCharType="end"/>
        </w:r>
      </w:hyperlink>
    </w:p>
    <w:p w14:paraId="19A7AAEC" w14:textId="1CA82E58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1" w:history="1">
        <w:r w:rsidR="00BB5AB7" w:rsidRPr="00831153">
          <w:rPr>
            <w:rStyle w:val="Hyperlink"/>
            <w:rFonts w:cs="Arial"/>
            <w:noProof/>
            <w:lang w:eastAsia="pt-BR"/>
          </w:rPr>
          <w:t>2.3.21. Caso de uso: Listar produt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39</w:t>
        </w:r>
        <w:r w:rsidR="00BB5AB7">
          <w:rPr>
            <w:noProof/>
            <w:webHidden/>
          </w:rPr>
          <w:fldChar w:fldCharType="end"/>
        </w:r>
      </w:hyperlink>
    </w:p>
    <w:p w14:paraId="5054D1A3" w14:textId="24E2CD6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2" w:history="1">
        <w:r w:rsidR="00BB5AB7" w:rsidRPr="00831153">
          <w:rPr>
            <w:rStyle w:val="Hyperlink"/>
            <w:rFonts w:cs="Arial"/>
            <w:noProof/>
            <w:lang w:eastAsia="pt-BR"/>
          </w:rPr>
          <w:t>2.3.22. Caso de uso: Cadastr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0</w:t>
        </w:r>
        <w:r w:rsidR="00BB5AB7">
          <w:rPr>
            <w:noProof/>
            <w:webHidden/>
          </w:rPr>
          <w:fldChar w:fldCharType="end"/>
        </w:r>
      </w:hyperlink>
    </w:p>
    <w:p w14:paraId="60FB3301" w14:textId="35D76635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3" w:history="1">
        <w:r w:rsidR="00BB5AB7" w:rsidRPr="00831153">
          <w:rPr>
            <w:rStyle w:val="Hyperlink"/>
            <w:rFonts w:cs="Arial"/>
            <w:noProof/>
            <w:lang w:eastAsia="pt-BR"/>
          </w:rPr>
          <w:t>2.3.23. Caso de uso: Edit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1</w:t>
        </w:r>
        <w:r w:rsidR="00BB5AB7">
          <w:rPr>
            <w:noProof/>
            <w:webHidden/>
          </w:rPr>
          <w:fldChar w:fldCharType="end"/>
        </w:r>
      </w:hyperlink>
    </w:p>
    <w:p w14:paraId="1FE09092" w14:textId="65BFE60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4" w:history="1">
        <w:r w:rsidR="00BB5AB7" w:rsidRPr="00831153">
          <w:rPr>
            <w:rStyle w:val="Hyperlink"/>
            <w:rFonts w:cs="Arial"/>
            <w:noProof/>
            <w:lang w:eastAsia="pt-BR"/>
          </w:rPr>
          <w:t>2.3.24. Caso de uso: Exclui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3</w:t>
        </w:r>
        <w:r w:rsidR="00BB5AB7">
          <w:rPr>
            <w:noProof/>
            <w:webHidden/>
          </w:rPr>
          <w:fldChar w:fldCharType="end"/>
        </w:r>
      </w:hyperlink>
    </w:p>
    <w:p w14:paraId="0516F767" w14:textId="6120AB27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5" w:history="1">
        <w:r w:rsidR="00BB5AB7" w:rsidRPr="00831153">
          <w:rPr>
            <w:rStyle w:val="Hyperlink"/>
            <w:rFonts w:cs="Arial"/>
            <w:noProof/>
            <w:lang w:eastAsia="pt-BR"/>
          </w:rPr>
          <w:t>2.3.25. Caso de uso: Detalhar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4</w:t>
        </w:r>
        <w:r w:rsidR="00BB5AB7">
          <w:rPr>
            <w:noProof/>
            <w:webHidden/>
          </w:rPr>
          <w:fldChar w:fldCharType="end"/>
        </w:r>
      </w:hyperlink>
    </w:p>
    <w:p w14:paraId="5D1DCD09" w14:textId="05C432BB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6" w:history="1">
        <w:r w:rsidR="00BB5AB7" w:rsidRPr="00831153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5</w:t>
        </w:r>
        <w:r w:rsidR="00BB5AB7">
          <w:rPr>
            <w:noProof/>
            <w:webHidden/>
          </w:rPr>
          <w:fldChar w:fldCharType="end"/>
        </w:r>
      </w:hyperlink>
    </w:p>
    <w:p w14:paraId="5B4FA8F6" w14:textId="4D5990A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7" w:history="1">
        <w:r w:rsidR="00BB5AB7" w:rsidRPr="00831153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6</w:t>
        </w:r>
        <w:r w:rsidR="00BB5AB7">
          <w:rPr>
            <w:noProof/>
            <w:webHidden/>
          </w:rPr>
          <w:fldChar w:fldCharType="end"/>
        </w:r>
      </w:hyperlink>
    </w:p>
    <w:p w14:paraId="1A11C547" w14:textId="0359343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8" w:history="1">
        <w:r w:rsidR="00BB5AB7" w:rsidRPr="00831153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7</w:t>
        </w:r>
        <w:r w:rsidR="00BB5AB7">
          <w:rPr>
            <w:noProof/>
            <w:webHidden/>
          </w:rPr>
          <w:fldChar w:fldCharType="end"/>
        </w:r>
      </w:hyperlink>
    </w:p>
    <w:p w14:paraId="36C9FB74" w14:textId="091F693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49" w:history="1">
        <w:r w:rsidR="00BB5AB7" w:rsidRPr="00831153">
          <w:rPr>
            <w:rStyle w:val="Hyperlink"/>
            <w:rFonts w:cs="Arial"/>
            <w:noProof/>
            <w:lang w:eastAsia="pt-BR"/>
          </w:rPr>
          <w:t>2.3.29. Caso de uso: Listar compr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4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8</w:t>
        </w:r>
        <w:r w:rsidR="00BB5AB7">
          <w:rPr>
            <w:noProof/>
            <w:webHidden/>
          </w:rPr>
          <w:fldChar w:fldCharType="end"/>
        </w:r>
      </w:hyperlink>
    </w:p>
    <w:p w14:paraId="7DC04FA1" w14:textId="14BF522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0" w:history="1">
        <w:r w:rsidR="00BB5AB7" w:rsidRPr="00831153">
          <w:rPr>
            <w:rStyle w:val="Hyperlink"/>
            <w:rFonts w:cs="Arial"/>
            <w:noProof/>
            <w:lang w:eastAsia="pt-BR"/>
          </w:rPr>
          <w:t>2.3.30. Caso de uso: Cadastr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49</w:t>
        </w:r>
        <w:r w:rsidR="00BB5AB7">
          <w:rPr>
            <w:noProof/>
            <w:webHidden/>
          </w:rPr>
          <w:fldChar w:fldCharType="end"/>
        </w:r>
      </w:hyperlink>
    </w:p>
    <w:p w14:paraId="55BBC00F" w14:textId="5F6A34D3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1" w:history="1">
        <w:r w:rsidR="00BB5AB7" w:rsidRPr="00831153">
          <w:rPr>
            <w:rStyle w:val="Hyperlink"/>
            <w:rFonts w:cs="Arial"/>
            <w:noProof/>
            <w:lang w:eastAsia="pt-BR"/>
          </w:rPr>
          <w:t>2.3.31. Caso de uso: Edit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1</w:t>
        </w:r>
        <w:r w:rsidR="00BB5AB7">
          <w:rPr>
            <w:noProof/>
            <w:webHidden/>
          </w:rPr>
          <w:fldChar w:fldCharType="end"/>
        </w:r>
      </w:hyperlink>
    </w:p>
    <w:p w14:paraId="1EC3E0EF" w14:textId="04B3848E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2" w:history="1">
        <w:r w:rsidR="00BB5AB7" w:rsidRPr="00831153">
          <w:rPr>
            <w:rStyle w:val="Hyperlink"/>
            <w:rFonts w:cs="Arial"/>
            <w:noProof/>
            <w:lang w:eastAsia="pt-BR"/>
          </w:rPr>
          <w:t>2.3.32. Caso de uso: Exclui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2</w:t>
        </w:r>
        <w:r w:rsidR="00BB5AB7">
          <w:rPr>
            <w:noProof/>
            <w:webHidden/>
          </w:rPr>
          <w:fldChar w:fldCharType="end"/>
        </w:r>
      </w:hyperlink>
    </w:p>
    <w:p w14:paraId="5B98F05D" w14:textId="00D8FFE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3" w:history="1">
        <w:r w:rsidR="00BB5AB7" w:rsidRPr="00831153">
          <w:rPr>
            <w:rStyle w:val="Hyperlink"/>
            <w:rFonts w:cs="Arial"/>
            <w:noProof/>
            <w:lang w:eastAsia="pt-BR"/>
          </w:rPr>
          <w:t>2.3.33. Caso de uso: Detalhar compr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4</w:t>
        </w:r>
        <w:r w:rsidR="00BB5AB7">
          <w:rPr>
            <w:noProof/>
            <w:webHidden/>
          </w:rPr>
          <w:fldChar w:fldCharType="end"/>
        </w:r>
      </w:hyperlink>
    </w:p>
    <w:p w14:paraId="1549FAD3" w14:textId="75E3248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4" w:history="1">
        <w:r w:rsidR="00BB5AB7" w:rsidRPr="00831153">
          <w:rPr>
            <w:rStyle w:val="Hyperlink"/>
            <w:rFonts w:cs="Arial"/>
            <w:noProof/>
            <w:lang w:eastAsia="pt-BR"/>
          </w:rPr>
          <w:t>2.3.34. Caso de uso: Listar vendedor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4</w:t>
        </w:r>
        <w:r w:rsidR="00BB5AB7">
          <w:rPr>
            <w:noProof/>
            <w:webHidden/>
          </w:rPr>
          <w:fldChar w:fldCharType="end"/>
        </w:r>
      </w:hyperlink>
    </w:p>
    <w:p w14:paraId="52283EBA" w14:textId="03B1E94D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5" w:history="1">
        <w:r w:rsidR="00BB5AB7" w:rsidRPr="00831153">
          <w:rPr>
            <w:rStyle w:val="Hyperlink"/>
            <w:rFonts w:cs="Arial"/>
            <w:noProof/>
            <w:lang w:eastAsia="pt-BR"/>
          </w:rPr>
          <w:t>2.3.35. Caso de uso: Cadastr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6</w:t>
        </w:r>
        <w:r w:rsidR="00BB5AB7">
          <w:rPr>
            <w:noProof/>
            <w:webHidden/>
          </w:rPr>
          <w:fldChar w:fldCharType="end"/>
        </w:r>
      </w:hyperlink>
    </w:p>
    <w:p w14:paraId="6CFB49BF" w14:textId="1A34729A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6" w:history="1">
        <w:r w:rsidR="00BB5AB7" w:rsidRPr="00831153">
          <w:rPr>
            <w:rStyle w:val="Hyperlink"/>
            <w:rFonts w:cs="Arial"/>
            <w:noProof/>
            <w:lang w:eastAsia="pt-BR"/>
          </w:rPr>
          <w:t>2.3.36. Caso de uso: Edit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7</w:t>
        </w:r>
        <w:r w:rsidR="00BB5AB7">
          <w:rPr>
            <w:noProof/>
            <w:webHidden/>
          </w:rPr>
          <w:fldChar w:fldCharType="end"/>
        </w:r>
      </w:hyperlink>
    </w:p>
    <w:p w14:paraId="7F491EF7" w14:textId="1267E707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7" w:history="1">
        <w:r w:rsidR="00BB5AB7" w:rsidRPr="00831153">
          <w:rPr>
            <w:rStyle w:val="Hyperlink"/>
            <w:rFonts w:cs="Arial"/>
            <w:noProof/>
            <w:lang w:eastAsia="pt-BR"/>
          </w:rPr>
          <w:t>2.3.37. Caso de uso: Exclui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8</w:t>
        </w:r>
        <w:r w:rsidR="00BB5AB7">
          <w:rPr>
            <w:noProof/>
            <w:webHidden/>
          </w:rPr>
          <w:fldChar w:fldCharType="end"/>
        </w:r>
      </w:hyperlink>
    </w:p>
    <w:p w14:paraId="3335F03A" w14:textId="6D5526A4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8" w:history="1">
        <w:r w:rsidR="00BB5AB7" w:rsidRPr="00831153">
          <w:rPr>
            <w:rStyle w:val="Hyperlink"/>
            <w:rFonts w:cs="Arial"/>
            <w:noProof/>
            <w:lang w:eastAsia="pt-BR"/>
          </w:rPr>
          <w:t>2.3.38. Caso de uso: Detalhar vendedo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59</w:t>
        </w:r>
        <w:r w:rsidR="00BB5AB7">
          <w:rPr>
            <w:noProof/>
            <w:webHidden/>
          </w:rPr>
          <w:fldChar w:fldCharType="end"/>
        </w:r>
      </w:hyperlink>
    </w:p>
    <w:p w14:paraId="374DBCB5" w14:textId="38977862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59" w:history="1">
        <w:r w:rsidR="00BB5AB7" w:rsidRPr="00831153">
          <w:rPr>
            <w:rStyle w:val="Hyperlink"/>
            <w:rFonts w:cs="Arial"/>
            <w:noProof/>
            <w:lang w:eastAsia="pt-BR"/>
          </w:rPr>
          <w:t>2.3.39. Caso de uso: Listar usuári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5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0</w:t>
        </w:r>
        <w:r w:rsidR="00BB5AB7">
          <w:rPr>
            <w:noProof/>
            <w:webHidden/>
          </w:rPr>
          <w:fldChar w:fldCharType="end"/>
        </w:r>
      </w:hyperlink>
    </w:p>
    <w:p w14:paraId="3C4D4B37" w14:textId="3F8F381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0" w:history="1">
        <w:r w:rsidR="00BB5AB7" w:rsidRPr="00831153">
          <w:rPr>
            <w:rStyle w:val="Hyperlink"/>
            <w:rFonts w:cs="Arial"/>
            <w:noProof/>
            <w:lang w:eastAsia="pt-BR"/>
          </w:rPr>
          <w:t>2.3.40. Caso de uso: Cadastr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1</w:t>
        </w:r>
        <w:r w:rsidR="00BB5AB7">
          <w:rPr>
            <w:noProof/>
            <w:webHidden/>
          </w:rPr>
          <w:fldChar w:fldCharType="end"/>
        </w:r>
      </w:hyperlink>
    </w:p>
    <w:p w14:paraId="7C4B4030" w14:textId="359F7076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1" w:history="1">
        <w:r w:rsidR="00BB5AB7" w:rsidRPr="00831153">
          <w:rPr>
            <w:rStyle w:val="Hyperlink"/>
            <w:rFonts w:cs="Arial"/>
            <w:noProof/>
            <w:lang w:eastAsia="pt-BR"/>
          </w:rPr>
          <w:t>2.3.41. Caso de uso: Edit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2</w:t>
        </w:r>
        <w:r w:rsidR="00BB5AB7">
          <w:rPr>
            <w:noProof/>
            <w:webHidden/>
          </w:rPr>
          <w:fldChar w:fldCharType="end"/>
        </w:r>
      </w:hyperlink>
    </w:p>
    <w:p w14:paraId="6DEA6F04" w14:textId="0CE4FFDE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2" w:history="1">
        <w:r w:rsidR="00BB5AB7" w:rsidRPr="00831153">
          <w:rPr>
            <w:rStyle w:val="Hyperlink"/>
            <w:rFonts w:cs="Arial"/>
            <w:noProof/>
            <w:lang w:eastAsia="pt-BR"/>
          </w:rPr>
          <w:t>2.3.42. Caso de uso: Exclui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3</w:t>
        </w:r>
        <w:r w:rsidR="00BB5AB7">
          <w:rPr>
            <w:noProof/>
            <w:webHidden/>
          </w:rPr>
          <w:fldChar w:fldCharType="end"/>
        </w:r>
      </w:hyperlink>
    </w:p>
    <w:p w14:paraId="55B1D6C6" w14:textId="292FC79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3" w:history="1">
        <w:r w:rsidR="00BB5AB7" w:rsidRPr="00831153">
          <w:rPr>
            <w:rStyle w:val="Hyperlink"/>
            <w:rFonts w:cs="Arial"/>
            <w:noProof/>
            <w:lang w:eastAsia="pt-BR"/>
          </w:rPr>
          <w:t>2.3.43. Caso de uso: Detalhar usuári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4</w:t>
        </w:r>
        <w:r w:rsidR="00BB5AB7">
          <w:rPr>
            <w:noProof/>
            <w:webHidden/>
          </w:rPr>
          <w:fldChar w:fldCharType="end"/>
        </w:r>
      </w:hyperlink>
    </w:p>
    <w:p w14:paraId="2289608B" w14:textId="591C083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4" w:history="1">
        <w:r w:rsidR="00BB5AB7" w:rsidRPr="00831153">
          <w:rPr>
            <w:rStyle w:val="Hyperlink"/>
            <w:rFonts w:cs="Arial"/>
            <w:noProof/>
            <w:lang w:eastAsia="pt-BR"/>
          </w:rPr>
          <w:t>2.3.44. Caso de uso: Meus pedi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5</w:t>
        </w:r>
        <w:r w:rsidR="00BB5AB7">
          <w:rPr>
            <w:noProof/>
            <w:webHidden/>
          </w:rPr>
          <w:fldChar w:fldCharType="end"/>
        </w:r>
      </w:hyperlink>
    </w:p>
    <w:p w14:paraId="0B497C95" w14:textId="6D1F183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5" w:history="1">
        <w:r w:rsidR="00BB5AB7" w:rsidRPr="00831153">
          <w:rPr>
            <w:rStyle w:val="Hyperlink"/>
            <w:rFonts w:cs="Arial"/>
            <w:noProof/>
            <w:lang w:eastAsia="pt-BR"/>
          </w:rPr>
          <w:t>2.3.45. Caso de uso: Detalhar pedid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6</w:t>
        </w:r>
        <w:r w:rsidR="00BB5AB7">
          <w:rPr>
            <w:noProof/>
            <w:webHidden/>
          </w:rPr>
          <w:fldChar w:fldCharType="end"/>
        </w:r>
      </w:hyperlink>
    </w:p>
    <w:p w14:paraId="1D3D0991" w14:textId="058CC1D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6" w:history="1">
        <w:r w:rsidR="00BB5AB7" w:rsidRPr="00831153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7</w:t>
        </w:r>
        <w:r w:rsidR="00BB5AB7">
          <w:rPr>
            <w:noProof/>
            <w:webHidden/>
          </w:rPr>
          <w:fldChar w:fldCharType="end"/>
        </w:r>
      </w:hyperlink>
    </w:p>
    <w:p w14:paraId="49A4C44F" w14:textId="3E1DAD6B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7" w:history="1">
        <w:r w:rsidR="00BB5AB7" w:rsidRPr="00831153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8</w:t>
        </w:r>
        <w:r w:rsidR="00BB5AB7">
          <w:rPr>
            <w:noProof/>
            <w:webHidden/>
          </w:rPr>
          <w:fldChar w:fldCharType="end"/>
        </w:r>
      </w:hyperlink>
    </w:p>
    <w:p w14:paraId="510BF339" w14:textId="003B7C10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68" w:history="1">
        <w:r w:rsidR="00BB5AB7" w:rsidRPr="00831153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69</w:t>
        </w:r>
        <w:r w:rsidR="00BB5AB7">
          <w:rPr>
            <w:noProof/>
            <w:webHidden/>
          </w:rPr>
          <w:fldChar w:fldCharType="end"/>
        </w:r>
      </w:hyperlink>
    </w:p>
    <w:p w14:paraId="527EBA75" w14:textId="4DC78D0C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69" w:history="1">
        <w:r w:rsidR="00BB5AB7" w:rsidRPr="00831153">
          <w:rPr>
            <w:rStyle w:val="Hyperlink"/>
            <w:noProof/>
            <w:lang w:eastAsia="pt-BR"/>
          </w:rPr>
          <w:t>2.4. Projeto de interfac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6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0</w:t>
        </w:r>
        <w:r w:rsidR="00BB5AB7">
          <w:rPr>
            <w:noProof/>
            <w:webHidden/>
          </w:rPr>
          <w:fldChar w:fldCharType="end"/>
        </w:r>
      </w:hyperlink>
    </w:p>
    <w:p w14:paraId="62C3F1CB" w14:textId="68142998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0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2.4.1. </w:t>
        </w:r>
        <w:r w:rsidR="00BB5AB7" w:rsidRPr="00831153">
          <w:rPr>
            <w:rStyle w:val="Hyperlink"/>
            <w:rFonts w:cs="Arial"/>
            <w:i/>
            <w:noProof/>
            <w:lang w:eastAsia="pt-BR"/>
          </w:rPr>
          <w:t>Wirefram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1</w:t>
        </w:r>
        <w:r w:rsidR="00BB5AB7">
          <w:rPr>
            <w:noProof/>
            <w:webHidden/>
          </w:rPr>
          <w:fldChar w:fldCharType="end"/>
        </w:r>
      </w:hyperlink>
    </w:p>
    <w:p w14:paraId="121FEA0A" w14:textId="5F25AA1A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1" w:history="1">
        <w:r w:rsidR="00BB5AB7" w:rsidRPr="00831153">
          <w:rPr>
            <w:rStyle w:val="Hyperlink"/>
            <w:rFonts w:cs="Arial"/>
            <w:noProof/>
            <w:lang w:eastAsia="pt-BR"/>
          </w:rPr>
          <w:t>2.4.2. Protótipo interativ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6</w:t>
        </w:r>
        <w:r w:rsidR="00BB5AB7">
          <w:rPr>
            <w:noProof/>
            <w:webHidden/>
          </w:rPr>
          <w:fldChar w:fldCharType="end"/>
        </w:r>
      </w:hyperlink>
    </w:p>
    <w:p w14:paraId="6D624DAF" w14:textId="1C6DF1C1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2" w:history="1">
        <w:r w:rsidR="00BB5AB7" w:rsidRPr="00831153">
          <w:rPr>
            <w:rStyle w:val="Hyperlink"/>
            <w:noProof/>
            <w:lang w:eastAsia="pt-BR"/>
          </w:rPr>
          <w:t>2.5. Modelo de d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77</w:t>
        </w:r>
        <w:r w:rsidR="00BB5AB7">
          <w:rPr>
            <w:noProof/>
            <w:webHidden/>
          </w:rPr>
          <w:fldChar w:fldCharType="end"/>
        </w:r>
      </w:hyperlink>
    </w:p>
    <w:p w14:paraId="6F4B1A6C" w14:textId="6BF2E1ED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73" w:history="1">
        <w:r w:rsidR="00BB5AB7" w:rsidRPr="00831153">
          <w:rPr>
            <w:rStyle w:val="Hyperlink"/>
          </w:rPr>
          <w:t>3. Projeto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73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80</w:t>
        </w:r>
        <w:r w:rsidR="00BB5AB7">
          <w:rPr>
            <w:webHidden/>
          </w:rPr>
          <w:fldChar w:fldCharType="end"/>
        </w:r>
      </w:hyperlink>
    </w:p>
    <w:p w14:paraId="2F419826" w14:textId="7DCC52F5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74" w:history="1">
        <w:r w:rsidR="00BB5AB7" w:rsidRPr="00831153">
          <w:rPr>
            <w:rStyle w:val="Hyperlink"/>
            <w:noProof/>
            <w:lang w:eastAsia="pt-BR"/>
          </w:rPr>
          <w:t xml:space="preserve">3.1. Arquitetura de </w:t>
        </w:r>
        <w:r w:rsidR="00BB5AB7" w:rsidRPr="00831153">
          <w:rPr>
            <w:rStyle w:val="Hyperlink"/>
            <w:i/>
            <w:noProof/>
            <w:lang w:eastAsia="pt-BR"/>
          </w:rPr>
          <w:t>software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0</w:t>
        </w:r>
        <w:r w:rsidR="00BB5AB7">
          <w:rPr>
            <w:noProof/>
            <w:webHidden/>
          </w:rPr>
          <w:fldChar w:fldCharType="end"/>
        </w:r>
      </w:hyperlink>
    </w:p>
    <w:p w14:paraId="0276A77A" w14:textId="17AD7E21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5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BB5AB7" w:rsidRPr="00831153">
          <w:rPr>
            <w:rStyle w:val="Hyperlink"/>
            <w:rFonts w:cs="Arial"/>
            <w:i/>
            <w:noProof/>
            <w:lang w:eastAsia="pt-BR"/>
          </w:rPr>
          <w:t>C4 model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0</w:t>
        </w:r>
        <w:r w:rsidR="00BB5AB7">
          <w:rPr>
            <w:noProof/>
            <w:webHidden/>
          </w:rPr>
          <w:fldChar w:fldCharType="end"/>
        </w:r>
      </w:hyperlink>
    </w:p>
    <w:p w14:paraId="1D03933E" w14:textId="187FE901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6" w:history="1">
        <w:r w:rsidR="00BB5AB7" w:rsidRPr="00831153">
          <w:rPr>
            <w:rStyle w:val="Hyperlink"/>
            <w:rFonts w:cs="Arial"/>
            <w:noProof/>
            <w:lang w:eastAsia="pt-BR"/>
          </w:rPr>
          <w:t>3.1.1.1. Nível 1 - context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1</w:t>
        </w:r>
        <w:r w:rsidR="00BB5AB7">
          <w:rPr>
            <w:noProof/>
            <w:webHidden/>
          </w:rPr>
          <w:fldChar w:fldCharType="end"/>
        </w:r>
      </w:hyperlink>
    </w:p>
    <w:p w14:paraId="2D34738A" w14:textId="22EA62E6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7" w:history="1">
        <w:r w:rsidR="00BB5AB7" w:rsidRPr="00831153">
          <w:rPr>
            <w:rStyle w:val="Hyperlink"/>
            <w:rFonts w:cs="Arial"/>
            <w:noProof/>
            <w:lang w:eastAsia="pt-BR"/>
          </w:rPr>
          <w:t>3.1.1.2. Nível 2 - contêiner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1</w:t>
        </w:r>
        <w:r w:rsidR="00BB5AB7">
          <w:rPr>
            <w:noProof/>
            <w:webHidden/>
          </w:rPr>
          <w:fldChar w:fldCharType="end"/>
        </w:r>
      </w:hyperlink>
    </w:p>
    <w:p w14:paraId="50414096" w14:textId="1D905A80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8" w:history="1">
        <w:r w:rsidR="00BB5AB7" w:rsidRPr="00831153">
          <w:rPr>
            <w:rStyle w:val="Hyperlink"/>
            <w:rFonts w:cs="Arial"/>
            <w:noProof/>
            <w:lang w:eastAsia="pt-BR"/>
          </w:rPr>
          <w:t>3.1.1.3. Nível 3 - componente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2</w:t>
        </w:r>
        <w:r w:rsidR="00BB5AB7">
          <w:rPr>
            <w:noProof/>
            <w:webHidden/>
          </w:rPr>
          <w:fldChar w:fldCharType="end"/>
        </w:r>
      </w:hyperlink>
    </w:p>
    <w:p w14:paraId="725790F5" w14:textId="7FEAF598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79" w:history="1">
        <w:r w:rsidR="00BB5AB7" w:rsidRPr="00831153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7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4</w:t>
        </w:r>
        <w:r w:rsidR="00BB5AB7">
          <w:rPr>
            <w:noProof/>
            <w:webHidden/>
          </w:rPr>
          <w:fldChar w:fldCharType="end"/>
        </w:r>
      </w:hyperlink>
    </w:p>
    <w:p w14:paraId="2460F85F" w14:textId="4456AEFF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0" w:history="1">
        <w:r w:rsidR="00BB5AB7" w:rsidRPr="00831153">
          <w:rPr>
            <w:rStyle w:val="Hyperlink"/>
            <w:rFonts w:cs="Arial"/>
            <w:noProof/>
            <w:lang w:eastAsia="pt-BR"/>
          </w:rPr>
          <w:t>3.2.1.1. Framework front-end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5</w:t>
        </w:r>
        <w:r w:rsidR="00BB5AB7">
          <w:rPr>
            <w:noProof/>
            <w:webHidden/>
          </w:rPr>
          <w:fldChar w:fldCharType="end"/>
        </w:r>
      </w:hyperlink>
    </w:p>
    <w:p w14:paraId="3725279C" w14:textId="54BC32DA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1" w:history="1">
        <w:r w:rsidR="00BB5AB7" w:rsidRPr="00831153">
          <w:rPr>
            <w:rStyle w:val="Hyperlink"/>
            <w:rFonts w:cs="Arial"/>
            <w:noProof/>
            <w:lang w:eastAsia="pt-BR"/>
          </w:rPr>
          <w:t>3.2.1.2. Framework back-end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6</w:t>
        </w:r>
        <w:r w:rsidR="00BB5AB7">
          <w:rPr>
            <w:noProof/>
            <w:webHidden/>
          </w:rPr>
          <w:fldChar w:fldCharType="end"/>
        </w:r>
      </w:hyperlink>
    </w:p>
    <w:p w14:paraId="276D5002" w14:textId="5C3E269D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2" w:history="1">
        <w:r w:rsidR="00BB5AB7" w:rsidRPr="00831153">
          <w:rPr>
            <w:rStyle w:val="Hyperlink"/>
            <w:rFonts w:cs="Arial"/>
            <w:noProof/>
            <w:lang w:eastAsia="pt-BR"/>
          </w:rPr>
          <w:t>3.2.1.3. Persistência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2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6</w:t>
        </w:r>
        <w:r w:rsidR="00BB5AB7">
          <w:rPr>
            <w:noProof/>
            <w:webHidden/>
          </w:rPr>
          <w:fldChar w:fldCharType="end"/>
        </w:r>
      </w:hyperlink>
    </w:p>
    <w:p w14:paraId="27A32961" w14:textId="2E4267C8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3" w:history="1">
        <w:r w:rsidR="00BB5AB7" w:rsidRPr="00831153">
          <w:rPr>
            <w:rStyle w:val="Hyperlink"/>
            <w:noProof/>
            <w:lang w:eastAsia="pt-BR"/>
          </w:rPr>
          <w:t>3.2. Arquitetura da informaçã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7</w:t>
        </w:r>
        <w:r w:rsidR="00BB5AB7">
          <w:rPr>
            <w:noProof/>
            <w:webHidden/>
          </w:rPr>
          <w:fldChar w:fldCharType="end"/>
        </w:r>
      </w:hyperlink>
    </w:p>
    <w:p w14:paraId="3977411C" w14:textId="2E898FAD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84" w:history="1">
        <w:r w:rsidR="00BB5AB7" w:rsidRPr="00831153">
          <w:rPr>
            <w:rStyle w:val="Hyperlink"/>
          </w:rPr>
          <w:t>4. Teste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84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88</w:t>
        </w:r>
        <w:r w:rsidR="00BB5AB7">
          <w:rPr>
            <w:webHidden/>
          </w:rPr>
          <w:fldChar w:fldCharType="end"/>
        </w:r>
      </w:hyperlink>
    </w:p>
    <w:p w14:paraId="2F09A4F7" w14:textId="1F910B96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85" w:history="1">
        <w:r w:rsidR="00BB5AB7" w:rsidRPr="00831153">
          <w:rPr>
            <w:rStyle w:val="Hyperlink"/>
            <w:noProof/>
            <w:lang w:eastAsia="pt-BR"/>
          </w:rPr>
          <w:t>4.1. Entregas do Módulo B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200A70BF" w14:textId="38DEE329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6" w:history="1">
        <w:r w:rsidR="00BB5AB7" w:rsidRPr="00831153">
          <w:rPr>
            <w:rStyle w:val="Hyperlink"/>
            <w:rFonts w:cs="Arial"/>
            <w:noProof/>
            <w:lang w:eastAsia="pt-BR"/>
          </w:rPr>
          <w:t>4.1.1. Layout mestre e menus do sistema.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4B942122" w14:textId="37BD7B1F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7" w:history="1">
        <w:r w:rsidR="00BB5AB7" w:rsidRPr="00831153">
          <w:rPr>
            <w:rStyle w:val="Hyperlink"/>
            <w:rFonts w:cs="Arial"/>
            <w:noProof/>
            <w:lang w:eastAsia="pt-BR"/>
          </w:rPr>
          <w:t xml:space="preserve">4.1.1.1. Plano de testes e </w:t>
        </w:r>
        <w:r w:rsidR="00BB5AB7" w:rsidRPr="00831153">
          <w:rPr>
            <w:rStyle w:val="Hyperlink"/>
            <w:rFonts w:cs="Arial"/>
            <w:noProof/>
            <w:lang w:eastAsia="pt-BR"/>
          </w:rPr>
          <w:t>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7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88</w:t>
        </w:r>
        <w:r w:rsidR="00BB5AB7">
          <w:rPr>
            <w:noProof/>
            <w:webHidden/>
          </w:rPr>
          <w:fldChar w:fldCharType="end"/>
        </w:r>
      </w:hyperlink>
    </w:p>
    <w:p w14:paraId="0CC7F5B6" w14:textId="4BD973D4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8" w:history="1">
        <w:r w:rsidR="00BB5AB7" w:rsidRPr="00831153">
          <w:rPr>
            <w:rStyle w:val="Hyperlink"/>
            <w:rFonts w:cs="Arial"/>
            <w:noProof/>
            <w:lang w:eastAsia="pt-BR"/>
          </w:rPr>
          <w:t>4.1.2. Funcionalidade de controle de usuários.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8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2</w:t>
        </w:r>
        <w:r w:rsidR="00BB5AB7">
          <w:rPr>
            <w:noProof/>
            <w:webHidden/>
          </w:rPr>
          <w:fldChar w:fldCharType="end"/>
        </w:r>
      </w:hyperlink>
    </w:p>
    <w:p w14:paraId="6E2A1138" w14:textId="47B63204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89" w:history="1">
        <w:r w:rsidR="00BB5AB7" w:rsidRPr="00831153">
          <w:rPr>
            <w:rStyle w:val="Hyperlink"/>
            <w:rFonts w:cs="Arial"/>
            <w:noProof/>
            <w:lang w:eastAsia="pt-BR"/>
          </w:rPr>
          <w:t>4.1.2.1. Plano de testes e 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89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2</w:t>
        </w:r>
        <w:r w:rsidR="00BB5AB7">
          <w:rPr>
            <w:noProof/>
            <w:webHidden/>
          </w:rPr>
          <w:fldChar w:fldCharType="end"/>
        </w:r>
      </w:hyperlink>
    </w:p>
    <w:p w14:paraId="5EE383D5" w14:textId="795A3B6C" w:rsidR="00BB5AB7" w:rsidRPr="00D96E82" w:rsidRDefault="00897D3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0" w:history="1">
        <w:r w:rsidR="00BB5AB7" w:rsidRPr="00831153">
          <w:rPr>
            <w:rStyle w:val="Hyperlink"/>
            <w:rFonts w:cs="Arial"/>
            <w:noProof/>
            <w:lang w:eastAsia="pt-BR"/>
          </w:rPr>
          <w:t>4.1.3. Funcionalidade Sprint 1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0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9</w:t>
        </w:r>
        <w:r w:rsidR="00BB5AB7">
          <w:rPr>
            <w:noProof/>
            <w:webHidden/>
          </w:rPr>
          <w:fldChar w:fldCharType="end"/>
        </w:r>
      </w:hyperlink>
    </w:p>
    <w:p w14:paraId="59457132" w14:textId="6CDD3643" w:rsidR="00BB5AB7" w:rsidRPr="00D96E82" w:rsidRDefault="00897D3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869891" w:history="1">
        <w:r w:rsidR="00BB5AB7" w:rsidRPr="00831153">
          <w:rPr>
            <w:rStyle w:val="Hyperlink"/>
            <w:rFonts w:cs="Arial"/>
            <w:noProof/>
            <w:lang w:eastAsia="pt-BR"/>
          </w:rPr>
          <w:t>4.1.3.1. Plano de testes e resultados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1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99</w:t>
        </w:r>
        <w:r w:rsidR="00BB5AB7">
          <w:rPr>
            <w:noProof/>
            <w:webHidden/>
          </w:rPr>
          <w:fldChar w:fldCharType="end"/>
        </w:r>
      </w:hyperlink>
    </w:p>
    <w:p w14:paraId="58147DCE" w14:textId="71258AD1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2" w:history="1">
        <w:r w:rsidR="00BB5AB7" w:rsidRPr="00831153">
          <w:rPr>
            <w:rStyle w:val="Hyperlink"/>
          </w:rPr>
          <w:t>5. URL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92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00</w:t>
        </w:r>
        <w:r w:rsidR="00BB5AB7">
          <w:rPr>
            <w:webHidden/>
          </w:rPr>
          <w:fldChar w:fldCharType="end"/>
        </w:r>
      </w:hyperlink>
    </w:p>
    <w:p w14:paraId="252B1E3B" w14:textId="045C3E86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3" w:history="1">
        <w:r w:rsidR="00BB5AB7" w:rsidRPr="00831153">
          <w:rPr>
            <w:rStyle w:val="Hyperlink"/>
            <w:noProof/>
            <w:lang w:eastAsia="pt-BR"/>
          </w:rPr>
          <w:t>5.1. Aplicação web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3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2338179" w14:textId="33EC5DFC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4" w:history="1">
        <w:r w:rsidR="00BB5AB7" w:rsidRPr="00831153">
          <w:rPr>
            <w:rStyle w:val="Hyperlink"/>
            <w:noProof/>
            <w:lang w:eastAsia="pt-BR"/>
          </w:rPr>
          <w:t>5.2. Repositório código-fonte e documentaçã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4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CFAAFBD" w14:textId="088371BD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5" w:history="1">
        <w:r w:rsidR="00BB5AB7" w:rsidRPr="00831153">
          <w:rPr>
            <w:rStyle w:val="Hyperlink"/>
            <w:noProof/>
            <w:lang w:eastAsia="pt-BR"/>
          </w:rPr>
          <w:t>5.3. Especificação da API Swagger/OpenAPI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5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0834A2A8" w14:textId="771EF665" w:rsidR="00BB5AB7" w:rsidRPr="00D96E82" w:rsidRDefault="00897D3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869896" w:history="1">
        <w:r w:rsidR="00BB5AB7" w:rsidRPr="00831153">
          <w:rPr>
            <w:rStyle w:val="Hyperlink"/>
            <w:noProof/>
            <w:lang w:eastAsia="pt-BR"/>
          </w:rPr>
          <w:t>5.4. Vídeo de apresentação do trabalho</w:t>
        </w:r>
        <w:r w:rsidR="00BB5AB7">
          <w:rPr>
            <w:noProof/>
            <w:webHidden/>
          </w:rPr>
          <w:tab/>
        </w:r>
        <w:r w:rsidR="00BB5AB7">
          <w:rPr>
            <w:noProof/>
            <w:webHidden/>
          </w:rPr>
          <w:fldChar w:fldCharType="begin"/>
        </w:r>
        <w:r w:rsidR="00BB5AB7">
          <w:rPr>
            <w:noProof/>
            <w:webHidden/>
          </w:rPr>
          <w:instrText xml:space="preserve"> PAGEREF _Toc128869896 \h </w:instrText>
        </w:r>
        <w:r w:rsidR="00BB5AB7">
          <w:rPr>
            <w:noProof/>
            <w:webHidden/>
          </w:rPr>
        </w:r>
        <w:r w:rsidR="00BB5AB7">
          <w:rPr>
            <w:noProof/>
            <w:webHidden/>
          </w:rPr>
          <w:fldChar w:fldCharType="separate"/>
        </w:r>
        <w:r w:rsidR="00BB5AB7">
          <w:rPr>
            <w:noProof/>
            <w:webHidden/>
          </w:rPr>
          <w:t>100</w:t>
        </w:r>
        <w:r w:rsidR="00BB5AB7">
          <w:rPr>
            <w:noProof/>
            <w:webHidden/>
          </w:rPr>
          <w:fldChar w:fldCharType="end"/>
        </w:r>
      </w:hyperlink>
    </w:p>
    <w:p w14:paraId="6650CBF4" w14:textId="7D8C2231" w:rsidR="00BB5AB7" w:rsidRPr="00D96E82" w:rsidRDefault="00897D3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869897" w:history="1">
        <w:r w:rsidR="00BB5AB7" w:rsidRPr="00831153">
          <w:rPr>
            <w:rStyle w:val="Hyperlink"/>
          </w:rPr>
          <w:t>REFERÊNCIAS</w:t>
        </w:r>
        <w:r w:rsidR="00BB5AB7">
          <w:rPr>
            <w:webHidden/>
          </w:rPr>
          <w:tab/>
        </w:r>
        <w:r w:rsidR="00BB5AB7">
          <w:rPr>
            <w:webHidden/>
          </w:rPr>
          <w:fldChar w:fldCharType="begin"/>
        </w:r>
        <w:r w:rsidR="00BB5AB7">
          <w:rPr>
            <w:webHidden/>
          </w:rPr>
          <w:instrText xml:space="preserve"> PAGEREF _Toc128869897 \h </w:instrText>
        </w:r>
        <w:r w:rsidR="00BB5AB7">
          <w:rPr>
            <w:webHidden/>
          </w:rPr>
        </w:r>
        <w:r w:rsidR="00BB5AB7">
          <w:rPr>
            <w:webHidden/>
          </w:rPr>
          <w:fldChar w:fldCharType="separate"/>
        </w:r>
        <w:r w:rsidR="00BB5AB7">
          <w:rPr>
            <w:webHidden/>
          </w:rPr>
          <w:t>101</w:t>
        </w:r>
        <w:r w:rsidR="00BB5AB7">
          <w:rPr>
            <w:webHidden/>
          </w:rPr>
          <w:fldChar w:fldCharType="end"/>
        </w:r>
      </w:hyperlink>
    </w:p>
    <w:p w14:paraId="0E88D996" w14:textId="448900B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869811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869812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869813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897D3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897D3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897D3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869814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897D3D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869815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869816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Gerenciamento de vend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</w:t>
      </w:r>
      <w:r w:rsidRPr="007176AF"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2EC2D4D2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</w:t>
      </w:r>
      <w:r w:rsidR="00433909">
        <w:rPr>
          <w:rFonts w:ascii="Arial" w:hAnsi="Arial" w:cs="Arial"/>
          <w:sz w:val="24"/>
          <w:szCs w:val="24"/>
          <w:lang w:eastAsia="pt-BR"/>
        </w:rPr>
        <w:t>, evitando que usuários não autorizados acessem funcionalidades que não fazem parte do seu perfil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>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869817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869818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4F2FFE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45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897D3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897D3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3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30E14573" w:rsidR="004A2823" w:rsidRDefault="00897D3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11C065EC">
          <v:shape id="_x0000_s1160" type="#_x0000_t75" style="position:absolute;left:0;text-align:left;margin-left:6.1pt;margin-top:-.5pt;width:412.1pt;height:361.75pt;z-index:17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77F7D08C" w:rsidR="00D70673" w:rsidRDefault="00897D3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05pt;margin-top:75.55pt;width:261.2pt;height:186.15pt;z-index:16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  <w:r w:rsidR="00F13A90">
        <w:rPr>
          <w:rFonts w:ascii="Arial" w:hAnsi="Arial" w:cs="Arial"/>
          <w:sz w:val="24"/>
          <w:szCs w:val="24"/>
          <w:lang w:eastAsia="pt-BR"/>
        </w:rPr>
        <w:t xml:space="preserve"> Além disso, o gestor também pode consultar as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897D3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117.3pt;margin-top:58.9pt;width:214.95pt;height:18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6D424453" w:rsidR="00D2723B" w:rsidRDefault="004F2FFE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2244203C">
          <v:shape id="_x0000_i1026" type="#_x0000_t75" style="width:360.75pt;height:241.3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Ref128835134"/>
      <w:bookmarkStart w:id="20" w:name="_Toc128869819"/>
      <w:r w:rsidRPr="002703AC">
        <w:rPr>
          <w:lang w:val="pt-BR" w:eastAsia="pt-BR"/>
        </w:rPr>
        <w:lastRenderedPageBreak/>
        <w:t>2.2. Atores</w:t>
      </w:r>
      <w:bookmarkEnd w:id="19"/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1" w:name="_Toc128869820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8698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14B4FFF4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Ref128835473"/>
      <w:bookmarkStart w:id="24" w:name="_Toc1288698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  <w:bookmarkEnd w:id="2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0BD16208" w:rsidR="00BE10BD" w:rsidRPr="001A6853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7AAA91FD" w14:textId="3128A2F2" w:rsidR="001A6853" w:rsidRPr="006E2478" w:rsidRDefault="001A6853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tela de login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5953B6C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</w:t>
      </w:r>
      <w:r w:rsidR="001A6853">
        <w:rPr>
          <w:rFonts w:ascii="Arial" w:hAnsi="Arial" w:cs="Arial"/>
          <w:sz w:val="24"/>
          <w:szCs w:val="24"/>
          <w:lang w:eastAsia="pt-BR"/>
        </w:rPr>
        <w:t>ente e retornando token para acesso ao sistema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172E86DE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C34086">
        <w:rPr>
          <w:rFonts w:ascii="Arial" w:hAnsi="Arial" w:cs="Arial"/>
          <w:sz w:val="24"/>
          <w:szCs w:val="24"/>
          <w:lang w:eastAsia="pt-BR"/>
        </w:rPr>
        <w:t xml:space="preserve"> As opções de menu são relativas aos casos de uso que cada ator pode executar, conforme diagramas apresentados anteriormente.</w:t>
      </w:r>
    </w:p>
    <w:p w14:paraId="5975539A" w14:textId="1CB6E589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5E6C6E7A" w14:textId="77777777" w:rsidR="003E5BE7" w:rsidRPr="009C0FE9" w:rsidRDefault="003E5BE7" w:rsidP="003E5BE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a</w:t>
      </w:r>
      <w:r w:rsidRPr="003E5BE7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tenha feito login anteriormente, sem ter feito logout e o tempo de expiração do token ocorreu, o sistema exibe mensagem de que a seção expirou.</w:t>
      </w:r>
    </w:p>
    <w:p w14:paraId="2F906CD9" w14:textId="254EC782" w:rsidR="001A6853" w:rsidRDefault="001A6853" w:rsidP="001A685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Caso o usuário tenha feito login anteriormente, sem ter feito logout e o tempo de expiração do token ainda não ocorreu, o sistema já direciona ele para a tela home do sistema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8698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8698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6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8698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7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6FE6F62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8698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8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72AB508E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2C81104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4041A204" w14:textId="76A6D9DE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A011940" w14:textId="15A1004B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743480"/>
      <w:bookmarkStart w:id="30" w:name="_Toc1288698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  <w:bookmarkEnd w:id="30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3E11454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2961DF">
        <w:rPr>
          <w:rFonts w:ascii="Arial" w:hAnsi="Arial" w:cs="Arial"/>
          <w:sz w:val="24"/>
          <w:szCs w:val="24"/>
          <w:lang w:eastAsia="pt-BR"/>
        </w:rPr>
        <w:t>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EF1942C" w14:textId="67372BA2" w:rsidR="00CD26D4" w:rsidRPr="00CD26D4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</w:t>
      </w:r>
      <w:r w:rsidR="00CD26D4">
        <w:rPr>
          <w:rFonts w:ascii="Arial" w:hAnsi="Arial" w:cs="Arial"/>
          <w:sz w:val="24"/>
          <w:szCs w:val="24"/>
          <w:lang w:eastAsia="pt-BR"/>
        </w:rPr>
        <w:t>e é cadastrado na base de dados .</w:t>
      </w:r>
    </w:p>
    <w:p w14:paraId="016B5A71" w14:textId="0941748D" w:rsidR="009C0FE9" w:rsidRPr="009C0FE9" w:rsidRDefault="00CD26D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06AA7AC2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29896ACA" w14:textId="2B3681BC" w:rsidR="00BF6BAE" w:rsidRP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7D2825B" w14:textId="03854D7F" w:rsidR="00BF6BAE" w:rsidRDefault="00BF6BAE" w:rsidP="00BF6BAE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DE345C" w14:textId="0E1F0A3E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2CA7A3D7" w14:textId="5AA0CE6D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8698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791FF68B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5CEEBE55" w14:textId="591A70AF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E08A050" w14:textId="09A7FBC1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A423D7D" w14:textId="77777777" w:rsidR="007B34DB" w:rsidRDefault="007B34DB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8AFDC4C" w14:textId="2CA72FD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DA3148B" w14:textId="5D59BC3A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cliente com mesmo nome, e-mail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8698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2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F79F1D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44033C1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D8ACF78" w14:textId="3A1585B0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8698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3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027261F2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9242015" w14:textId="0F5C3375" w:rsidR="007B34DB" w:rsidRDefault="007B34DB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B4269E0" w14:textId="1EAEDA32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DE47623" w14:textId="76B0B22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8698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4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0378CE68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</w:p>
    <w:p w14:paraId="72B4EE1B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21F7114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Ref128644877"/>
      <w:bookmarkStart w:id="36" w:name="_Toc1288698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5"/>
      <w:bookmarkEnd w:id="36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99A910A" w:rsidR="004F1D43" w:rsidRPr="00CD26D4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0E4234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4B79A9F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E91031C" w14:textId="77777777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C30FE12" w14:textId="77777777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8698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7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C1E0A7E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6E914D0" w14:textId="721D71A5" w:rsidR="007B34DB" w:rsidRPr="00BF6BAE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6D06547" w14:textId="16C04D58" w:rsidR="007B34DB" w:rsidRDefault="007B34DB" w:rsidP="007B34DB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8698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8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6584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381E9CF" w14:textId="77777777" w:rsidR="00E6584C" w:rsidRDefault="00EC52E7" w:rsidP="00E6584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257051FB" w14:textId="4981CC2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105DB8E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78903"/>
      <w:bookmarkStart w:id="40" w:name="_Toc12886983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9"/>
      <w:bookmarkEnd w:id="40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49A6612F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54030410" w14:textId="1B9CDF38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2BFAA83" w14:textId="1B26A6C4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869836"/>
      <w:bookmarkStart w:id="42" w:name="_Ref1289215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41"/>
      <w:bookmarkEnd w:id="42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76297E82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5E40E2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5E40E2">
        <w:rPr>
          <w:rFonts w:ascii="Arial" w:hAnsi="Arial" w:cs="Arial"/>
          <w:sz w:val="24"/>
          <w:szCs w:val="24"/>
          <w:lang w:eastAsia="pt-BR"/>
        </w:rPr>
        <w:t>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650D0BC1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7BE1B45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3290740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Ref128744408"/>
      <w:bookmarkStart w:id="44" w:name="_Toc12886983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  <w:bookmarkEnd w:id="44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3227D1BF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B74A4C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B74A4C">
        <w:rPr>
          <w:rFonts w:ascii="Arial" w:hAnsi="Arial" w:cs="Arial"/>
          <w:sz w:val="24"/>
          <w:szCs w:val="24"/>
          <w:lang w:eastAsia="pt-BR"/>
        </w:rPr>
        <w:t>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4089555B" w:rsidR="00D67F34" w:rsidRPr="00CD26D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3405335E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017F9189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DF82DFE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092EA9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68397E8" w14:textId="5894BE7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1677BF7" w14:textId="6A8C354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4441C4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869838"/>
      <w:bookmarkStart w:id="46" w:name="_Ref128921610"/>
      <w:bookmarkStart w:id="47" w:name="_Ref1289312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  <w:bookmarkEnd w:id="46"/>
      <w:bookmarkEnd w:id="47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3AA30A6" w14:textId="03ABF425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C1088F7" w14:textId="0E2AC48F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1632DF8" w14:textId="1984B94A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3194199" w14:textId="7BFFBDB1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F656A3" w14:textId="2725C650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 xml:space="preserve">nome ou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A51E0">
        <w:rPr>
          <w:rFonts w:ascii="Arial" w:hAnsi="Arial" w:cs="Arial"/>
          <w:sz w:val="24"/>
          <w:szCs w:val="24"/>
          <w:lang w:eastAsia="pt-BR"/>
        </w:rPr>
        <w:t>/</w:t>
      </w:r>
      <w:r w:rsidR="00B12841">
        <w:rPr>
          <w:rFonts w:ascii="Arial" w:hAnsi="Arial" w:cs="Arial"/>
          <w:sz w:val="24"/>
          <w:szCs w:val="24"/>
          <w:lang w:eastAsia="pt-BR"/>
        </w:rPr>
        <w:t>CNPJ</w:t>
      </w:r>
      <w:r w:rsidR="003A51E0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869839"/>
      <w:bookmarkStart w:id="49" w:name="_Ref128921612"/>
      <w:bookmarkStart w:id="50" w:name="_Ref1289367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8"/>
      <w:bookmarkEnd w:id="49"/>
      <w:bookmarkEnd w:id="50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217DB78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C53EAFD" w14:textId="77777777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A6AD9D5" w14:textId="77777777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A1D58A1" w14:textId="55CE4466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</w:t>
      </w:r>
      <w:r w:rsidR="00AA592A">
        <w:rPr>
          <w:rFonts w:ascii="Arial" w:hAnsi="Arial" w:cs="Arial"/>
          <w:sz w:val="24"/>
          <w:szCs w:val="24"/>
          <w:lang w:eastAsia="pt-BR"/>
        </w:rPr>
        <w:t>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 w:rsidR="00AA592A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869840"/>
      <w:bookmarkStart w:id="52" w:name="_Ref1289216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51"/>
      <w:bookmarkEnd w:id="52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64F5389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0423CC3" w14:textId="06568091" w:rsidR="00E6584C" w:rsidRPr="00BF6BAE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4821DCCE" w14:textId="052D8373" w:rsidR="00E6584C" w:rsidRDefault="00E6584C" w:rsidP="00E6584C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E896BA0" w14:textId="77777777" w:rsidR="00E6584C" w:rsidRDefault="00E6584C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869841"/>
      <w:bookmarkStart w:id="54" w:name="_Ref1289216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53"/>
      <w:bookmarkEnd w:id="54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04F7D0B0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  <w:r w:rsidR="000954EF">
        <w:rPr>
          <w:rFonts w:ascii="Arial" w:hAnsi="Arial" w:cs="Arial"/>
          <w:sz w:val="24"/>
          <w:szCs w:val="24"/>
          <w:lang w:eastAsia="pt-BR"/>
        </w:rPr>
        <w:t xml:space="preserve"> Os campos exibidos são: nome, estoque, preço unitário e preço de custo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3EA950CF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1447E4D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523F231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Ref128744597"/>
      <w:bookmarkStart w:id="56" w:name="_Toc1288698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55"/>
      <w:bookmarkEnd w:id="56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5B5A0A7B" w:rsidR="00522FC4" w:rsidRPr="00CD26D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31893508" w14:textId="77777777" w:rsidR="00CD26D4" w:rsidRPr="009C0FE9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51291470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646C86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484007F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6A9D16" w14:textId="02F0C26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869843"/>
      <w:bookmarkStart w:id="58" w:name="_Ref1289216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57"/>
      <w:bookmarkEnd w:id="58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2B5BD5D8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A5BAB23" w14:textId="4F2E6C9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278F7D" w14:textId="0BC56377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07D9ACF" w14:textId="76300D3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DA8C07B" w14:textId="1707F251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869844"/>
      <w:bookmarkStart w:id="60" w:name="_Ref1289216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9"/>
      <w:bookmarkEnd w:id="60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06FC662B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4DDE49C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97F1F7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064F40F" w14:textId="01FEB54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869845"/>
      <w:bookmarkStart w:id="62" w:name="_Ref1289216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61"/>
      <w:bookmarkEnd w:id="62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2F5A2AC0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7FE2992A" w14:textId="6D7C3876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126DAC6" w14:textId="43532E1E" w:rsidR="00D85E09" w:rsidRDefault="00D85E09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DABAC5B" w14:textId="03708C5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869846"/>
      <w:bookmarkStart w:id="64" w:name="_Ref1289216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63"/>
      <w:bookmarkEnd w:id="64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616CA101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  <w:r w:rsidR="00E41EB3">
        <w:rPr>
          <w:rFonts w:ascii="Arial" w:hAnsi="Arial" w:cs="Arial"/>
          <w:sz w:val="24"/>
          <w:szCs w:val="24"/>
          <w:lang w:eastAsia="pt-BR"/>
        </w:rPr>
        <w:t xml:space="preserve"> Os campos exibidos são: data da compra, </w:t>
      </w:r>
      <w:r w:rsidR="00C9090C">
        <w:rPr>
          <w:rFonts w:ascii="Arial" w:hAnsi="Arial" w:cs="Arial"/>
          <w:sz w:val="24"/>
          <w:szCs w:val="24"/>
          <w:lang w:eastAsia="pt-BR"/>
        </w:rPr>
        <w:t xml:space="preserve">nota fiscal, </w:t>
      </w:r>
      <w:r w:rsidR="00E41EB3">
        <w:rPr>
          <w:rFonts w:ascii="Arial" w:hAnsi="Arial" w:cs="Arial"/>
          <w:sz w:val="24"/>
          <w:szCs w:val="24"/>
          <w:lang w:eastAsia="pt-BR"/>
        </w:rPr>
        <w:t>quantidade e preço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271EF66F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 w:rsidR="007E0CF8">
        <w:rPr>
          <w:rFonts w:ascii="Arial" w:hAnsi="Arial" w:cs="Arial"/>
          <w:sz w:val="24"/>
          <w:szCs w:val="24"/>
          <w:lang w:eastAsia="pt-BR"/>
        </w:rPr>
        <w:t>s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29F414C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6B42881D" w14:textId="4F6EB2A0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26CA829" w14:textId="709B173B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869847"/>
      <w:bookmarkStart w:id="66" w:name="_Ref1289216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65"/>
      <w:bookmarkEnd w:id="66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493D57B5" w:rsidR="00EE040C" w:rsidRPr="00CD26D4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515A91F8" w14:textId="619C8682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3384F293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47FD221F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12D91A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8E0E39" w14:textId="19DB3589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869848"/>
      <w:bookmarkStart w:id="68" w:name="_Ref1289216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67"/>
      <w:bookmarkEnd w:id="68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A9978BD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280E5C4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FB72E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690412F" w14:textId="3D35BF95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 w:rsidR="007E0CF8">
        <w:rPr>
          <w:rFonts w:ascii="Arial" w:hAnsi="Arial" w:cs="Arial"/>
          <w:sz w:val="24"/>
          <w:szCs w:val="24"/>
          <w:lang w:eastAsia="pt-BR"/>
        </w:rPr>
        <w:t>Se após a confirmação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Toc128869849"/>
      <w:bookmarkStart w:id="70" w:name="_Ref1289216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69"/>
      <w:bookmarkEnd w:id="70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E8648BC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  <w:r w:rsidR="00C62071">
        <w:rPr>
          <w:rFonts w:ascii="Arial" w:hAnsi="Arial" w:cs="Arial"/>
          <w:sz w:val="24"/>
          <w:szCs w:val="24"/>
          <w:lang w:eastAsia="pt-BR"/>
        </w:rPr>
        <w:t xml:space="preserve"> Os campos são Data da compra, nota fiscal, fornecedor e preço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279205A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AB47FE0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99A88D3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Ref128694671"/>
      <w:bookmarkStart w:id="72" w:name="_Toc1288698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71"/>
      <w:bookmarkEnd w:id="72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6CDD2B0F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</w:t>
      </w:r>
      <w:r w:rsidR="00F852AC">
        <w:rPr>
          <w:rFonts w:ascii="Arial" w:hAnsi="Arial" w:cs="Arial"/>
          <w:sz w:val="24"/>
          <w:szCs w:val="24"/>
          <w:lang w:eastAsia="pt-BR"/>
        </w:rPr>
        <w:t>sã</w:t>
      </w:r>
      <w:r w:rsidR="00EB5367">
        <w:rPr>
          <w:rFonts w:ascii="Arial" w:hAnsi="Arial" w:cs="Arial"/>
          <w:sz w:val="24"/>
          <w:szCs w:val="24"/>
          <w:lang w:eastAsia="pt-BR"/>
        </w:rPr>
        <w:t>o data, fornecedor e nota fiscal. Apenas a data é obrigatória. Para preencher um produto o usuário:</w:t>
      </w:r>
    </w:p>
    <w:p w14:paraId="49B5E9E0" w14:textId="5D7C8487" w:rsidR="008B7838" w:rsidRPr="004F1D43" w:rsidRDefault="00F852AC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eench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EB5367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>s campos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produto, a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60EF96F5" w:rsidR="008B7838" w:rsidRPr="00CD26D4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27F2911" w14:textId="3BD4D419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ontinua na tela de cadastro recebendo uma mensagem de sucesso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2F87423E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5DE40865" w14:textId="77777777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022F1B9" w14:textId="77777777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869851"/>
      <w:bookmarkStart w:id="74" w:name="_Ref1289216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73"/>
      <w:bookmarkEnd w:id="74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6666D38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DBD36BA" w14:textId="34A284AE" w:rsidR="00D85E09" w:rsidRPr="00BF6BAE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EE94940" w14:textId="06671BEC" w:rsidR="00D85E09" w:rsidRDefault="00D85E09" w:rsidP="00D85E09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869852"/>
      <w:bookmarkStart w:id="76" w:name="_Ref12892164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75"/>
      <w:bookmarkEnd w:id="76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2737C961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7660DE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1131343D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1625F83" w14:textId="127A5131" w:rsidR="008B7838" w:rsidRPr="003340F1" w:rsidRDefault="008B7838" w:rsidP="00CB5742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869853"/>
      <w:bookmarkStart w:id="78" w:name="_Ref12892164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77"/>
      <w:bookmarkEnd w:id="78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04FE112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5722689" w14:textId="3805E38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73D0787" w14:textId="28B38F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9" w:name="_Toc12886985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79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6AF0B0B0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Os campos exibidos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C82762">
        <w:rPr>
          <w:rFonts w:ascii="Arial" w:hAnsi="Arial" w:cs="Arial"/>
          <w:sz w:val="24"/>
          <w:szCs w:val="24"/>
          <w:lang w:eastAsia="pt-BR"/>
        </w:rPr>
        <w:t xml:space="preserve"> e salário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1DE94C1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72C7FFE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DB278D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0" w:name="_Ref128747381"/>
      <w:bookmarkStart w:id="81" w:name="_Toc12886985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80"/>
      <w:bookmarkEnd w:id="81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44969FEF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12BBC3F7" w:rsidR="00481F4B" w:rsidRPr="00CD26D4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485988BC" w14:textId="2A71AED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43824644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538819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3D02E5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377EDBB" w14:textId="16334B84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3AE7FA92" w14:textId="622096AA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2" w:name="_Toc12886985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82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0E44D3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1752DC4" w14:textId="7264FC1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7697798" w14:textId="7ABED2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6E03ABBA" w14:textId="091BC7C9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DDFFEA0" w14:textId="2D7C035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3" w:name="_Toc12886985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83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2DEE0F95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D4CD5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7CD581A7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8E5B8B8" w14:textId="34522B0C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AA592A">
        <w:rPr>
          <w:rFonts w:ascii="Arial" w:hAnsi="Arial" w:cs="Arial"/>
          <w:sz w:val="24"/>
          <w:szCs w:val="24"/>
          <w:lang w:eastAsia="pt-BR"/>
        </w:rPr>
        <w:t>Se após a confirmação o sistema verificar</w:t>
      </w:r>
      <w:r>
        <w:rPr>
          <w:rFonts w:ascii="Arial" w:hAnsi="Arial" w:cs="Arial"/>
          <w:sz w:val="24"/>
          <w:szCs w:val="24"/>
          <w:lang w:eastAsia="pt-BR"/>
        </w:rPr>
        <w:t xml:space="preserve">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4" w:name="_Toc1288698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84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3238C128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E1AC0DD" w14:textId="75DEC94A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365A83E" w14:textId="27C11DAF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5" w:name="_Ref128842682"/>
      <w:bookmarkStart w:id="86" w:name="_Toc12886985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85"/>
      <w:bookmarkEnd w:id="86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23003DF0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  <w:r w:rsidR="00ED39FD">
        <w:rPr>
          <w:rFonts w:ascii="Arial" w:hAnsi="Arial" w:cs="Arial"/>
          <w:sz w:val="24"/>
          <w:szCs w:val="24"/>
          <w:lang w:eastAsia="pt-BR"/>
        </w:rPr>
        <w:t xml:space="preserve"> Os campos exibidos são: nome, login e e-mail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A6B4064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118C727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6E9D08EB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7" w:name="_Ref128771936"/>
      <w:bookmarkStart w:id="88" w:name="_Toc12886986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87"/>
      <w:bookmarkEnd w:id="88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EDD7994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</w:t>
      </w:r>
      <w:r w:rsidR="00B12841">
        <w:rPr>
          <w:rFonts w:ascii="Arial" w:hAnsi="Arial" w:cs="Arial"/>
          <w:sz w:val="24"/>
          <w:szCs w:val="24"/>
          <w:lang w:eastAsia="pt-BR"/>
        </w:rPr>
        <w:t>CPF</w:t>
      </w:r>
      <w:r>
        <w:rPr>
          <w:rFonts w:ascii="Arial" w:hAnsi="Arial" w:cs="Arial"/>
          <w:sz w:val="24"/>
          <w:szCs w:val="24"/>
          <w:lang w:eastAsia="pt-BR"/>
        </w:rPr>
        <w:t xml:space="preserve">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14D67FE2" w:rsidR="007C293B" w:rsidRPr="00CD26D4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3F4C12B" w14:textId="5AAD1B66" w:rsidR="00CD26D4" w:rsidRPr="00CD26D4" w:rsidRDefault="00CD26D4" w:rsidP="00CD26D4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tinua na tela de cadastro recebendo uma mensagem de sucesso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644046D0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5A994A6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05B89EE4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BA77F31" w14:textId="317F5FC9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6271A66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9" w:name="_Ref128842686"/>
      <w:bookmarkStart w:id="90" w:name="_Toc12886986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89"/>
      <w:bookmarkEnd w:id="90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74154BF3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8C0AE2">
        <w:rPr>
          <w:rFonts w:ascii="Arial" w:hAnsi="Arial" w:cs="Arial"/>
          <w:sz w:val="24"/>
          <w:szCs w:val="24"/>
          <w:lang w:eastAsia="pt-BR"/>
        </w:rPr>
        <w:t>, exceto pelo login que é somente de leitura</w:t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</w:t>
      </w:r>
      <w:r w:rsidR="00A56153">
        <w:rPr>
          <w:rFonts w:ascii="Arial" w:hAnsi="Arial" w:cs="Arial"/>
          <w:sz w:val="24"/>
          <w:szCs w:val="24"/>
          <w:lang w:eastAsia="pt-BR"/>
        </w:rPr>
        <w:t>o campo de</w:t>
      </w:r>
      <w:r w:rsidR="00177D68">
        <w:rPr>
          <w:rFonts w:ascii="Arial" w:hAnsi="Arial" w:cs="Arial"/>
          <w:sz w:val="24"/>
          <w:szCs w:val="24"/>
          <w:lang w:eastAsia="pt-BR"/>
        </w:rPr>
        <w:t xml:space="preserve">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DB19E8F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55A5EED" w14:textId="4E0D014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6F8A5CE" w14:textId="17B62092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B3DE34" w14:textId="210F207C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CE1CB5">
        <w:rPr>
          <w:rFonts w:ascii="Arial" w:hAnsi="Arial" w:cs="Arial"/>
          <w:sz w:val="24"/>
          <w:szCs w:val="24"/>
          <w:lang w:eastAsia="pt-BR"/>
        </w:rPr>
        <w:t>Se o usuário não preencher um campo obrigatório ou preencher algum campo com dado inválido</w:t>
      </w:r>
      <w:r>
        <w:rPr>
          <w:rFonts w:ascii="Arial" w:hAnsi="Arial" w:cs="Arial"/>
          <w:sz w:val="24"/>
          <w:szCs w:val="24"/>
          <w:lang w:eastAsia="pt-BR"/>
        </w:rPr>
        <w:t>, o sistema exibe mensagem de erro informando o problema.</w:t>
      </w:r>
    </w:p>
    <w:p w14:paraId="49601EF9" w14:textId="6011D4EA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673F6A">
        <w:rPr>
          <w:rFonts w:ascii="Arial" w:hAnsi="Arial" w:cs="Arial"/>
          <w:sz w:val="24"/>
          <w:szCs w:val="24"/>
          <w:lang w:eastAsia="pt-BR"/>
        </w:rPr>
        <w:t xml:space="preserve">Se após clicar no botão salvar o sistema verificar </w:t>
      </w:r>
      <w:r>
        <w:rPr>
          <w:rFonts w:ascii="Arial" w:hAnsi="Arial" w:cs="Arial"/>
          <w:sz w:val="24"/>
          <w:szCs w:val="24"/>
          <w:lang w:eastAsia="pt-BR"/>
        </w:rPr>
        <w:t xml:space="preserve">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1" w:name="_Ref128842688"/>
      <w:bookmarkStart w:id="92" w:name="_Toc12886986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91"/>
      <w:bookmarkEnd w:id="92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6F954D83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14:paraId="0F087A9D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3549A26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3" w:name="_Ref128842689"/>
      <w:bookmarkStart w:id="94" w:name="_Toc12886986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93"/>
      <w:bookmarkEnd w:id="94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4E93CE93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792FD3D" w14:textId="11ED0D72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D09FA08" w14:textId="1F82DA76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5" w:name="_Toc1288698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95"/>
    </w:p>
    <w:p w14:paraId="4D33CECB" w14:textId="3B3B6149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, que é a lista de vendas onde </w:t>
      </w:r>
      <w:r w:rsidR="00A56153">
        <w:rPr>
          <w:rFonts w:ascii="Arial" w:hAnsi="Arial" w:cs="Arial"/>
          <w:sz w:val="24"/>
          <w:szCs w:val="24"/>
          <w:lang w:eastAsia="pt-BR"/>
        </w:rPr>
        <w:t xml:space="preserve">ele </w:t>
      </w:r>
      <w:r w:rsidR="00D943F9">
        <w:rPr>
          <w:rFonts w:ascii="Arial" w:hAnsi="Arial" w:cs="Arial"/>
          <w:sz w:val="24"/>
          <w:szCs w:val="24"/>
          <w:lang w:eastAsia="pt-BR"/>
        </w:rPr>
        <w:t>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780CA34F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3C97DC0F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8E20CA2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6" w:name="_Toc1288698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96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0F4CD0EF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0C7A44B" w14:textId="66B30A7D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1b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5F6791B" w14:textId="4A2DFB6C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c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7" w:name="_Toc1288698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97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44D8782C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de exceção: </w:t>
      </w:r>
    </w:p>
    <w:p w14:paraId="455A980B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3F87081A" w14:textId="5EFC7FE1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8" w:name="_Toc1288698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98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70133013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</w:t>
      </w:r>
      <w:r w:rsidR="00A56153">
        <w:rPr>
          <w:rFonts w:ascii="Arial" w:hAnsi="Arial" w:cs="Arial"/>
          <w:sz w:val="24"/>
          <w:szCs w:val="24"/>
          <w:lang w:eastAsia="pt-BR"/>
        </w:rPr>
        <w:t>es</w:t>
      </w:r>
      <w:r>
        <w:rPr>
          <w:rFonts w:ascii="Arial" w:hAnsi="Arial" w:cs="Arial"/>
          <w:sz w:val="24"/>
          <w:szCs w:val="24"/>
          <w:lang w:eastAsia="pt-BR"/>
        </w:rPr>
        <w:t xml:space="preserve">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52590956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3044EDE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575252D8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9" w:name="_Toc1288698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99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4FF83544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476CA872" w14:textId="77777777" w:rsidR="00CB5742" w:rsidRPr="00BF6BAE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a. </w:t>
      </w:r>
      <w:r>
        <w:rPr>
          <w:rFonts w:ascii="Arial" w:hAnsi="Arial" w:cs="Arial"/>
          <w:sz w:val="24"/>
          <w:szCs w:val="24"/>
          <w:lang w:eastAsia="pt-BR"/>
        </w:rPr>
        <w:t>Caso o usuário acesse a opção (via url) sem estar logado no sistema, o sistema encaminha o usuário para a página de login.</w:t>
      </w:r>
    </w:p>
    <w:p w14:paraId="2E86F169" w14:textId="77777777" w:rsidR="00CB5742" w:rsidRDefault="00CB5742" w:rsidP="00CB5742">
      <w:pPr>
        <w:suppressAutoHyphens/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1b. 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Caso o usuário acesse a opção (via url) sem ter o perfil de acesso necessário, ele é encaminhado para página </w:t>
      </w:r>
      <w:r>
        <w:rPr>
          <w:rFonts w:ascii="Arial" w:hAnsi="Arial" w:cs="Arial"/>
          <w:sz w:val="24"/>
          <w:szCs w:val="24"/>
          <w:lang w:eastAsia="pt-BR"/>
        </w:rPr>
        <w:t>home</w:t>
      </w:r>
      <w:r w:rsidRPr="00BF6BAE">
        <w:rPr>
          <w:rFonts w:ascii="Arial" w:hAnsi="Arial" w:cs="Arial"/>
          <w:sz w:val="24"/>
          <w:szCs w:val="24"/>
          <w:lang w:eastAsia="pt-BR"/>
        </w:rPr>
        <w:t xml:space="preserve"> informando acesso negado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00" w:name="_Toc128869869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00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897D3D" w:rsidP="00777BD8">
      <w:pPr>
        <w:suppressAutoHyphens/>
        <w:spacing w:line="360" w:lineRule="auto"/>
        <w:jc w:val="center"/>
        <w:rPr>
          <w:b/>
        </w:rPr>
      </w:pPr>
      <w:bookmarkStart w:id="101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5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101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02" w:name="_Toc128869870"/>
      <w:bookmarkStart w:id="103" w:name="_Ref1289209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02"/>
      <w:bookmarkEnd w:id="10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E9BF120" w:rsidR="002E1E26" w:rsidRPr="00777BD8" w:rsidRDefault="00897D3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</w:t>
      </w:r>
      <w:r w:rsidR="00B12841" w:rsidRPr="00777BD8">
        <w:rPr>
          <w:b/>
        </w:rPr>
        <w:t>inicial</w:t>
      </w:r>
      <w:r w:rsidR="002E1E26" w:rsidRPr="00777BD8">
        <w:rPr>
          <w:b/>
        </w:rPr>
        <w:t>)</w:t>
      </w:r>
    </w:p>
    <w:p w14:paraId="2DDD39CA" w14:textId="6109AC47" w:rsidR="00BE35BA" w:rsidRPr="00BE35BA" w:rsidRDefault="00897D3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897D3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897D3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897D3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897D3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04" w:name="_Toc1288698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0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05" w:name="_Toc128869872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0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4F2FFE">
        <w:rPr>
          <w:rFonts w:ascii="Arial" w:hAnsi="Arial" w:cs="Arial"/>
          <w:sz w:val="24"/>
          <w:szCs w:val="24"/>
          <w:lang w:eastAsia="pt-BR"/>
        </w:rPr>
        <w:pict w14:anchorId="054DC026">
          <v:shape id="_x0000_i1027" type="#_x0000_t75" style="width:452.7pt;height:347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06" w:name="_Toc128869873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0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07" w:name="_Toc128869874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0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08" w:name="_Toc128869875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08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09" w:name="_Toc128869876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109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04DBB2C4" w:rsidR="00CF5913" w:rsidRDefault="004F2FFE" w:rsidP="00BC7FE5">
      <w:r>
        <w:pict w14:anchorId="0977AF52">
          <v:shape id="_x0000_i1028" type="#_x0000_t75" style="width:452.7pt;height:342.4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110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110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1" w:name="_Toc12886987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111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15CD592B" w:rsidR="00C66280" w:rsidRDefault="004F2FFE" w:rsidP="0014269B">
      <w:pPr>
        <w:keepNext/>
      </w:pPr>
      <w:r>
        <w:lastRenderedPageBreak/>
        <w:pict w14:anchorId="54D35E14">
          <v:shape id="_x0000_i1029" type="#_x0000_t75" style="width:453.45pt;height:342.4pt">
            <v:imagedata r:id="rId29" o:title="C4Model-Nível 2 - Contêiner"/>
          </v:shape>
        </w:pict>
      </w:r>
    </w:p>
    <w:p w14:paraId="1C4438A6" w14:textId="0208C560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112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ntêiner</w:t>
      </w:r>
      <w:r>
        <w:rPr>
          <w:sz w:val="22"/>
          <w:szCs w:val="22"/>
        </w:rPr>
        <w:t xml:space="preserve"> do sistema</w:t>
      </w:r>
      <w:bookmarkEnd w:id="112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3" w:name="_Toc128869878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13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23A9C362" w:rsidR="00C66280" w:rsidRDefault="004F2FFE" w:rsidP="0014269B">
      <w:pPr>
        <w:jc w:val="center"/>
      </w:pPr>
      <w:r>
        <w:lastRenderedPageBreak/>
        <w:pict w14:anchorId="7B2DBA71">
          <v:shape id="_x0000_i1030" type="#_x0000_t75" style="width:453.45pt;height:340.1pt">
            <v:imagedata r:id="rId30" o:title="C4Model-Nível 3 - Componente Front-End - Single Page Application"/>
          </v:shape>
        </w:pict>
      </w:r>
    </w:p>
    <w:p w14:paraId="7320CB23" w14:textId="4AAAC316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114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07070">
        <w:rPr>
          <w:i/>
          <w:sz w:val="22"/>
          <w:szCs w:val="22"/>
        </w:rPr>
        <w:t>front-end</w:t>
      </w:r>
      <w:bookmarkEnd w:id="114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641684AA" w:rsidR="00233CBD" w:rsidRDefault="004F2FFE" w:rsidP="00C66280">
      <w:r>
        <w:pict w14:anchorId="29E5E47E">
          <v:shape id="_x0000_i1031" type="#_x0000_t75" style="width:452.7pt;height:409pt">
            <v:imagedata r:id="rId31" o:title="C4Model-Nível 3 - Componente Back End - API REST"/>
          </v:shape>
        </w:pict>
      </w:r>
    </w:p>
    <w:p w14:paraId="5FF69724" w14:textId="71C500A4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</w:t>
      </w:r>
      <w:r w:rsidR="00D363CB">
        <w:rPr>
          <w:sz w:val="22"/>
          <w:szCs w:val="22"/>
        </w:rPr>
        <w:t>componente</w:t>
      </w:r>
      <w:r>
        <w:rPr>
          <w:sz w:val="22"/>
          <w:szCs w:val="22"/>
        </w:rPr>
        <w:t xml:space="preserve">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15" w:name="_Toc128869879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115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6" w:name="_Ref128043572"/>
      <w:bookmarkStart w:id="117" w:name="_Toc12886988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16"/>
      <w:bookmarkEnd w:id="117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18" w:name="_Ref128043659"/>
      <w:bookmarkStart w:id="119" w:name="_Toc12886988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118"/>
      <w:bookmarkEnd w:id="119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20" w:name="_Toc128869882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120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121" w:name="_Toc128869883"/>
      <w:r>
        <w:rPr>
          <w:lang w:eastAsia="pt-BR"/>
        </w:rPr>
        <w:lastRenderedPageBreak/>
        <w:t>3.2. Arquitetura da informação</w:t>
      </w:r>
      <w:bookmarkEnd w:id="121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362F423F" w:rsidR="00FF5117" w:rsidRDefault="004F2FFE" w:rsidP="00382815">
      <w:pPr>
        <w:pStyle w:val="Legenda"/>
        <w:spacing w:after="0"/>
        <w:jc w:val="center"/>
        <w:rPr>
          <w:sz w:val="22"/>
          <w:szCs w:val="22"/>
        </w:rPr>
      </w:pPr>
      <w:bookmarkStart w:id="122" w:name="_Ref128643721"/>
      <w:r>
        <w:rPr>
          <w:sz w:val="22"/>
          <w:szCs w:val="22"/>
        </w:rPr>
        <w:pict w14:anchorId="61C34410">
          <v:shape id="_x0000_i1032" type="#_x0000_t75" style="width:452.7pt;height:284.1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122"/>
    </w:p>
    <w:p w14:paraId="4E0D4B9E" w14:textId="553D6A4F" w:rsidR="00330DB5" w:rsidRDefault="00330DB5" w:rsidP="00330DB5"/>
    <w:p w14:paraId="30244E6A" w14:textId="77777777" w:rsidR="00330DB5" w:rsidRPr="00330DB5" w:rsidRDefault="00330DB5" w:rsidP="00330DB5"/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23" w:name="_Toc128869884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23"/>
    </w:p>
    <w:p w14:paraId="11FD1F92" w14:textId="77777777" w:rsidR="00C34086" w:rsidRDefault="00330DB5" w:rsidP="00C34086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apresentamos as entregas para os módulos B e C do projeto.</w:t>
      </w:r>
    </w:p>
    <w:p w14:paraId="21606ECB" w14:textId="0374781B" w:rsidR="00FA27A6" w:rsidRDefault="00C34086" w:rsidP="00C340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atégia adotada nos testes foi a de </w:t>
      </w:r>
      <w:r w:rsidR="001F36EB">
        <w:rPr>
          <w:rFonts w:ascii="Arial" w:hAnsi="Arial" w:cs="Arial"/>
          <w:sz w:val="24"/>
          <w:szCs w:val="24"/>
        </w:rPr>
        <w:t xml:space="preserve">fazer </w:t>
      </w:r>
      <w:r>
        <w:rPr>
          <w:rFonts w:ascii="Arial" w:hAnsi="Arial" w:cs="Arial"/>
          <w:sz w:val="24"/>
          <w:szCs w:val="24"/>
        </w:rPr>
        <w:t>testes manuais, explorando os fluxos principais, alternativos e de exceção dos casos de uso que envolvem cada funcionalidade entregue.</w:t>
      </w:r>
    </w:p>
    <w:p w14:paraId="1D9EC584" w14:textId="77777777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EF324C" w14:textId="7DF1ABE5" w:rsidR="00330DB5" w:rsidRPr="00330DB5" w:rsidRDefault="00330DB5" w:rsidP="00330DB5">
      <w:pPr>
        <w:pStyle w:val="Ttulo2"/>
        <w:rPr>
          <w:lang w:val="pt-BR" w:eastAsia="pt-BR"/>
        </w:rPr>
      </w:pPr>
      <w:bookmarkStart w:id="124" w:name="_Toc128869885"/>
      <w:bookmarkStart w:id="125" w:name="_Ref128923311"/>
      <w:r>
        <w:rPr>
          <w:lang w:val="pt-BR" w:eastAsia="pt-BR"/>
        </w:rPr>
        <w:t>4</w:t>
      </w:r>
      <w:r>
        <w:rPr>
          <w:lang w:eastAsia="pt-BR"/>
        </w:rPr>
        <w:t xml:space="preserve">.1. </w:t>
      </w:r>
      <w:r>
        <w:rPr>
          <w:lang w:val="pt-BR" w:eastAsia="pt-BR"/>
        </w:rPr>
        <w:t>Entregas do Módulo B</w:t>
      </w:r>
      <w:bookmarkEnd w:id="124"/>
      <w:bookmarkEnd w:id="125"/>
      <w:r>
        <w:rPr>
          <w:lang w:val="pt-BR" w:eastAsia="pt-BR"/>
        </w:rPr>
        <w:t xml:space="preserve"> </w:t>
      </w:r>
    </w:p>
    <w:p w14:paraId="28AB7082" w14:textId="6B0FB222" w:rsidR="00330DB5" w:rsidRDefault="00330DB5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 xml:space="preserve">este módul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ideramos que a funcionalidade de alta prioridade para aplica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é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 a de compras de produtos. Esta funcionalidad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faz parte do requisito funcional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7176AF">
        <w:rPr>
          <w:rFonts w:ascii="Arial" w:hAnsi="Arial" w:cs="Arial"/>
          <w:sz w:val="24"/>
          <w:szCs w:val="24"/>
          <w:lang w:eastAsia="pt-BR"/>
        </w:rPr>
        <w:t>erenciamento de produtos e estoqu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definidos em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1.3. Req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isi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 xml:space="preserve">om a entrega desta funcionalidade podemos </w:t>
      </w:r>
      <w:r>
        <w:rPr>
          <w:rFonts w:ascii="Arial" w:eastAsia="Times New Roman" w:hAnsi="Arial" w:cs="Arial"/>
          <w:sz w:val="24"/>
          <w:szCs w:val="24"/>
          <w:lang w:eastAsia="pt-BR"/>
        </w:rPr>
        <w:t>valida</w:t>
      </w:r>
      <w:r w:rsidR="00EA0520">
        <w:rPr>
          <w:rFonts w:ascii="Arial" w:eastAsia="Times New Roman" w:hAnsi="Arial" w:cs="Arial"/>
          <w:sz w:val="24"/>
          <w:szCs w:val="24"/>
          <w:lang w:eastAsia="pt-BR"/>
        </w:rPr>
        <w:t>r as atualiza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estoque e valor de custo dos produtos.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Além disso, também será validado o layout para telas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do tipo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 mestre-detalh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ver se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0938 \h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>
        <w:rPr>
          <w:rFonts w:ascii="Arial" w:hAnsi="Arial" w:cs="Arial"/>
          <w:sz w:val="24"/>
          <w:szCs w:val="24"/>
          <w:lang w:eastAsia="pt-BR"/>
        </w:rPr>
        <w:t>2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97D3D">
        <w:rPr>
          <w:rFonts w:ascii="Arial" w:hAnsi="Arial" w:cs="Arial"/>
          <w:sz w:val="24"/>
          <w:szCs w:val="24"/>
          <w:lang w:eastAsia="pt-BR"/>
        </w:rPr>
        <w:t>4.1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97D3D"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9066451" w14:textId="70ED2D87" w:rsidR="00EA0520" w:rsidRDefault="00EA0520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bora pudéssemos apenas fornecer um </w:t>
      </w:r>
      <w:r w:rsidRPr="00D62611">
        <w:rPr>
          <w:rFonts w:ascii="Arial" w:eastAsia="Times New Roman" w:hAnsi="Arial" w:cs="Arial"/>
          <w:i/>
          <w:sz w:val="24"/>
          <w:szCs w:val="24"/>
          <w:lang w:eastAsia="pt-BR"/>
        </w:rPr>
        <w:t>mock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base de dados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preenchi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nsideramos que para entregar a funcionalidade de compras também seria </w:t>
      </w:r>
      <w:r w:rsidRPr="005902E5">
        <w:rPr>
          <w:rFonts w:ascii="Arial" w:hAnsi="Arial" w:cs="Arial"/>
          <w:sz w:val="24"/>
          <w:szCs w:val="24"/>
        </w:rPr>
        <w:t>interessan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ntregar o cadastro de fornecedor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requisito funcional ‘g</w:t>
      </w:r>
      <w:r w:rsidR="00897D3D" w:rsidRPr="00B41E31">
        <w:rPr>
          <w:rFonts w:ascii="Arial" w:hAnsi="Arial" w:cs="Arial"/>
          <w:sz w:val="24"/>
          <w:szCs w:val="24"/>
          <w:lang w:eastAsia="pt-BR"/>
        </w:rPr>
        <w:t xml:space="preserve">erenciamento de </w:t>
      </w:r>
      <w:r w:rsidR="00897D3D">
        <w:rPr>
          <w:rFonts w:ascii="Arial" w:hAnsi="Arial" w:cs="Arial"/>
          <w:sz w:val="24"/>
          <w:szCs w:val="24"/>
          <w:lang w:eastAsia="pt-BR"/>
        </w:rPr>
        <w:t>fornecedores’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 xml:space="preserve">o cadastro de </w:t>
      </w:r>
      <w:r>
        <w:rPr>
          <w:rFonts w:ascii="Arial" w:eastAsia="Times New Roman" w:hAnsi="Arial" w:cs="Arial"/>
          <w:sz w:val="24"/>
          <w:szCs w:val="24"/>
          <w:lang w:eastAsia="pt-BR"/>
        </w:rPr>
        <w:t>produ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restante do requisito de gerenciamento de produtos estoque)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, pois c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mo são cruds básicos, ajudaria a validar a interfac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telas de </w:t>
      </w:r>
      <w:r w:rsidR="00D62611">
        <w:rPr>
          <w:rFonts w:ascii="Arial" w:eastAsia="Times New Roman" w:hAnsi="Arial" w:cs="Arial"/>
          <w:sz w:val="24"/>
          <w:szCs w:val="24"/>
          <w:lang w:eastAsia="pt-BR"/>
        </w:rPr>
        <w:t>cruds básic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ver seção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0938 \h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>
        <w:rPr>
          <w:rFonts w:ascii="Arial" w:hAnsi="Arial" w:cs="Arial"/>
          <w:sz w:val="24"/>
          <w:szCs w:val="24"/>
          <w:lang w:eastAsia="pt-BR"/>
        </w:rPr>
        <w:t>2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897D3D">
        <w:rPr>
          <w:rFonts w:ascii="Arial" w:hAnsi="Arial" w:cs="Arial"/>
          <w:sz w:val="24"/>
          <w:szCs w:val="24"/>
          <w:lang w:eastAsia="pt-BR"/>
        </w:rPr>
        <w:t>4.1</w:t>
      </w:r>
      <w:r w:rsidR="00897D3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97D3D"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387E41" w14:textId="3EABFA06" w:rsidR="00DD55FC" w:rsidRDefault="00897D3D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Também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est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sendo entregue</w:t>
      </w:r>
      <w:r w:rsidR="00E06144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 xml:space="preserve"> a funcionalidade de controle de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requisito não funcional de segurança)</w:t>
      </w:r>
      <w:r w:rsidR="001337B2">
        <w:rPr>
          <w:rFonts w:ascii="Arial" w:eastAsia="Times New Roman" w:hAnsi="Arial" w:cs="Arial"/>
          <w:sz w:val="24"/>
          <w:szCs w:val="24"/>
          <w:lang w:eastAsia="pt-BR"/>
        </w:rPr>
        <w:t>, o layout mestre da aplicação e os menus do sistema</w:t>
      </w:r>
      <w:r w:rsidR="00DD55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C7C8400" w14:textId="51528D14" w:rsidR="00E06144" w:rsidRDefault="00E06144" w:rsidP="00DD55F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Pr="005902E5">
        <w:rPr>
          <w:rFonts w:ascii="Arial" w:hAnsi="Arial" w:cs="Arial"/>
          <w:sz w:val="24"/>
          <w:szCs w:val="24"/>
        </w:rPr>
        <w:t>s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baixo apresentam os p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lanos de teste e os registros 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estes para as funcionalidades.</w:t>
      </w:r>
    </w:p>
    <w:p w14:paraId="103114F7" w14:textId="5F474CDF" w:rsidR="00DD55FC" w:rsidRDefault="00DD55FC" w:rsidP="00DD55F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6" w:name="_Toc128869886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1.1. </w:t>
      </w:r>
      <w:r w:rsidR="001337B2">
        <w:rPr>
          <w:rFonts w:ascii="Arial" w:hAnsi="Arial" w:cs="Arial"/>
          <w:sz w:val="24"/>
          <w:szCs w:val="24"/>
          <w:lang w:eastAsia="pt-BR"/>
        </w:rPr>
        <w:t>Layout mestre e menus do sistema.</w:t>
      </w:r>
      <w:bookmarkEnd w:id="126"/>
    </w:p>
    <w:p w14:paraId="2B360F22" w14:textId="47E1F054" w:rsidR="00DD55FC" w:rsidRDefault="00DD55FC" w:rsidP="00DD55FC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27" w:name="_Toc128869887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1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27"/>
    </w:p>
    <w:p w14:paraId="11DD19C4" w14:textId="7C90EF50" w:rsidR="002562BC" w:rsidRDefault="00734A9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esta entrega</w:t>
      </w:r>
      <w:r w:rsidR="00BA53D8" w:rsidRPr="005902E5">
        <w:rPr>
          <w:rFonts w:ascii="Arial" w:hAnsi="Arial" w:cs="Arial"/>
          <w:sz w:val="24"/>
          <w:szCs w:val="24"/>
        </w:rPr>
        <w:t xml:space="preserve"> iremos validar se para cada ator (definido em </w:t>
      </w:r>
      <w:r w:rsidR="00BA53D8" w:rsidRPr="005902E5">
        <w:rPr>
          <w:rFonts w:ascii="Arial" w:hAnsi="Arial" w:cs="Arial"/>
          <w:sz w:val="24"/>
          <w:szCs w:val="24"/>
        </w:rPr>
        <w:fldChar w:fldCharType="begin"/>
      </w:r>
      <w:r w:rsidR="00BA53D8" w:rsidRPr="005902E5">
        <w:rPr>
          <w:rFonts w:ascii="Arial" w:hAnsi="Arial" w:cs="Arial"/>
          <w:sz w:val="24"/>
          <w:szCs w:val="24"/>
        </w:rPr>
        <w:instrText xml:space="preserve"> REF _Ref128835134 \h  \* MERGEFORMAT </w:instrText>
      </w:r>
      <w:r w:rsidR="00BA53D8" w:rsidRPr="005902E5">
        <w:rPr>
          <w:rFonts w:ascii="Arial" w:hAnsi="Arial" w:cs="Arial"/>
          <w:sz w:val="24"/>
          <w:szCs w:val="24"/>
        </w:rPr>
      </w:r>
      <w:r w:rsidR="00BA53D8" w:rsidRPr="005902E5">
        <w:rPr>
          <w:rFonts w:ascii="Arial" w:hAnsi="Arial" w:cs="Arial"/>
          <w:sz w:val="24"/>
          <w:szCs w:val="24"/>
        </w:rPr>
        <w:fldChar w:fldCharType="separate"/>
      </w:r>
      <w:r w:rsidR="00BA53D8" w:rsidRPr="005902E5">
        <w:rPr>
          <w:rFonts w:ascii="Arial" w:hAnsi="Arial" w:cs="Arial"/>
          <w:sz w:val="24"/>
          <w:szCs w:val="24"/>
        </w:rPr>
        <w:t>2.2. Atores</w:t>
      </w:r>
      <w:r w:rsidR="00BA53D8" w:rsidRPr="005902E5">
        <w:rPr>
          <w:rFonts w:ascii="Arial" w:hAnsi="Arial" w:cs="Arial"/>
          <w:sz w:val="24"/>
          <w:szCs w:val="24"/>
        </w:rPr>
        <w:fldChar w:fldCharType="end"/>
      </w:r>
      <w:r w:rsidR="00BA53D8" w:rsidRPr="005902E5">
        <w:rPr>
          <w:rFonts w:ascii="Arial" w:hAnsi="Arial" w:cs="Arial"/>
          <w:sz w:val="24"/>
          <w:szCs w:val="24"/>
        </w:rPr>
        <w:t>), o sistema apresenta no menu apenas as funcionalidades que eles podem executar. Para isso, iremos executar os fluxos do caso de uso</w:t>
      </w:r>
      <w:r w:rsidR="002562BC" w:rsidRPr="005902E5">
        <w:rPr>
          <w:rFonts w:ascii="Arial" w:hAnsi="Arial" w:cs="Arial"/>
          <w:sz w:val="24"/>
          <w:szCs w:val="24"/>
        </w:rPr>
        <w:t xml:space="preserve"> </w:t>
      </w:r>
      <w:r w:rsidR="002562BC" w:rsidRPr="005902E5">
        <w:rPr>
          <w:rFonts w:ascii="Arial" w:hAnsi="Arial" w:cs="Arial"/>
          <w:sz w:val="24"/>
          <w:szCs w:val="24"/>
        </w:rPr>
        <w:fldChar w:fldCharType="begin"/>
      </w:r>
      <w:r w:rsidR="002562BC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2562BC" w:rsidRPr="005902E5">
        <w:rPr>
          <w:rFonts w:ascii="Arial" w:hAnsi="Arial" w:cs="Arial"/>
          <w:sz w:val="24"/>
          <w:szCs w:val="24"/>
        </w:rPr>
      </w:r>
      <w:r w:rsidR="002562BC" w:rsidRPr="005902E5">
        <w:rPr>
          <w:rFonts w:ascii="Arial" w:hAnsi="Arial" w:cs="Arial"/>
          <w:sz w:val="24"/>
          <w:szCs w:val="24"/>
        </w:rPr>
        <w:fldChar w:fldCharType="separate"/>
      </w:r>
      <w:r w:rsidR="002562BC">
        <w:rPr>
          <w:rFonts w:ascii="Arial" w:hAnsi="Arial" w:cs="Arial"/>
          <w:sz w:val="24"/>
          <w:szCs w:val="24"/>
        </w:rPr>
        <w:t>2</w:t>
      </w:r>
      <w:r w:rsidR="002562BC" w:rsidRPr="007118DF">
        <w:rPr>
          <w:rFonts w:ascii="Arial" w:hAnsi="Arial" w:cs="Arial"/>
          <w:sz w:val="24"/>
          <w:szCs w:val="24"/>
        </w:rPr>
        <w:t>.</w:t>
      </w:r>
      <w:r w:rsidR="002562BC">
        <w:rPr>
          <w:rFonts w:ascii="Arial" w:hAnsi="Arial" w:cs="Arial"/>
          <w:sz w:val="24"/>
          <w:szCs w:val="24"/>
        </w:rPr>
        <w:t>3.2</w:t>
      </w:r>
      <w:r w:rsidR="002562BC" w:rsidRPr="007118DF">
        <w:rPr>
          <w:rFonts w:ascii="Arial" w:hAnsi="Arial" w:cs="Arial"/>
          <w:sz w:val="24"/>
          <w:szCs w:val="24"/>
        </w:rPr>
        <w:t xml:space="preserve">. </w:t>
      </w:r>
      <w:r w:rsidR="002562BC">
        <w:rPr>
          <w:rFonts w:ascii="Arial" w:hAnsi="Arial" w:cs="Arial"/>
          <w:sz w:val="24"/>
          <w:szCs w:val="24"/>
        </w:rPr>
        <w:t>Caso de uso: Efetuar login</w:t>
      </w:r>
      <w:r w:rsidR="002562BC" w:rsidRPr="005902E5">
        <w:rPr>
          <w:rFonts w:ascii="Arial" w:hAnsi="Arial" w:cs="Arial"/>
          <w:sz w:val="24"/>
          <w:szCs w:val="24"/>
        </w:rPr>
        <w:fldChar w:fldCharType="end"/>
      </w:r>
      <w:r w:rsidR="002562B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493C97" w14:textId="7330A101" w:rsidR="002562BC" w:rsidRDefault="002562BC" w:rsidP="002562BC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imagens a seguir apresentam as 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evidênci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sz w:val="24"/>
          <w:szCs w:val="24"/>
          <w:lang w:eastAsia="pt-BR"/>
        </w:rPr>
        <w:t>os testes.</w:t>
      </w:r>
    </w:p>
    <w:p w14:paraId="3AE875B7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6E43BF1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D50B69C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007DAF76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296990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655D33AE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7A221A99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1101A65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4A941FF4" w14:textId="77777777" w:rsidR="009D573B" w:rsidRDefault="009D573B" w:rsidP="009D573B">
      <w:pPr>
        <w:pStyle w:val="Legenda"/>
        <w:spacing w:after="0"/>
        <w:jc w:val="center"/>
        <w:rPr>
          <w:sz w:val="22"/>
          <w:szCs w:val="22"/>
        </w:rPr>
      </w:pPr>
    </w:p>
    <w:p w14:paraId="18782B31" w14:textId="694C4C7E" w:rsidR="009D573B" w:rsidRDefault="00897D3D" w:rsidP="009D573B">
      <w:pPr>
        <w:pStyle w:val="Legenda"/>
        <w:spacing w:after="240"/>
        <w:jc w:val="center"/>
        <w:rPr>
          <w:sz w:val="22"/>
          <w:szCs w:val="22"/>
        </w:rPr>
      </w:pPr>
      <w:bookmarkStart w:id="128" w:name="_Ref128835693"/>
      <w:r>
        <w:rPr>
          <w:noProof/>
        </w:rPr>
        <w:pict w14:anchorId="245AF80A">
          <v:shape id="Imagem 1" o:spid="_x0000_s1169" type="#_x0000_t75" style="position:absolute;left:0;text-align:left;margin-left:-8.8pt;margin-top:9.65pt;width:460.25pt;height:213pt;z-index:18;visibility:visible;mso-wrap-style:square;mso-position-horizontal-relative:text;mso-position-vertical-relative:text;mso-width-relative:page;mso-height-relative:page">
            <v:imagedata r:id="rId33" o:title=""/>
            <w10:wrap type="topAndBottom"/>
          </v:shape>
        </w:pict>
      </w:r>
      <w:r w:rsidR="009D573B" w:rsidRPr="00C66280">
        <w:rPr>
          <w:sz w:val="22"/>
          <w:szCs w:val="22"/>
        </w:rPr>
        <w:t xml:space="preserve">Figura </w:t>
      </w:r>
      <w:r w:rsidR="009D573B" w:rsidRPr="00C66280">
        <w:rPr>
          <w:sz w:val="22"/>
          <w:szCs w:val="22"/>
        </w:rPr>
        <w:fldChar w:fldCharType="begin"/>
      </w:r>
      <w:r w:rsidR="009D573B" w:rsidRPr="00C66280">
        <w:rPr>
          <w:sz w:val="22"/>
          <w:szCs w:val="22"/>
        </w:rPr>
        <w:instrText xml:space="preserve"> SEQ Figura \* ARABIC </w:instrText>
      </w:r>
      <w:r w:rsidR="009D573B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6</w:t>
      </w:r>
      <w:r w:rsidR="009D573B" w:rsidRPr="00C66280">
        <w:rPr>
          <w:sz w:val="22"/>
          <w:szCs w:val="22"/>
        </w:rPr>
        <w:fldChar w:fldCharType="end"/>
      </w:r>
      <w:r w:rsidR="009D573B">
        <w:rPr>
          <w:sz w:val="22"/>
          <w:szCs w:val="22"/>
        </w:rPr>
        <w:t xml:space="preserve"> – Tela de login do sistema</w:t>
      </w:r>
      <w:bookmarkEnd w:id="128"/>
    </w:p>
    <w:p w14:paraId="2DC947AB" w14:textId="47E0F102" w:rsidR="009D573B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 xml:space="preserve"> figura </w:t>
      </w:r>
      <w:r w:rsidR="009D573B" w:rsidRPr="005902E5">
        <w:rPr>
          <w:rFonts w:ascii="Arial" w:hAnsi="Arial" w:cs="Arial"/>
          <w:sz w:val="24"/>
          <w:szCs w:val="24"/>
        </w:rPr>
        <w:fldChar w:fldCharType="begin"/>
      </w:r>
      <w:r w:rsidR="009D573B" w:rsidRPr="005902E5">
        <w:rPr>
          <w:rFonts w:ascii="Arial" w:hAnsi="Arial" w:cs="Arial"/>
          <w:sz w:val="24"/>
          <w:szCs w:val="24"/>
        </w:rPr>
        <w:instrText xml:space="preserve"> REF _Ref128835693 \p \h </w:instrText>
      </w:r>
      <w:r w:rsidR="005902E5">
        <w:rPr>
          <w:rFonts w:ascii="Arial" w:hAnsi="Arial" w:cs="Arial"/>
          <w:sz w:val="24"/>
          <w:szCs w:val="24"/>
        </w:rPr>
        <w:instrText xml:space="preserve"> \* MERGEFORMAT </w:instrText>
      </w:r>
      <w:r w:rsidR="009D573B" w:rsidRPr="005902E5">
        <w:rPr>
          <w:rFonts w:ascii="Arial" w:hAnsi="Arial" w:cs="Arial"/>
          <w:sz w:val="24"/>
          <w:szCs w:val="24"/>
        </w:rPr>
      </w:r>
      <w:r w:rsidR="009D573B" w:rsidRPr="005902E5">
        <w:rPr>
          <w:rFonts w:ascii="Arial" w:hAnsi="Arial" w:cs="Arial"/>
          <w:sz w:val="24"/>
          <w:szCs w:val="24"/>
        </w:rPr>
        <w:fldChar w:fldCharType="separate"/>
      </w:r>
      <w:r w:rsidR="009D573B" w:rsidRPr="005902E5">
        <w:rPr>
          <w:rFonts w:ascii="Arial" w:hAnsi="Arial" w:cs="Arial"/>
          <w:sz w:val="24"/>
          <w:szCs w:val="24"/>
        </w:rPr>
        <w:t>acima</w:t>
      </w:r>
      <w:r w:rsidR="009D573B" w:rsidRPr="005902E5">
        <w:rPr>
          <w:rFonts w:ascii="Arial" w:hAnsi="Arial" w:cs="Arial"/>
          <w:sz w:val="24"/>
          <w:szCs w:val="24"/>
        </w:rPr>
        <w:fldChar w:fldCharType="end"/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, apresenta a tela de login</w:t>
      </w:r>
      <w:r w:rsidR="00271FB3">
        <w:rPr>
          <w:rFonts w:ascii="Arial" w:eastAsia="Times New Roman" w:hAnsi="Arial" w:cs="Arial"/>
          <w:sz w:val="24"/>
          <w:szCs w:val="24"/>
          <w:lang w:eastAsia="pt-BR"/>
        </w:rPr>
        <w:t xml:space="preserve"> quando o usuário acessa o sistema e não está logado n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fluxo principal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9D573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6875E58" w14:textId="130EAB80" w:rsidR="00B819F6" w:rsidRDefault="00897D3D" w:rsidP="00A05A7C">
      <w:pPr>
        <w:pStyle w:val="Legenda"/>
        <w:spacing w:before="360" w:after="240"/>
        <w:jc w:val="center"/>
        <w:rPr>
          <w:sz w:val="22"/>
          <w:szCs w:val="22"/>
        </w:rPr>
      </w:pPr>
      <w:r>
        <w:rPr>
          <w:noProof/>
        </w:rPr>
        <w:pict w14:anchorId="736F1C0B">
          <v:shape id="_x0000_s1171" type="#_x0000_t75" style="position:absolute;left:0;text-align:left;margin-left:0;margin-top:.35pt;width:453.7pt;height:196.9pt;z-index:19;visibility:visible;mso-wrap-style:square;mso-position-horizontal:left;mso-position-horizontal-relative:text;mso-position-vertical:absolute;mso-position-vertical-relative:text;mso-width-relative:page;mso-height-relative:page">
            <v:imagedata r:id="rId34" o:title=""/>
            <w10:wrap type="topAndBottom"/>
          </v:shape>
        </w:pict>
      </w:r>
      <w:r w:rsidR="00B819F6" w:rsidRPr="00C66280">
        <w:rPr>
          <w:sz w:val="22"/>
          <w:szCs w:val="22"/>
        </w:rPr>
        <w:t xml:space="preserve">Figura </w:t>
      </w:r>
      <w:r w:rsidR="00B819F6" w:rsidRPr="00C66280">
        <w:rPr>
          <w:sz w:val="22"/>
          <w:szCs w:val="22"/>
        </w:rPr>
        <w:fldChar w:fldCharType="begin"/>
      </w:r>
      <w:r w:rsidR="00B819F6" w:rsidRPr="00C66280">
        <w:rPr>
          <w:sz w:val="22"/>
          <w:szCs w:val="22"/>
        </w:rPr>
        <w:instrText xml:space="preserve"> SEQ Figura \* ARABIC </w:instrText>
      </w:r>
      <w:r w:rsidR="00B819F6" w:rsidRPr="00C66280">
        <w:rPr>
          <w:sz w:val="22"/>
          <w:szCs w:val="22"/>
        </w:rPr>
        <w:fldChar w:fldCharType="separate"/>
      </w:r>
      <w:r w:rsidR="00B819F6">
        <w:rPr>
          <w:noProof/>
          <w:sz w:val="22"/>
          <w:szCs w:val="22"/>
        </w:rPr>
        <w:t>27</w:t>
      </w:r>
      <w:r w:rsidR="00B819F6" w:rsidRPr="00C66280">
        <w:rPr>
          <w:sz w:val="22"/>
          <w:szCs w:val="22"/>
        </w:rPr>
        <w:fldChar w:fldCharType="end"/>
      </w:r>
      <w:r w:rsidR="00B819F6">
        <w:rPr>
          <w:sz w:val="22"/>
          <w:szCs w:val="22"/>
        </w:rPr>
        <w:t xml:space="preserve"> – Tela Home do sistema</w:t>
      </w:r>
    </w:p>
    <w:p w14:paraId="0E1AA2D2" w14:textId="430CB438" w:rsidR="00B819F6" w:rsidRDefault="00B819F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figura acima apresenta a tela home do sistema, quando o usuário acessa o sistema e consegue fazer o login com sucesso ou já havia feito o login anteriormente </w:t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em fazer logout (fluxo principal e fluxo alternativo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Pr="00B819F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106FF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6C234B1" w14:textId="3CA840B4" w:rsidR="002A05AF" w:rsidRDefault="004F2FFE" w:rsidP="00C5633D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210B85F9">
          <v:shape id="_x0000_i1033" type="#_x0000_t75" style="width:254.3pt;height:237.45pt;visibility:visible;mso-wrap-style:square">
            <v:imagedata r:id="rId35" o:title=""/>
          </v:shape>
        </w:pict>
      </w:r>
    </w:p>
    <w:p w14:paraId="535F0ED7" w14:textId="507ADE80" w:rsidR="002A05AF" w:rsidRDefault="002A05AF" w:rsidP="002A05AF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8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para </w:t>
      </w:r>
      <w:r w:rsidR="004F2FFE">
        <w:rPr>
          <w:sz w:val="22"/>
          <w:szCs w:val="22"/>
        </w:rPr>
        <w:t xml:space="preserve">acesso ao sistema com </w:t>
      </w:r>
      <w:r w:rsidRPr="004F2FFE">
        <w:rPr>
          <w:i/>
          <w:sz w:val="22"/>
          <w:szCs w:val="22"/>
        </w:rPr>
        <w:t>token</w:t>
      </w:r>
      <w:r>
        <w:rPr>
          <w:sz w:val="22"/>
          <w:szCs w:val="22"/>
        </w:rPr>
        <w:t xml:space="preserve"> expirado.</w:t>
      </w:r>
    </w:p>
    <w:p w14:paraId="5DE10A98" w14:textId="1491F9AB" w:rsidR="002A05AF" w:rsidRPr="002A05AF" w:rsidRDefault="002A05AF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A05AF">
        <w:rPr>
          <w:rFonts w:ascii="Arial" w:eastAsia="Times New Roman" w:hAnsi="Arial" w:cs="Arial"/>
          <w:sz w:val="24"/>
          <w:szCs w:val="24"/>
          <w:lang w:eastAsia="pt-BR"/>
        </w:rPr>
        <w:t>A figura acima apresenta a tela quando o usuário acessa o sistema tendo feito login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anteriormente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, mas com </w:t>
      </w:r>
      <w:r w:rsidRPr="005902E5">
        <w:rPr>
          <w:rFonts w:ascii="Arial" w:eastAsia="Times New Roman" w:hAnsi="Arial" w:cs="Arial"/>
          <w:i/>
          <w:sz w:val="24"/>
          <w:szCs w:val="24"/>
          <w:lang w:eastAsia="pt-BR"/>
        </w:rPr>
        <w:t>token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 xml:space="preserve"> expirado</w:t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 xml:space="preserve"> (fluxo alternativ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do caso de uso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3E5BE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2A05A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5B5E35" w14:textId="4B8AC975" w:rsidR="00106FF3" w:rsidRDefault="004F2FFE" w:rsidP="0069388A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713E9C26">
          <v:shape id="Imagem 1" o:spid="_x0000_i1034" type="#_x0000_t75" style="width:174.65pt;height:257.35pt;visibility:visible;mso-wrap-style:square">
            <v:imagedata r:id="rId36" o:title=""/>
          </v:shape>
        </w:pict>
      </w:r>
    </w:p>
    <w:p w14:paraId="1DA57FCE" w14:textId="54BBA051" w:rsidR="0069388A" w:rsidRDefault="0069388A" w:rsidP="00A05A7C">
      <w:pPr>
        <w:pStyle w:val="Legenda"/>
        <w:spacing w:before="12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29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não preencher campos</w:t>
      </w:r>
    </w:p>
    <w:p w14:paraId="26C366AF" w14:textId="14804765" w:rsidR="0069388A" w:rsidRDefault="00897D3D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pict w14:anchorId="199EEC57">
          <v:shape id="_x0000_s1174" type="#_x0000_t75" style="position:absolute;left:0;text-align:left;margin-left:8.4pt;margin-top:45.85pt;width:417.1pt;height:218.4pt;z-index:20;visibility:visible;mso-wrap-style:square;mso-position-horizontal-relative:text;mso-position-vertical-relative:text;mso-width-relative:page;mso-height-relative:page">
            <v:imagedata r:id="rId37" o:title=""/>
            <w10:wrap type="topAndBottom"/>
          </v:shape>
        </w:pict>
      </w:r>
      <w:r w:rsidR="0069388A"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figura </w:t>
      </w:r>
      <w:r w:rsidR="0069388A" w:rsidRPr="005902E5">
        <w:rPr>
          <w:rFonts w:ascii="Arial" w:hAnsi="Arial" w:cs="Arial"/>
          <w:sz w:val="24"/>
          <w:szCs w:val="24"/>
        </w:rPr>
        <w:t>acima</w:t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 xml:space="preserve"> apresenta as mensagens de erro quando o usuário não preenche os campos de login (fluxo de exce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69388A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03C6E236" w14:textId="6D095B42" w:rsidR="0069388A" w:rsidRDefault="0069388A" w:rsidP="0069388A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de erro do login ao preencher com usuário e ou senha inválidos</w:t>
      </w:r>
    </w:p>
    <w:p w14:paraId="033730EF" w14:textId="163D8CC9" w:rsidR="0069388A" w:rsidRDefault="0069388A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19F6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figura acima </w:t>
      </w:r>
      <w:r w:rsidRPr="005902E5">
        <w:rPr>
          <w:rFonts w:ascii="Arial" w:hAnsi="Arial" w:cs="Arial"/>
          <w:sz w:val="24"/>
          <w:szCs w:val="24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 mensagem de erro quando tenta fazer o login com usuário e/ou senha inválidos (fluxo de exce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495CA8F2" w14:textId="225E7086" w:rsidR="005D0C42" w:rsidRDefault="00897D3D" w:rsidP="0069388A">
      <w:pPr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pict w14:anchorId="3567F2D5">
          <v:shape id="_x0000_s1175" type="#_x0000_t75" style="position:absolute;left:0;text-align:left;margin-left:-.75pt;margin-top:11.3pt;width:451.2pt;height:74.3pt;z-index:21;visibility:visible;mso-wrap-style:square;mso-position-horizontal-relative:text;mso-position-vertical-relative:text;mso-width-relative:page;mso-height-relative:page">
            <v:imagedata r:id="rId38" o:title=""/>
            <w10:wrap type="topAndBottom"/>
          </v:shape>
        </w:pict>
      </w:r>
    </w:p>
    <w:p w14:paraId="5564EC18" w14:textId="749A0ED6" w:rsidR="00106FF3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Administrador</w:t>
      </w:r>
    </w:p>
    <w:p w14:paraId="410CA8B5" w14:textId="3FEFCCF7" w:rsidR="004107DE" w:rsidRPr="004107DE" w:rsidRDefault="004F2FFE" w:rsidP="004107DE">
      <w:r>
        <w:rPr>
          <w:noProof/>
          <w:lang w:eastAsia="pt-BR"/>
        </w:rPr>
        <w:pict w14:anchorId="04DD7C22">
          <v:shape id="_x0000_i1035" type="#_x0000_t75" style="width:453.45pt;height:1in;visibility:visible;mso-wrap-style:square">
            <v:imagedata r:id="rId39" o:title=""/>
          </v:shape>
        </w:pict>
      </w:r>
    </w:p>
    <w:p w14:paraId="096C1788" w14:textId="1889B343" w:rsidR="004107DE" w:rsidRDefault="004107DE" w:rsidP="004107DE">
      <w:pPr>
        <w:pStyle w:val="Legenda"/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C66280">
        <w:rPr>
          <w:sz w:val="22"/>
          <w:szCs w:val="22"/>
        </w:rPr>
        <w:t xml:space="preserve">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Tela Home para o Usuário com Perfil Estoque</w:t>
      </w:r>
    </w:p>
    <w:p w14:paraId="42BF617F" w14:textId="184E7A3C" w:rsidR="00AE05E0" w:rsidRDefault="004F2FFE" w:rsidP="00AE05E0">
      <w:pPr>
        <w:pStyle w:val="Legenda"/>
        <w:spacing w:before="360" w:after="240"/>
        <w:jc w:val="center"/>
        <w:rPr>
          <w:sz w:val="22"/>
          <w:szCs w:val="22"/>
        </w:rPr>
      </w:pPr>
      <w:r>
        <w:lastRenderedPageBreak/>
        <w:pict w14:anchorId="7D9F687C">
          <v:shape id="_x0000_i1036" type="#_x0000_t75" style="width:453.45pt;height:87.3pt;visibility:visible;mso-wrap-style:square;mso-position-horizontal-relative:text;mso-position-vertical-relative:text;mso-width-relative:page;mso-height-relative:page">
            <v:imagedata r:id="rId40" o:title=""/>
          </v:shape>
        </w:pict>
      </w:r>
      <w:r w:rsidR="00AE05E0" w:rsidRPr="005D0C42">
        <w:rPr>
          <w:sz w:val="22"/>
          <w:szCs w:val="22"/>
        </w:rPr>
        <w:t>Figu</w:t>
      </w:r>
      <w:r w:rsidR="00AE05E0">
        <w:rPr>
          <w:sz w:val="22"/>
          <w:szCs w:val="22"/>
        </w:rPr>
        <w:t>ra</w:t>
      </w:r>
      <w:r w:rsidR="00AE05E0" w:rsidRPr="00C66280">
        <w:rPr>
          <w:sz w:val="22"/>
          <w:szCs w:val="22"/>
        </w:rPr>
        <w:t xml:space="preserve"> </w:t>
      </w:r>
      <w:r w:rsidR="00AE05E0" w:rsidRPr="00C66280">
        <w:rPr>
          <w:sz w:val="22"/>
          <w:szCs w:val="22"/>
        </w:rPr>
        <w:fldChar w:fldCharType="begin"/>
      </w:r>
      <w:r w:rsidR="00AE05E0" w:rsidRPr="00C66280">
        <w:rPr>
          <w:sz w:val="22"/>
          <w:szCs w:val="22"/>
        </w:rPr>
        <w:instrText xml:space="preserve"> SEQ Figura \* ARABIC </w:instrText>
      </w:r>
      <w:r w:rsidR="00AE05E0" w:rsidRPr="00C66280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3</w:t>
      </w:r>
      <w:r w:rsidR="00AE05E0" w:rsidRPr="00C66280">
        <w:rPr>
          <w:sz w:val="22"/>
          <w:szCs w:val="22"/>
        </w:rPr>
        <w:fldChar w:fldCharType="end"/>
      </w:r>
      <w:r w:rsidR="00AE05E0">
        <w:rPr>
          <w:sz w:val="22"/>
          <w:szCs w:val="22"/>
        </w:rPr>
        <w:t xml:space="preserve"> – Tela Home para o Usuário com Perfil Vendedor</w:t>
      </w:r>
    </w:p>
    <w:p w14:paraId="1D68DA0D" w14:textId="3AF1FA56" w:rsidR="00AE05E0" w:rsidRDefault="004F2FFE" w:rsidP="00AE05E0">
      <w:pPr>
        <w:rPr>
          <w:noProof/>
          <w:lang w:eastAsia="pt-BR"/>
        </w:rPr>
      </w:pPr>
      <w:r>
        <w:rPr>
          <w:noProof/>
          <w:lang w:eastAsia="pt-BR"/>
        </w:rPr>
        <w:pict w14:anchorId="56C7CF8B">
          <v:shape id="_x0000_i1037" type="#_x0000_t75" style="width:453.45pt;height:80.45pt;visibility:visible;mso-wrap-style:square">
            <v:imagedata r:id="rId41" o:title=""/>
          </v:shape>
        </w:pict>
      </w:r>
    </w:p>
    <w:p w14:paraId="3FDB6CC5" w14:textId="62203BF3" w:rsidR="00AE05E0" w:rsidRDefault="00AE05E0" w:rsidP="005D0C42">
      <w:pPr>
        <w:pStyle w:val="Legenda"/>
        <w:spacing w:before="24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l Cliente</w:t>
      </w:r>
    </w:p>
    <w:p w14:paraId="43FA2330" w14:textId="77777777" w:rsidR="00792A1F" w:rsidRDefault="004F2FFE" w:rsidP="00792A1F">
      <w:pPr>
        <w:pStyle w:val="Legenda"/>
        <w:spacing w:before="360" w:after="240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212C46C7">
          <v:shape id="_x0000_i1038" type="#_x0000_t75" style="width:453.45pt;height:62.05pt;visibility:visible;mso-wrap-style:square">
            <v:imagedata r:id="rId42" o:title=""/>
          </v:shape>
        </w:pict>
      </w:r>
    </w:p>
    <w:p w14:paraId="3B317626" w14:textId="2F08CC1E" w:rsidR="00E24846" w:rsidRPr="005D0C42" w:rsidRDefault="00E24846" w:rsidP="00792A1F">
      <w:pPr>
        <w:pStyle w:val="Legenda"/>
        <w:spacing w:before="360"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792A1F">
        <w:rPr>
          <w:noProof/>
          <w:sz w:val="22"/>
          <w:szCs w:val="22"/>
        </w:rPr>
        <w:t>3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Home para o Usuário com Perfis Administrador, Gestor e Cliente</w:t>
      </w:r>
    </w:p>
    <w:p w14:paraId="1435C99E" w14:textId="666804A5" w:rsidR="002562BC" w:rsidRPr="005902E5" w:rsidRDefault="00E24846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figur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acima apresenta</w:t>
      </w:r>
      <w:r w:rsidR="003D6BFB" w:rsidRPr="005902E5">
        <w:rPr>
          <w:rFonts w:ascii="Arial" w:eastAsia="Times New Roman" w:hAnsi="Arial" w:cs="Arial"/>
          <w:sz w:val="24"/>
          <w:szCs w:val="24"/>
          <w:lang w:eastAsia="pt-BR"/>
        </w:rPr>
        <w:t>m as telas</w:t>
      </w:r>
      <w:r w:rsidR="006D2B5F" w:rsidRPr="005902E5">
        <w:rPr>
          <w:rFonts w:ascii="Arial" w:eastAsia="Times New Roman" w:hAnsi="Arial" w:cs="Arial"/>
          <w:sz w:val="24"/>
          <w:szCs w:val="24"/>
          <w:lang w:eastAsia="pt-BR"/>
        </w:rPr>
        <w:t xml:space="preserve"> home para cada um dos perfis do sis</w:t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>tema (pós condição do caso de uso</w:t>
      </w:r>
      <w:r w:rsidR="004F2F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F2FFE" w:rsidRPr="005902E5">
        <w:rPr>
          <w:rFonts w:ascii="Arial" w:hAnsi="Arial" w:cs="Arial"/>
          <w:sz w:val="24"/>
          <w:szCs w:val="24"/>
        </w:rPr>
        <w:fldChar w:fldCharType="begin"/>
      </w:r>
      <w:r w:rsidR="004F2FFE" w:rsidRPr="005902E5">
        <w:rPr>
          <w:rFonts w:ascii="Arial" w:hAnsi="Arial" w:cs="Arial"/>
          <w:sz w:val="24"/>
          <w:szCs w:val="24"/>
        </w:rPr>
        <w:instrText xml:space="preserve"> REF _Ref128835473 \h </w:instrText>
      </w:r>
      <w:r w:rsidR="004F2FFE">
        <w:rPr>
          <w:rFonts w:ascii="Arial" w:hAnsi="Arial" w:cs="Arial"/>
          <w:sz w:val="24"/>
          <w:szCs w:val="24"/>
        </w:rPr>
        <w:instrText xml:space="preserve"> \* MERGEFORMAT </w:instrText>
      </w:r>
      <w:r w:rsidR="004F2FFE" w:rsidRPr="005902E5">
        <w:rPr>
          <w:rFonts w:ascii="Arial" w:hAnsi="Arial" w:cs="Arial"/>
          <w:sz w:val="24"/>
          <w:szCs w:val="24"/>
        </w:rPr>
      </w:r>
      <w:r w:rsidR="004F2FFE" w:rsidRPr="005902E5">
        <w:rPr>
          <w:rFonts w:ascii="Arial" w:hAnsi="Arial" w:cs="Arial"/>
          <w:sz w:val="24"/>
          <w:szCs w:val="24"/>
        </w:rPr>
        <w:fldChar w:fldCharType="separate"/>
      </w:r>
      <w:r w:rsidR="004F2FFE">
        <w:rPr>
          <w:rFonts w:ascii="Arial" w:hAnsi="Arial" w:cs="Arial"/>
          <w:sz w:val="24"/>
          <w:szCs w:val="24"/>
        </w:rPr>
        <w:t>2</w:t>
      </w:r>
      <w:r w:rsidR="004F2FFE" w:rsidRPr="007118DF">
        <w:rPr>
          <w:rFonts w:ascii="Arial" w:hAnsi="Arial" w:cs="Arial"/>
          <w:sz w:val="24"/>
          <w:szCs w:val="24"/>
        </w:rPr>
        <w:t>.</w:t>
      </w:r>
      <w:r w:rsidR="004F2FFE">
        <w:rPr>
          <w:rFonts w:ascii="Arial" w:hAnsi="Arial" w:cs="Arial"/>
          <w:sz w:val="24"/>
          <w:szCs w:val="24"/>
        </w:rPr>
        <w:t>3.2</w:t>
      </w:r>
      <w:r w:rsidR="004F2FFE" w:rsidRPr="007118DF">
        <w:rPr>
          <w:rFonts w:ascii="Arial" w:hAnsi="Arial" w:cs="Arial"/>
          <w:sz w:val="24"/>
          <w:szCs w:val="24"/>
        </w:rPr>
        <w:t xml:space="preserve">. </w:t>
      </w:r>
      <w:r w:rsidR="004F2FFE">
        <w:rPr>
          <w:rFonts w:ascii="Arial" w:hAnsi="Arial" w:cs="Arial"/>
          <w:sz w:val="24"/>
          <w:szCs w:val="24"/>
        </w:rPr>
        <w:t>Caso de uso: Efetuar login</w:t>
      </w:r>
      <w:r w:rsidR="004F2FFE" w:rsidRPr="005902E5">
        <w:rPr>
          <w:rFonts w:ascii="Arial" w:hAnsi="Arial" w:cs="Arial"/>
          <w:sz w:val="24"/>
          <w:szCs w:val="24"/>
        </w:rPr>
        <w:fldChar w:fldCharType="end"/>
      </w:r>
      <w:r w:rsidR="006D2B5F">
        <w:rPr>
          <w:rFonts w:ascii="Arial" w:eastAsia="Times New Roman" w:hAnsi="Arial" w:cs="Arial"/>
          <w:sz w:val="24"/>
          <w:szCs w:val="24"/>
          <w:lang w:eastAsia="pt-BR"/>
        </w:rPr>
        <w:t xml:space="preserve">). Além disso, apresenta o resultado para </w:t>
      </w:r>
      <w:r>
        <w:rPr>
          <w:rFonts w:ascii="Arial" w:eastAsia="Times New Roman" w:hAnsi="Arial" w:cs="Arial"/>
          <w:sz w:val="24"/>
          <w:szCs w:val="24"/>
          <w:lang w:eastAsia="pt-BR"/>
        </w:rPr>
        <w:t>um usuário que apresenta a combina</w:t>
      </w:r>
      <w:r w:rsidR="00CE5716">
        <w:rPr>
          <w:rFonts w:ascii="Arial" w:eastAsia="Times New Roman" w:hAnsi="Arial" w:cs="Arial"/>
          <w:sz w:val="24"/>
          <w:szCs w:val="24"/>
          <w:lang w:eastAsia="pt-BR"/>
        </w:rPr>
        <w:t>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vários perfis.</w:t>
      </w:r>
    </w:p>
    <w:p w14:paraId="161669D0" w14:textId="5A29A28D" w:rsidR="00543CA1" w:rsidRDefault="00543CA1" w:rsidP="00543CA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9" w:name="_Toc128869888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 Funcionalidade de controle de usuários</w:t>
      </w:r>
      <w:bookmarkEnd w:id="129"/>
    </w:p>
    <w:p w14:paraId="74E6108C" w14:textId="25A1FF15" w:rsidR="00543CA1" w:rsidRDefault="00543CA1" w:rsidP="00543CA1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30" w:name="_Toc128869889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2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30"/>
    </w:p>
    <w:p w14:paraId="7EAC7D49" w14:textId="77777777" w:rsidR="00543CA1" w:rsidRDefault="00543CA1" w:rsidP="005902E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02E5">
        <w:rPr>
          <w:rFonts w:ascii="Arial" w:hAnsi="Arial" w:cs="Arial"/>
          <w:sz w:val="24"/>
          <w:szCs w:val="24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ta entrega, iremos validar o requisito não funcional de segurança (definido em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1.3. Requ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543CA1">
        <w:rPr>
          <w:rFonts w:ascii="Arial" w:eastAsia="Times New Roman" w:hAnsi="Arial" w:cs="Arial"/>
          <w:sz w:val="24"/>
          <w:szCs w:val="24"/>
          <w:lang w:eastAsia="pt-BR"/>
        </w:rPr>
        <w:t>si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Para isso, iremos executar os fluxos dos casos de uso abaixo:</w:t>
      </w:r>
    </w:p>
    <w:p w14:paraId="50615622" w14:textId="0DC1C3EF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6BF6DC3" w14:textId="0CE001F0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D4EEBDD" w14:textId="2B821890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122266A" w14:textId="336C316D" w:rsidR="007B633B" w:rsidRDefault="007B633B" w:rsidP="007B633B">
      <w:pPr>
        <w:numPr>
          <w:ilvl w:val="1"/>
          <w:numId w:val="2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este caso, 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registraremos aqui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enas uma edição simples, pois trata-se do mesmo componente de cada</w:t>
      </w:r>
      <w:r w:rsidR="001F36EB">
        <w:rPr>
          <w:rFonts w:ascii="Arial" w:eastAsia="Times New Roman" w:hAnsi="Arial" w:cs="Arial"/>
          <w:sz w:val="24"/>
          <w:szCs w:val="24"/>
          <w:lang w:eastAsia="pt-BR"/>
        </w:rPr>
        <w:t>stro e faz as mesmas validações e tornaria o documento muito extenso.</w:t>
      </w:r>
    </w:p>
    <w:p w14:paraId="0EFFA040" w14:textId="00747BF5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15CFB5" w14:textId="15A7191A" w:rsidR="00543CA1" w:rsidRDefault="00543CA1" w:rsidP="00543CA1">
      <w:pPr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AF09B3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D0819C9" w14:textId="73189EDE" w:rsidR="00792A1F" w:rsidRDefault="001B2CD9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ém disso, iremos acessar alguma funcionalidade que um usuário não tenha permissão.</w:t>
      </w:r>
      <w:r w:rsidR="00792A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19779DE" w14:textId="6FBF6810" w:rsidR="00792A1F" w:rsidRDefault="00792A1F" w:rsidP="008D5C1D">
      <w:pPr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imagens a seguir apresentam as evidências dos testes.</w:t>
      </w:r>
    </w:p>
    <w:p w14:paraId="387C16D4" w14:textId="78B24224" w:rsidR="00DD55FC" w:rsidRDefault="004F2FFE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07554EC1">
          <v:shape id="_x0000_i1039" type="#_x0000_t75" style="width:408.25pt;height:184.6pt;visibility:visible;mso-wrap-style:square">
            <v:imagedata r:id="rId43" o:title=""/>
          </v:shape>
        </w:pict>
      </w:r>
    </w:p>
    <w:p w14:paraId="4CBBCC35" w14:textId="16C56C30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bookmarkStart w:id="131" w:name="_Ref128856431"/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bookmarkEnd w:id="131"/>
      <w:r>
        <w:rPr>
          <w:sz w:val="22"/>
          <w:szCs w:val="22"/>
        </w:rPr>
        <w:t>de listagem de usuários</w:t>
      </w:r>
    </w:p>
    <w:p w14:paraId="69A05F47" w14:textId="00D74107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istagem de usuário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5CE64FD4" w14:textId="41B284F8" w:rsidR="00792A1F" w:rsidRDefault="004F2FFE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0D56139">
          <v:shape id="_x0000_i1040" type="#_x0000_t75" style="width:401.35pt;height:180pt;visibility:visible;mso-wrap-style:square">
            <v:imagedata r:id="rId44" o:title=""/>
          </v:shape>
        </w:pict>
      </w:r>
    </w:p>
    <w:p w14:paraId="5B9BCD88" w14:textId="32EFD5FE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estar logado no sistema</w:t>
      </w:r>
    </w:p>
    <w:p w14:paraId="5DA8BF16" w14:textId="7EC98510" w:rsidR="00792A1F" w:rsidRDefault="00792A1F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login ao tentar acessar a listagem de usuários sem ter feito o login no sistem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402AD0D" w14:textId="001B8F8B" w:rsidR="00792A1F" w:rsidRDefault="004F2FFE" w:rsidP="00792A1F">
      <w:pPr>
        <w:suppressAutoHyphens/>
        <w:spacing w:after="0" w:line="360" w:lineRule="auto"/>
        <w:ind w:firstLine="709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08426726">
          <v:shape id="_x0000_i1041" type="#_x0000_t75" style="width:382.2pt;height:114.15pt;visibility:visible;mso-wrap-style:square">
            <v:imagedata r:id="rId45" o:title=""/>
          </v:shape>
        </w:pict>
      </w:r>
    </w:p>
    <w:p w14:paraId="0D0625A1" w14:textId="74C292CA" w:rsidR="00792A1F" w:rsidRPr="005D0C42" w:rsidRDefault="00792A1F" w:rsidP="00792A1F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8D5C1D">
        <w:rPr>
          <w:noProof/>
          <w:sz w:val="22"/>
          <w:szCs w:val="22"/>
        </w:rPr>
        <w:t>3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 w:rsidR="00BB5AB7">
        <w:rPr>
          <w:sz w:val="22"/>
          <w:szCs w:val="22"/>
        </w:rPr>
        <w:t>de</w:t>
      </w:r>
      <w:r>
        <w:rPr>
          <w:sz w:val="22"/>
          <w:szCs w:val="22"/>
        </w:rPr>
        <w:t xml:space="preserve"> erro ao tentar acessar a listagem de usuários </w:t>
      </w:r>
      <w:r w:rsidR="003231EE">
        <w:rPr>
          <w:sz w:val="22"/>
          <w:szCs w:val="22"/>
        </w:rPr>
        <w:t xml:space="preserve">sem </w:t>
      </w:r>
      <w:r w:rsidR="008D5C1D">
        <w:rPr>
          <w:sz w:val="22"/>
          <w:szCs w:val="22"/>
        </w:rPr>
        <w:t>ter permissão</w:t>
      </w:r>
      <w:r w:rsidR="003231EE">
        <w:rPr>
          <w:sz w:val="22"/>
          <w:szCs w:val="22"/>
        </w:rPr>
        <w:t>.</w:t>
      </w:r>
    </w:p>
    <w:p w14:paraId="0C48E6A4" w14:textId="0445B13C" w:rsidR="008D5C1D" w:rsidRDefault="008D5C1D" w:rsidP="008D5C1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home do sistema quando um usuário</w:t>
      </w:r>
      <w:r w:rsidR="00CE1CB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(perfil cliente, neste exemplo) tenta acessar a listagem de usuários sem ter permissão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A58E06C" w14:textId="1E206446" w:rsidR="00CE1CB5" w:rsidRDefault="004F2FFE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3D2C230C">
          <v:shape id="_x0000_i1042" type="#_x0000_t75" style="width:399.85pt;height:187.65pt;visibility:visible;mso-wrap-style:square">
            <v:imagedata r:id="rId46" o:title=""/>
          </v:shape>
        </w:pict>
      </w:r>
    </w:p>
    <w:p w14:paraId="687CC799" w14:textId="09B03B7D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não preencher corretamente os campos da tela.</w:t>
      </w:r>
    </w:p>
    <w:p w14:paraId="63F31047" w14:textId="70A1E811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os dados não são preenchidos corretamen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0418CD6" w14:textId="1E286CF7" w:rsidR="00CE1CB5" w:rsidRDefault="004F2FFE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1F642CC4">
          <v:shape id="_x0000_i1043" type="#_x0000_t75" style="width:409.8pt;height:144.75pt;visibility:visible;mso-wrap-style:square">
            <v:imagedata r:id="rId47" o:title=""/>
          </v:shape>
        </w:pict>
      </w:r>
    </w:p>
    <w:p w14:paraId="096B7B74" w14:textId="360348C7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um usuário com um e-mail já cadastrado.</w:t>
      </w:r>
    </w:p>
    <w:p w14:paraId="155FCDBD" w14:textId="2865DBDA" w:rsidR="00CE1CB5" w:rsidRDefault="00CE1CB5" w:rsidP="00CE1CB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e-mail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6B0045F" w14:textId="6B8D7B39" w:rsidR="00CE1CB5" w:rsidRDefault="004F2FFE" w:rsidP="00C5633D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36AAE0DE">
          <v:shape id="_x0000_i1044" type="#_x0000_t75" style="width:418.2pt;height:172.35pt;visibility:visible;mso-wrap-style:square">
            <v:imagedata r:id="rId48" o:title=""/>
          </v:shape>
        </w:pict>
      </w:r>
    </w:p>
    <w:p w14:paraId="3CBF716C" w14:textId="681C4CC4" w:rsidR="00CE1CB5" w:rsidRPr="005D0C42" w:rsidRDefault="00CE1CB5" w:rsidP="00CE1CB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um usuário um login já cadastrado.</w:t>
      </w:r>
    </w:p>
    <w:p w14:paraId="3766FCFB" w14:textId="6CE1C497" w:rsidR="009D1176" w:rsidRDefault="009D1176" w:rsidP="009D1176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tenta cadastrar um usuário com o mesmo login de outro usuário que já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332AA839" w14:textId="76647CBB" w:rsidR="00CE1CB5" w:rsidRDefault="004F2FFE" w:rsidP="00C5633D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4ABCD408">
          <v:shape id="_x0000_i1045" type="#_x0000_t75" style="width:414.4pt;height:159.3pt;visibility:visible;mso-wrap-style:square">
            <v:imagedata r:id="rId49" o:title=""/>
          </v:shape>
        </w:pict>
      </w:r>
    </w:p>
    <w:p w14:paraId="161028B3" w14:textId="7631B6DD" w:rsidR="00E75F40" w:rsidRPr="005D0C42" w:rsidRDefault="00E75F40" w:rsidP="00E75F40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preencher a confirmação de senha errada.</w:t>
      </w:r>
    </w:p>
    <w:p w14:paraId="18EF8D51" w14:textId="67AF19C0" w:rsidR="00E75F40" w:rsidRDefault="00E75F40" w:rsidP="00E75F4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para cadastrar usuário quando se preenche a confirmação da senha com valor diferente da senha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8A3E619" w14:textId="77777777" w:rsidR="00792A1F" w:rsidRDefault="00792A1F" w:rsidP="00792A1F">
      <w:pPr>
        <w:suppressAutoHyphens/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E347D" w14:textId="3F65F60F" w:rsidR="00792A1F" w:rsidRPr="00DD55FC" w:rsidRDefault="004F2FFE" w:rsidP="00E42FCC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6F1CD00A">
          <v:shape id="_x0000_i1046" type="#_x0000_t75" style="width:453.45pt;height:147.85pt;visibility:visible;mso-wrap-style:square">
            <v:imagedata r:id="rId50" o:title=""/>
          </v:shape>
        </w:pict>
      </w:r>
    </w:p>
    <w:p w14:paraId="2252D8D3" w14:textId="0F36BDE2" w:rsidR="00E42FCC" w:rsidRPr="005D0C42" w:rsidRDefault="00E42FCC" w:rsidP="00E42FC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 w:rsidR="005C2ED1">
        <w:rPr>
          <w:sz w:val="22"/>
          <w:szCs w:val="22"/>
        </w:rPr>
        <w:t>sucesso ao cadastrar um novo usuário</w:t>
      </w:r>
      <w:r>
        <w:rPr>
          <w:sz w:val="22"/>
          <w:szCs w:val="22"/>
        </w:rPr>
        <w:t>.</w:t>
      </w:r>
    </w:p>
    <w:p w14:paraId="5F54C974" w14:textId="3BF62FB1" w:rsidR="00E42FCC" w:rsidRDefault="00E42FCC" w:rsidP="00E42FC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de sucesso a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 w:rsidR="005C2ED1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sz w:val="24"/>
          <w:szCs w:val="24"/>
          <w:lang w:eastAsia="pt-BR"/>
        </w:rPr>
        <w:t>usuário (</w:t>
      </w:r>
      <w:r w:rsidR="0055227C">
        <w:rPr>
          <w:rFonts w:ascii="Arial" w:eastAsia="Times New Roman" w:hAnsi="Arial" w:cs="Arial"/>
          <w:sz w:val="24"/>
          <w:szCs w:val="24"/>
          <w:lang w:eastAsia="pt-BR"/>
        </w:rPr>
        <w:t xml:space="preserve">pós condi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623BBEE7" w14:textId="450B04FF" w:rsidR="008C0AE2" w:rsidRDefault="004F2FFE" w:rsidP="008C0AE2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4CDDAC6F">
          <v:shape id="_x0000_i1047" type="#_x0000_t75" style="width:453.45pt;height:3in;visibility:visible;mso-wrap-style:square">
            <v:imagedata r:id="rId51" o:title=""/>
          </v:shape>
        </w:pict>
      </w:r>
    </w:p>
    <w:p w14:paraId="3760D5A9" w14:textId="0B6139DF" w:rsidR="008C0AE2" w:rsidRPr="005D0C42" w:rsidRDefault="008C0AE2" w:rsidP="008C0AE2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dição de usuário.</w:t>
      </w:r>
    </w:p>
    <w:p w14:paraId="18F1858B" w14:textId="3195BB56" w:rsidR="008C0AE2" w:rsidRDefault="008C0AE2" w:rsidP="008C0AE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ediçã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 Nela podemos destacar que o login está em modo de leitura e a senha não tem preenchimento obrigatório.</w:t>
      </w:r>
    </w:p>
    <w:p w14:paraId="58408F75" w14:textId="744F1422" w:rsidR="00644E9C" w:rsidRDefault="004F2FFE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7998C1C8">
          <v:shape id="_x0000_i1048" type="#_x0000_t75" style="width:453.45pt;height:215.25pt;visibility:visible;mso-wrap-style:square">
            <v:imagedata r:id="rId52" o:title=""/>
          </v:shape>
        </w:pict>
      </w:r>
    </w:p>
    <w:p w14:paraId="59E3E0DA" w14:textId="48E3C9D0" w:rsidR="00644E9C" w:rsidRPr="005D0C42" w:rsidRDefault="00644E9C" w:rsidP="00644E9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 w:rsidR="00607997">
        <w:rPr>
          <w:noProof/>
          <w:sz w:val="22"/>
          <w:szCs w:val="22"/>
        </w:rPr>
        <w:t>4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listagem de usuários após sucesso n</w:t>
      </w:r>
      <w:r w:rsidR="00741EAA">
        <w:rPr>
          <w:sz w:val="22"/>
          <w:szCs w:val="22"/>
        </w:rPr>
        <w:t>a</w:t>
      </w:r>
      <w:r>
        <w:rPr>
          <w:sz w:val="22"/>
          <w:szCs w:val="22"/>
        </w:rPr>
        <w:t xml:space="preserve"> edição de um usuário.</w:t>
      </w:r>
    </w:p>
    <w:p w14:paraId="1635EF3A" w14:textId="5DD3A0E5" w:rsidR="00644E9C" w:rsidRDefault="00644E9C" w:rsidP="00644E9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listagem de usuários após a edição com sucess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AD0511A" w14:textId="00C15F77" w:rsidR="00607997" w:rsidRDefault="004F2FFE" w:rsidP="00607997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29290586">
          <v:shape id="_x0000_i1049" type="#_x0000_t75" style="width:453.45pt;height:168.5pt;visibility:visible;mso-wrap-style:square">
            <v:imagedata r:id="rId53" o:title=""/>
          </v:shape>
        </w:pict>
      </w:r>
    </w:p>
    <w:p w14:paraId="4C644AFC" w14:textId="2144629E" w:rsidR="00607997" w:rsidRPr="005D0C42" w:rsidRDefault="00607997" w:rsidP="0060799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onfirmação para exclusão de usuário.</w:t>
      </w:r>
    </w:p>
    <w:p w14:paraId="15311B59" w14:textId="1DDF1319" w:rsidR="00607997" w:rsidRDefault="00607997" w:rsidP="0060799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o modal para confirmação de exclusão de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1EC5BCF" w14:textId="37DD6E27" w:rsidR="00741EAA" w:rsidRDefault="004F2FFE" w:rsidP="00741EAA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pict w14:anchorId="2D3DD33C">
          <v:shape id="_x0000_i1050" type="#_x0000_t75" style="width:453.45pt;height:151.65pt;visibility:visible;mso-wrap-style:square">
            <v:imagedata r:id="rId54" o:title=""/>
          </v:shape>
        </w:pict>
      </w:r>
    </w:p>
    <w:p w14:paraId="5199B430" w14:textId="4E296AC8" w:rsidR="00741EAA" w:rsidRPr="005D0C42" w:rsidRDefault="00741EAA" w:rsidP="00741EAA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listagem de usuários após sucesso na exclusão de um usuário.</w:t>
      </w:r>
    </w:p>
    <w:p w14:paraId="10A268B0" w14:textId="76468FA9" w:rsidR="00741EAA" w:rsidRDefault="00741EAA" w:rsidP="00741EAA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listagem de usuários após a exclusão com sucess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0C023B23" w14:textId="11651E51" w:rsidR="00BB5AB7" w:rsidRDefault="004F2FFE" w:rsidP="00BB5AB7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pict w14:anchorId="0D36FBC3">
          <v:shape id="_x0000_i1051" type="#_x0000_t75" style="width:453.45pt;height:229pt;visibility:visible;mso-wrap-style:square">
            <v:imagedata r:id="rId55" o:title=""/>
          </v:shape>
        </w:pict>
      </w:r>
    </w:p>
    <w:p w14:paraId="39C7816A" w14:textId="483AA05A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.</w:t>
      </w:r>
    </w:p>
    <w:p w14:paraId="35BC8771" w14:textId="5DB76F6E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detalhamento de um usuário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613AC918" w14:textId="7777777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C906A2" w14:textId="37A44251" w:rsidR="00644E9C" w:rsidRDefault="004F2FFE" w:rsidP="00644E9C">
      <w:pPr>
        <w:suppressAutoHyphens/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pict w14:anchorId="01D4EFAA">
          <v:shape id="_x0000_i1052" type="#_x0000_t75" style="width:453.45pt;height:143.25pt;visibility:visible;mso-wrap-style:square">
            <v:imagedata r:id="rId56" o:title=""/>
          </v:shape>
        </w:pict>
      </w:r>
    </w:p>
    <w:p w14:paraId="2631AEBE" w14:textId="24EFA0E4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4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detalhamento de usuário ao tentar acessar um registro inexistente.</w:t>
      </w:r>
    </w:p>
    <w:p w14:paraId="5B096F50" w14:textId="73F2D997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de detalhamento de um usuário ao tentar detalhar um usuário que não existe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4692614D" w14:textId="18A2CA50" w:rsidR="00BB5AB7" w:rsidRDefault="004F2FFE" w:rsidP="00BB5AB7">
      <w:pPr>
        <w:suppressAutoHyphens/>
        <w:spacing w:after="0" w:line="360" w:lineRule="auto"/>
        <w:jc w:val="both"/>
        <w:rPr>
          <w:noProof/>
          <w:lang w:eastAsia="pt-BR"/>
        </w:rPr>
      </w:pPr>
      <w:r>
        <w:rPr>
          <w:noProof/>
          <w:lang w:eastAsia="pt-BR"/>
        </w:rPr>
        <w:pict w14:anchorId="768E4226">
          <v:shape id="_x0000_i1053" type="#_x0000_t75" style="width:453.45pt;height:126.4pt;visibility:visible;mso-wrap-style:square">
            <v:imagedata r:id="rId57" o:title=""/>
          </v:shape>
        </w:pict>
      </w:r>
    </w:p>
    <w:p w14:paraId="711C0ACD" w14:textId="2C1CFC3B" w:rsidR="00BB5AB7" w:rsidRPr="005D0C42" w:rsidRDefault="00BB5AB7" w:rsidP="00BB5AB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de erro ao tentar acessar a listagem de usuários sem ter permissão.</w:t>
      </w:r>
    </w:p>
    <w:p w14:paraId="5D77853C" w14:textId="2B06EC22" w:rsidR="00BB5AB7" w:rsidRDefault="00BB5AB7" w:rsidP="00BB5AB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figura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56431 \p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eastAsia="Times New Roman" w:hAnsi="Arial" w:cs="Arial"/>
          <w:sz w:val="24"/>
          <w:szCs w:val="24"/>
          <w:lang w:eastAsia="pt-BR"/>
        </w:rPr>
        <w:t>acim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 a tela home do sistema com mensagem de acesso negado ao tentar cadastrar, editar ou detalhar sem ter permissão. Neste caso o usuário tem apenas perfil de vendedor. (fluxo de exceção dos casos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7193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842689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3D6E5562" w14:textId="422FADC2" w:rsidR="00BB5AB7" w:rsidRDefault="00BB5AB7" w:rsidP="00BB5AB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2" w:name="_Toc128869890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3. Funcionalidade Sprint 1</w:t>
      </w:r>
      <w:bookmarkEnd w:id="132"/>
    </w:p>
    <w:p w14:paraId="4CCE5709" w14:textId="2B0A231E" w:rsidR="00BB5AB7" w:rsidRDefault="00BB5AB7" w:rsidP="00BB5AB7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33" w:name="_Toc128869891"/>
      <w:r>
        <w:rPr>
          <w:rFonts w:ascii="Arial" w:hAnsi="Arial" w:cs="Arial"/>
          <w:sz w:val="24"/>
          <w:szCs w:val="24"/>
          <w:lang w:eastAsia="pt-BR"/>
        </w:rPr>
        <w:t>4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1.3.1</w:t>
      </w:r>
      <w:r w:rsidRPr="00777D5B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Plano de testes e resultados</w:t>
      </w:r>
      <w:bookmarkEnd w:id="133"/>
    </w:p>
    <w:p w14:paraId="3194E18A" w14:textId="7E1CD8FD" w:rsidR="00095360" w:rsidRDefault="00095360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apresentado em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23311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095360">
        <w:rPr>
          <w:rFonts w:ascii="Arial" w:hAnsi="Arial" w:cs="Arial"/>
          <w:sz w:val="24"/>
          <w:szCs w:val="24"/>
        </w:rPr>
        <w:t>4.1. Entregas do Módulo B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consideramos </w:t>
      </w:r>
      <w:r w:rsidR="00CC2213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a funcionalidade de alta prioridade é a compra produtos. Além disso, achamos importante entregar o cadastro de fornecedores e produtos. </w:t>
      </w:r>
    </w:p>
    <w:p w14:paraId="7411FD36" w14:textId="6884B508" w:rsidR="00897D3D" w:rsidRDefault="00095360" w:rsidP="00897D3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endo assim</w:t>
      </w:r>
      <w:r w:rsidR="00CC221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erão testad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os requisitos funcionais de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B41E31">
        <w:rPr>
          <w:rFonts w:ascii="Arial" w:hAnsi="Arial" w:cs="Arial"/>
          <w:sz w:val="24"/>
          <w:szCs w:val="24"/>
          <w:lang w:eastAsia="pt-BR"/>
        </w:rPr>
        <w:t xml:space="preserve">erenciamento de </w:t>
      </w:r>
      <w:r w:rsidR="00897D3D">
        <w:rPr>
          <w:rFonts w:ascii="Arial" w:hAnsi="Arial" w:cs="Arial"/>
          <w:sz w:val="24"/>
          <w:szCs w:val="24"/>
          <w:lang w:eastAsia="pt-BR"/>
        </w:rPr>
        <w:t>fornecedores</w:t>
      </w:r>
      <w:r w:rsidR="00AF09B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e </w:t>
      </w:r>
      <w:r w:rsidR="00897D3D">
        <w:rPr>
          <w:rFonts w:ascii="Arial" w:hAnsi="Arial" w:cs="Arial"/>
          <w:sz w:val="24"/>
          <w:szCs w:val="24"/>
          <w:lang w:eastAsia="pt-BR"/>
        </w:rPr>
        <w:t>g</w:t>
      </w:r>
      <w:r w:rsidR="00897D3D" w:rsidRPr="007176AF">
        <w:rPr>
          <w:rFonts w:ascii="Arial" w:hAnsi="Arial" w:cs="Arial"/>
          <w:sz w:val="24"/>
          <w:szCs w:val="24"/>
          <w:lang w:eastAsia="pt-BR"/>
        </w:rPr>
        <w:t>erenciamento de produtos e estoque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 (definidos em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437111 \h  \* MERGEFORMAT </w:instrTex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1.3. Re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q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897D3D" w:rsidRPr="00543CA1">
        <w:rPr>
          <w:rFonts w:ascii="Arial" w:eastAsia="Times New Roman" w:hAnsi="Arial" w:cs="Arial"/>
          <w:sz w:val="24"/>
          <w:szCs w:val="24"/>
          <w:lang w:eastAsia="pt-BR"/>
        </w:rPr>
        <w:t>itos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 xml:space="preserve">). Para isso, </w:t>
      </w:r>
      <w:r w:rsidR="00CC2213">
        <w:rPr>
          <w:rFonts w:ascii="Arial" w:eastAsia="Times New Roman" w:hAnsi="Arial" w:cs="Arial"/>
          <w:sz w:val="24"/>
          <w:szCs w:val="24"/>
          <w:lang w:eastAsia="pt-BR"/>
        </w:rPr>
        <w:t xml:space="preserve">foram testados os passos d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guintes 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casos</w:t>
      </w:r>
      <w:r w:rsidR="00CC2213">
        <w:rPr>
          <w:rFonts w:ascii="Arial" w:eastAsia="Times New Roman" w:hAnsi="Arial" w:cs="Arial"/>
          <w:sz w:val="24"/>
          <w:szCs w:val="24"/>
          <w:lang w:eastAsia="pt-BR"/>
        </w:rPr>
        <w:t xml:space="preserve"> de uso</w:t>
      </w:r>
      <w:r w:rsidR="00897D3D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FCA38D6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59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97886D3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5BEA67E3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0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DBEC04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A94E60B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4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CDF9928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2A00BB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597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E38554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1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3DDD4A5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4CB303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6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35C35AE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27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D138829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3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D6E3091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694671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CE9A7FC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0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CA68A55" w14:textId="7777777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2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30F79176" w14:textId="06977D17" w:rsidR="00AF09B3" w:rsidRDefault="00AF09B3" w:rsidP="00AF09B3">
      <w:pPr>
        <w:numPr>
          <w:ilvl w:val="0"/>
          <w:numId w:val="5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645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compra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ED5F6CA" w14:textId="00984B0E" w:rsidR="004F5E66" w:rsidRDefault="004F5E66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764">
        <w:rPr>
          <w:rFonts w:ascii="Arial" w:hAnsi="Arial" w:cs="Arial"/>
          <w:sz w:val="24"/>
          <w:szCs w:val="24"/>
        </w:rPr>
        <w:t>As imagens a seguir apresentam as evidências dos testes.</w:t>
      </w:r>
    </w:p>
    <w:p w14:paraId="6D840B2F" w14:textId="6C2DD061" w:rsidR="00865764" w:rsidRDefault="00865764" w:rsidP="00865764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pict w14:anchorId="0F4E7781">
          <v:shape id="_x0000_i1939" type="#_x0000_t75" style="width:454.2pt;height:150.15pt;visibility:visible;mso-wrap-style:square">
            <v:imagedata r:id="rId58" o:title=""/>
          </v:shape>
        </w:pict>
      </w:r>
    </w:p>
    <w:p w14:paraId="4F2D8295" w14:textId="60AE1041" w:rsidR="00865764" w:rsidRDefault="00865764" w:rsidP="0086576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1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</w:t>
      </w:r>
      <w:r>
        <w:rPr>
          <w:sz w:val="22"/>
          <w:szCs w:val="22"/>
        </w:rPr>
        <w:t>Tela de listagem de fornecedores</w:t>
      </w:r>
      <w:r>
        <w:rPr>
          <w:sz w:val="22"/>
          <w:szCs w:val="22"/>
        </w:rPr>
        <w:t>.</w:t>
      </w:r>
    </w:p>
    <w:p w14:paraId="0B06E39A" w14:textId="7AF89F8B" w:rsid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magem acima apresenta a tela de listagem de fornecedores (fluxo principal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92159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</w:t>
      </w:r>
      <w:r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r fornecedores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10B27AC9" w14:textId="150C8BCF" w:rsidR="00865764" w:rsidRP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9FFAF2" w14:textId="77777777" w:rsidR="00865764" w:rsidRPr="00865764" w:rsidRDefault="00865764" w:rsidP="00865764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B739E" w14:textId="45B397B7" w:rsidR="008C0AE2" w:rsidRDefault="00865764" w:rsidP="00865764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lastRenderedPageBreak/>
        <w:pict w14:anchorId="035FC9E2">
          <v:shape id="_x0000_i1931" type="#_x0000_t75" style="width:304.85pt;height:263.5pt;visibility:visible;mso-wrap-style:square">
            <v:imagedata r:id="rId59" o:title=""/>
          </v:shape>
        </w:pict>
      </w:r>
    </w:p>
    <w:p w14:paraId="32C956B0" w14:textId="105D9879" w:rsidR="00865764" w:rsidRDefault="00865764" w:rsidP="00865764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2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adastro de fornecedores ao não preencher campos</w:t>
      </w:r>
      <w:r>
        <w:rPr>
          <w:sz w:val="22"/>
          <w:szCs w:val="22"/>
        </w:rPr>
        <w:t>.</w:t>
      </w:r>
    </w:p>
    <w:p w14:paraId="7D79A58B" w14:textId="4E49C61A" w:rsidR="00865764" w:rsidRDefault="00865764" w:rsidP="00865764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cadastro de fornecedores ao não preencher campos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FA13C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F41BB24" w14:textId="54576AB5" w:rsidR="00FA13C8" w:rsidRDefault="00FA13C8" w:rsidP="00FA13C8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pict w14:anchorId="3044A414">
          <v:shape id="_x0000_i1941" type="#_x0000_t75" style="width:453.45pt;height:259.65pt;visibility:visible;mso-wrap-style:square">
            <v:imagedata r:id="rId60" o:title=""/>
          </v:shape>
        </w:pict>
      </w:r>
    </w:p>
    <w:p w14:paraId="5F35B72C" w14:textId="5A2A9FBE" w:rsidR="00FA13C8" w:rsidRDefault="00FA13C8" w:rsidP="00FA13C8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3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cadastro de fornecedores </w:t>
      </w:r>
      <w:r>
        <w:rPr>
          <w:sz w:val="22"/>
          <w:szCs w:val="22"/>
        </w:rPr>
        <w:t>ao preencher com um CNPJ/CPF já cadastrado</w:t>
      </w:r>
      <w:r>
        <w:rPr>
          <w:sz w:val="22"/>
          <w:szCs w:val="22"/>
        </w:rPr>
        <w:t>.</w:t>
      </w:r>
    </w:p>
    <w:p w14:paraId="2AC0F957" w14:textId="646E3426" w:rsidR="00FA13C8" w:rsidRDefault="00FA13C8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lastRenderedPageBreak/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</w:t>
      </w:r>
      <w:r>
        <w:rPr>
          <w:rFonts w:ascii="Arial" w:hAnsi="Arial" w:cs="Arial"/>
          <w:sz w:val="24"/>
          <w:szCs w:val="24"/>
        </w:rPr>
        <w:t xml:space="preserve">erro no </w:t>
      </w:r>
      <w:r>
        <w:rPr>
          <w:rFonts w:ascii="Arial" w:hAnsi="Arial" w:cs="Arial"/>
          <w:sz w:val="24"/>
          <w:szCs w:val="24"/>
        </w:rPr>
        <w:t xml:space="preserve">cadastro de fornecedores </w:t>
      </w:r>
      <w:r>
        <w:rPr>
          <w:rFonts w:ascii="Arial" w:hAnsi="Arial" w:cs="Arial"/>
          <w:sz w:val="24"/>
          <w:szCs w:val="24"/>
        </w:rPr>
        <w:t>ao preencher com um CNPJ/CPF já cadastrado</w:t>
      </w:r>
      <w:r>
        <w:rPr>
          <w:rFonts w:ascii="Arial" w:hAnsi="Arial" w:cs="Arial"/>
          <w:sz w:val="24"/>
          <w:szCs w:val="24"/>
        </w:rPr>
        <w:t xml:space="preserve">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D3B870B" w14:textId="522F4C36" w:rsidR="00FA13C8" w:rsidRDefault="00FA13C8" w:rsidP="00FA13C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pict w14:anchorId="7E95C18D">
          <v:shape id="_x0000_i1943" type="#_x0000_t75" style="width:453.45pt;height:180pt;visibility:visible;mso-wrap-style:square">
            <v:imagedata r:id="rId61" o:title=""/>
          </v:shape>
        </w:pict>
      </w:r>
    </w:p>
    <w:p w14:paraId="32E7FA6D" w14:textId="5C9E3D4C" w:rsidR="00FA13C8" w:rsidRDefault="00FA13C8" w:rsidP="00FA13C8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4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cadastro de fornecedores ao preencher com um </w:t>
      </w:r>
      <w:r>
        <w:rPr>
          <w:sz w:val="22"/>
          <w:szCs w:val="22"/>
        </w:rPr>
        <w:t>nome</w:t>
      </w:r>
      <w:r>
        <w:rPr>
          <w:sz w:val="22"/>
          <w:szCs w:val="22"/>
        </w:rPr>
        <w:t xml:space="preserve"> já cadastrado.</w:t>
      </w:r>
    </w:p>
    <w:p w14:paraId="087EF048" w14:textId="32C07273" w:rsidR="00FA13C8" w:rsidRDefault="00FA13C8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erro no cadastro de fornecedores ao preencher com um </w:t>
      </w:r>
      <w:r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já cadastrado (fluxo de exceção d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1BF3628C" w14:textId="52AC1948" w:rsidR="0055227C" w:rsidRDefault="0055227C" w:rsidP="0055227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pict w14:anchorId="14B3D982">
          <v:shape id="_x0000_i2012" type="#_x0000_t75" style="width:453.45pt;height:259.65pt;visibility:visible;mso-wrap-style:square">
            <v:imagedata r:id="rId62" o:title=""/>
          </v:shape>
        </w:pict>
      </w:r>
    </w:p>
    <w:p w14:paraId="4B8F13EB" w14:textId="4FD971DB" w:rsidR="0055227C" w:rsidRDefault="0055227C" w:rsidP="0055227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5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cadastro de fornecedores ao preencher </w:t>
      </w:r>
      <w:r>
        <w:rPr>
          <w:sz w:val="22"/>
          <w:szCs w:val="22"/>
        </w:rPr>
        <w:t>com sucesso</w:t>
      </w:r>
      <w:r>
        <w:rPr>
          <w:sz w:val="22"/>
          <w:szCs w:val="22"/>
        </w:rPr>
        <w:t>.</w:t>
      </w:r>
    </w:p>
    <w:p w14:paraId="436B770E" w14:textId="0F6263BB" w:rsidR="0055227C" w:rsidRDefault="0055227C" w:rsidP="005522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adastro de fornecedores ao </w:t>
      </w:r>
      <w:r>
        <w:rPr>
          <w:rFonts w:ascii="Arial" w:hAnsi="Arial" w:cs="Arial"/>
          <w:sz w:val="24"/>
          <w:szCs w:val="24"/>
        </w:rPr>
        <w:t>criar um fornecedor com sucesso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ós condição d</w:t>
      </w:r>
      <w:r>
        <w:rPr>
          <w:rFonts w:ascii="Arial" w:hAnsi="Arial" w:cs="Arial"/>
          <w:sz w:val="24"/>
          <w:szCs w:val="24"/>
        </w:rPr>
        <w:t xml:space="preserve">o caso de uso 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pt-BR"/>
        </w:rPr>
        <w:instrText xml:space="preserve"> REF _Ref128744408 \h </w:instrText>
      </w:r>
      <w:r>
        <w:rPr>
          <w:rFonts w:ascii="Arial" w:eastAsia="Times New Roman" w:hAnsi="Arial" w:cs="Arial"/>
          <w:sz w:val="24"/>
          <w:szCs w:val="24"/>
          <w:lang w:eastAsia="pt-BR"/>
        </w:rPr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aso de uso: Cadastrar fornecedor</w:t>
      </w:r>
      <w:r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7408FDBF" w14:textId="77777777" w:rsidR="0055227C" w:rsidRDefault="0055227C" w:rsidP="00FA13C8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56DA52" w14:textId="1BB6C29D" w:rsidR="00865764" w:rsidRDefault="0055227C" w:rsidP="0055227C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pict w14:anchorId="457EEC04">
          <v:shape id="_x0000_i1945" type="#_x0000_t75" style="width:453.45pt;height:195.3pt;visibility:visible;mso-wrap-style:square">
            <v:imagedata r:id="rId63" o:title=""/>
          </v:shape>
        </w:pict>
      </w:r>
    </w:p>
    <w:p w14:paraId="740D06B0" w14:textId="6D098946" w:rsidR="0055227C" w:rsidRDefault="0055227C" w:rsidP="0055227C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6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erro </w:t>
      </w:r>
      <w:r w:rsidR="00FE5970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="00FE5970">
        <w:rPr>
          <w:sz w:val="22"/>
          <w:szCs w:val="22"/>
        </w:rPr>
        <w:t>edição d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ornecedor</w:t>
      </w:r>
      <w:r>
        <w:rPr>
          <w:sz w:val="22"/>
          <w:szCs w:val="22"/>
        </w:rPr>
        <w:t xml:space="preserve"> ao tentar preencher com </w:t>
      </w:r>
      <w:r w:rsidR="00FE5970">
        <w:rPr>
          <w:sz w:val="22"/>
          <w:szCs w:val="22"/>
        </w:rPr>
        <w:t>um</w:t>
      </w:r>
      <w:r>
        <w:rPr>
          <w:sz w:val="22"/>
          <w:szCs w:val="22"/>
        </w:rPr>
        <w:t xml:space="preserve"> nome </w:t>
      </w:r>
      <w:r w:rsidR="00FE5970">
        <w:rPr>
          <w:sz w:val="22"/>
          <w:szCs w:val="22"/>
        </w:rPr>
        <w:t>que existe</w:t>
      </w:r>
      <w:r>
        <w:rPr>
          <w:sz w:val="22"/>
          <w:szCs w:val="22"/>
        </w:rPr>
        <w:t>.</w:t>
      </w:r>
    </w:p>
    <w:p w14:paraId="32C68C58" w14:textId="1277B470" w:rsidR="0055227C" w:rsidRDefault="0055227C" w:rsidP="0055227C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erro </w:t>
      </w:r>
      <w:r>
        <w:rPr>
          <w:rFonts w:ascii="Arial" w:hAnsi="Arial" w:cs="Arial"/>
          <w:sz w:val="24"/>
          <w:szCs w:val="24"/>
        </w:rPr>
        <w:t>na edição de</w:t>
      </w:r>
      <w:r>
        <w:rPr>
          <w:rFonts w:ascii="Arial" w:hAnsi="Arial" w:cs="Arial"/>
          <w:sz w:val="24"/>
          <w:szCs w:val="24"/>
        </w:rPr>
        <w:t xml:space="preserve"> fornecedores ao preencher com um nome já cadastrado (fluxo de exceção do caso de u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1229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>).</w:t>
      </w:r>
      <w:r w:rsidR="00FE5970">
        <w:rPr>
          <w:rFonts w:ascii="Arial" w:eastAsia="Times New Roman" w:hAnsi="Arial" w:cs="Arial"/>
          <w:sz w:val="24"/>
          <w:szCs w:val="24"/>
          <w:lang w:eastAsia="pt-BR"/>
        </w:rPr>
        <w:t xml:space="preserve"> Neste caso, o ‘Fornecedor 3’ estava tentando trocar o nome para ‘Fornecedor 2’.</w:t>
      </w:r>
    </w:p>
    <w:p w14:paraId="4D54B6E8" w14:textId="65B640BB" w:rsidR="0055227C" w:rsidRDefault="000C2D97" w:rsidP="0055227C">
      <w:pPr>
        <w:suppressAutoHyphens/>
        <w:spacing w:after="0" w:line="360" w:lineRule="auto"/>
        <w:jc w:val="center"/>
        <w:rPr>
          <w:noProof/>
          <w:lang w:eastAsia="pt-BR"/>
        </w:rPr>
      </w:pPr>
      <w:r w:rsidRPr="00126126">
        <w:rPr>
          <w:noProof/>
          <w:lang w:eastAsia="pt-BR"/>
        </w:rPr>
        <w:pict w14:anchorId="1703DF97">
          <v:shape id="_x0000_i2014" type="#_x0000_t75" style="width:453.45pt;height:183.85pt;visibility:visible;mso-wrap-style:square">
            <v:imagedata r:id="rId64" o:title=""/>
          </v:shape>
        </w:pict>
      </w:r>
    </w:p>
    <w:p w14:paraId="2344204E" w14:textId="641F8068" w:rsidR="000C2D97" w:rsidRDefault="000C2D97" w:rsidP="000C2D97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7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>sucess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z w:val="22"/>
          <w:szCs w:val="22"/>
        </w:rPr>
        <w:t xml:space="preserve"> edição de fornecedor.</w:t>
      </w:r>
    </w:p>
    <w:p w14:paraId="079807F0" w14:textId="553F4AFC" w:rsidR="000C2D97" w:rsidRDefault="000C2D97" w:rsidP="000C2D97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</w:t>
      </w:r>
      <w:r>
        <w:rPr>
          <w:rFonts w:ascii="Arial" w:hAnsi="Arial" w:cs="Arial"/>
          <w:sz w:val="24"/>
          <w:szCs w:val="24"/>
        </w:rPr>
        <w:t>sucesso</w:t>
      </w:r>
      <w:r>
        <w:rPr>
          <w:rFonts w:ascii="Arial" w:hAnsi="Arial" w:cs="Arial"/>
          <w:sz w:val="24"/>
          <w:szCs w:val="24"/>
        </w:rPr>
        <w:t xml:space="preserve"> na edição de </w:t>
      </w:r>
      <w:r>
        <w:rPr>
          <w:rFonts w:ascii="Arial" w:hAnsi="Arial" w:cs="Arial"/>
          <w:sz w:val="24"/>
          <w:szCs w:val="24"/>
        </w:rPr>
        <w:t>um fornecedor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ós condição</w:t>
      </w:r>
      <w:r>
        <w:rPr>
          <w:rFonts w:ascii="Arial" w:hAnsi="Arial" w:cs="Arial"/>
          <w:sz w:val="24"/>
          <w:szCs w:val="24"/>
        </w:rPr>
        <w:t xml:space="preserve"> 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1229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fornec</w:t>
      </w:r>
      <w:r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782C915E" w14:textId="2E7D72BF" w:rsidR="000D1045" w:rsidRDefault="000D1045" w:rsidP="000D10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lastRenderedPageBreak/>
        <w:pict w14:anchorId="7E4815E8">
          <v:shape id="_x0000_i2017" type="#_x0000_t75" style="width:453.45pt;height:162.4pt;visibility:visible;mso-wrap-style:square">
            <v:imagedata r:id="rId65" o:title=""/>
          </v:shape>
        </w:pict>
      </w:r>
    </w:p>
    <w:p w14:paraId="375FC42F" w14:textId="6A476605" w:rsidR="000D1045" w:rsidRDefault="000D1045" w:rsidP="000D104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8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de </w:t>
      </w:r>
      <w:r>
        <w:rPr>
          <w:sz w:val="22"/>
          <w:szCs w:val="22"/>
        </w:rPr>
        <w:t>confirmação de exclusão</w:t>
      </w:r>
      <w:r>
        <w:rPr>
          <w:sz w:val="22"/>
          <w:szCs w:val="22"/>
        </w:rPr>
        <w:t xml:space="preserve"> de fornecedor.</w:t>
      </w:r>
    </w:p>
    <w:p w14:paraId="5021AFF9" w14:textId="77777777" w:rsidR="00414065" w:rsidRPr="00414065" w:rsidRDefault="00414065" w:rsidP="00414065"/>
    <w:p w14:paraId="6FF61C48" w14:textId="0193A9C4" w:rsidR="000D1045" w:rsidRDefault="000D1045" w:rsidP="000D104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de </w:t>
      </w:r>
      <w:r>
        <w:rPr>
          <w:rFonts w:ascii="Arial" w:hAnsi="Arial" w:cs="Arial"/>
          <w:sz w:val="24"/>
          <w:szCs w:val="24"/>
        </w:rPr>
        <w:t>confirmação para exclusão de um fornecedor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fluxo principal</w:t>
      </w:r>
      <w:r>
        <w:rPr>
          <w:rFonts w:ascii="Arial" w:hAnsi="Arial" w:cs="Arial"/>
          <w:sz w:val="24"/>
          <w:szCs w:val="24"/>
        </w:rPr>
        <w:t xml:space="preserve"> do caso de us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6707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8E473DC" w14:textId="0897D214" w:rsidR="00414065" w:rsidRDefault="00414065" w:rsidP="0041406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6126">
        <w:rPr>
          <w:noProof/>
          <w:lang w:eastAsia="pt-BR"/>
        </w:rPr>
        <w:pict w14:anchorId="5C7ED3FF">
          <v:shape id="_x0000_i2091" type="#_x0000_t75" style="width:453.45pt;height:165.45pt;visibility:visible;mso-wrap-style:square">
            <v:imagedata r:id="rId66" o:title=""/>
          </v:shape>
        </w:pict>
      </w:r>
    </w:p>
    <w:p w14:paraId="576B9CA4" w14:textId="2201DC85" w:rsidR="00414065" w:rsidRDefault="00414065" w:rsidP="0041406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59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>com mensagem de sucesso após</w:t>
      </w:r>
      <w:r>
        <w:rPr>
          <w:sz w:val="22"/>
          <w:szCs w:val="22"/>
        </w:rPr>
        <w:t xml:space="preserve"> exclusão de fornecedor.</w:t>
      </w:r>
    </w:p>
    <w:p w14:paraId="566512BF" w14:textId="0C9061BF" w:rsidR="00414065" w:rsidRDefault="00414065" w:rsidP="0041406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</w:t>
      </w:r>
      <w:r>
        <w:rPr>
          <w:rFonts w:ascii="Arial" w:hAnsi="Arial" w:cs="Arial"/>
          <w:sz w:val="24"/>
          <w:szCs w:val="24"/>
        </w:rPr>
        <w:t xml:space="preserve">com mensagem de sucesso após a </w:t>
      </w:r>
      <w:r>
        <w:rPr>
          <w:rFonts w:ascii="Arial" w:hAnsi="Arial" w:cs="Arial"/>
          <w:sz w:val="24"/>
          <w:szCs w:val="24"/>
        </w:rPr>
        <w:t>exclusão de um fornecedor (</w:t>
      </w:r>
      <w:r>
        <w:rPr>
          <w:rFonts w:ascii="Arial" w:hAnsi="Arial" w:cs="Arial"/>
          <w:sz w:val="24"/>
          <w:szCs w:val="24"/>
        </w:rPr>
        <w:t xml:space="preserve">pós condição </w:t>
      </w:r>
      <w:r>
        <w:rPr>
          <w:rFonts w:ascii="Arial" w:hAnsi="Arial" w:cs="Arial"/>
          <w:sz w:val="24"/>
          <w:szCs w:val="24"/>
        </w:rPr>
        <w:t xml:space="preserve">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6707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A02812E" w14:textId="77777777" w:rsidR="00414065" w:rsidRDefault="00414065" w:rsidP="0041406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6F88E6" w14:textId="1743B055" w:rsidR="00414065" w:rsidRDefault="00414065" w:rsidP="00414065">
      <w:pPr>
        <w:suppressAutoHyphens/>
        <w:spacing w:after="0" w:line="360" w:lineRule="auto"/>
        <w:jc w:val="both"/>
        <w:rPr>
          <w:noProof/>
          <w:lang w:eastAsia="pt-BR"/>
        </w:rPr>
      </w:pPr>
      <w:r w:rsidRPr="00126126">
        <w:rPr>
          <w:noProof/>
          <w:lang w:eastAsia="pt-BR"/>
        </w:rPr>
        <w:lastRenderedPageBreak/>
        <w:pict w14:anchorId="689581C2">
          <v:shape id="_x0000_i2093" type="#_x0000_t75" style="width:454.2pt;height:167.75pt;visibility:visible;mso-wrap-style:square">
            <v:imagedata r:id="rId67" o:title=""/>
          </v:shape>
        </w:pict>
      </w:r>
    </w:p>
    <w:p w14:paraId="6C946E1A" w14:textId="66EA2882" w:rsidR="00414065" w:rsidRDefault="00414065" w:rsidP="00414065">
      <w:pPr>
        <w:pStyle w:val="Legenda"/>
        <w:spacing w:after="240"/>
        <w:jc w:val="center"/>
        <w:rPr>
          <w:sz w:val="22"/>
          <w:szCs w:val="22"/>
        </w:rPr>
      </w:pPr>
      <w:r w:rsidRPr="005D0C42">
        <w:rPr>
          <w:sz w:val="22"/>
          <w:szCs w:val="22"/>
        </w:rPr>
        <w:t xml:space="preserve">Figura </w:t>
      </w:r>
      <w:r w:rsidRPr="005D0C42">
        <w:rPr>
          <w:sz w:val="22"/>
          <w:szCs w:val="22"/>
        </w:rPr>
        <w:fldChar w:fldCharType="begin"/>
      </w:r>
      <w:r w:rsidRPr="005D0C42">
        <w:rPr>
          <w:sz w:val="22"/>
          <w:szCs w:val="22"/>
        </w:rPr>
        <w:instrText xml:space="preserve"> SEQ Figura \* ARABIC </w:instrText>
      </w:r>
      <w:r w:rsidRPr="005D0C42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60</w:t>
      </w:r>
      <w:r w:rsidRPr="005D0C42">
        <w:rPr>
          <w:sz w:val="22"/>
          <w:szCs w:val="22"/>
        </w:rPr>
        <w:fldChar w:fldCharType="end"/>
      </w:r>
      <w:r w:rsidRPr="005D0C42">
        <w:rPr>
          <w:sz w:val="22"/>
          <w:szCs w:val="22"/>
        </w:rPr>
        <w:t xml:space="preserve"> – Tela </w:t>
      </w:r>
      <w:r>
        <w:rPr>
          <w:sz w:val="22"/>
          <w:szCs w:val="22"/>
        </w:rPr>
        <w:t xml:space="preserve">com mensagem de sucesso </w:t>
      </w:r>
      <w:r>
        <w:rPr>
          <w:sz w:val="22"/>
          <w:szCs w:val="22"/>
        </w:rPr>
        <w:t>após tentar excluir fornecedor que possui compra</w:t>
      </w:r>
      <w:r>
        <w:rPr>
          <w:sz w:val="22"/>
          <w:szCs w:val="22"/>
        </w:rPr>
        <w:t>.</w:t>
      </w:r>
    </w:p>
    <w:p w14:paraId="1550BBE2" w14:textId="18695BD2" w:rsidR="00414065" w:rsidRDefault="00414065" w:rsidP="00414065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5764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igura acima apresenta a tela com mensagem de </w:t>
      </w:r>
      <w:r>
        <w:rPr>
          <w:rFonts w:ascii="Arial" w:hAnsi="Arial" w:cs="Arial"/>
          <w:sz w:val="24"/>
          <w:szCs w:val="24"/>
        </w:rPr>
        <w:t>erro após tentar excluir um fornecedor que possui compra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fluxo de exceção </w:t>
      </w:r>
      <w:bookmarkStart w:id="134" w:name="_GoBack"/>
      <w:bookmarkEnd w:id="134"/>
      <w:r>
        <w:rPr>
          <w:rFonts w:ascii="Arial" w:hAnsi="Arial" w:cs="Arial"/>
          <w:sz w:val="24"/>
          <w:szCs w:val="24"/>
        </w:rPr>
        <w:t xml:space="preserve">do caso de uso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128936707 \h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fornecedor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). </w:t>
      </w:r>
    </w:p>
    <w:p w14:paraId="1AD060E2" w14:textId="77777777" w:rsidR="00414065" w:rsidRDefault="00414065" w:rsidP="00414065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A7F4DC" w14:textId="3ABB75A5" w:rsidR="000D1045" w:rsidRDefault="000D1045" w:rsidP="000D1045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DE416B" w14:textId="77777777" w:rsidR="000C2D97" w:rsidRPr="00865764" w:rsidRDefault="000C2D97" w:rsidP="0055227C">
      <w:pPr>
        <w:suppressAutoHyphens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5D019E8" w14:textId="77777777" w:rsidR="00865764" w:rsidRDefault="00865764" w:rsidP="00865764">
      <w:pPr>
        <w:suppressAutoHyphens/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3A166" w14:textId="77777777" w:rsidR="00BC2820" w:rsidRDefault="00FA27A6" w:rsidP="00BC2820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3309256C" w14:textId="1B080E81" w:rsidR="00136D11" w:rsidRPr="00B9677D" w:rsidRDefault="00136D11" w:rsidP="00136D11">
      <w:pPr>
        <w:pStyle w:val="Ttulo1"/>
        <w:rPr>
          <w:lang w:val="pt-BR" w:eastAsia="pt-BR"/>
        </w:rPr>
      </w:pPr>
      <w:bookmarkStart w:id="135" w:name="_Toc12886989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35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D15D580" w:rsidR="00683072" w:rsidRPr="00683072" w:rsidRDefault="00683072" w:rsidP="00683072">
      <w:pPr>
        <w:pStyle w:val="Ttulo2"/>
        <w:rPr>
          <w:lang w:val="pt-BR" w:eastAsia="pt-BR"/>
        </w:rPr>
      </w:pPr>
      <w:bookmarkStart w:id="136" w:name="_Ref128333699"/>
      <w:bookmarkStart w:id="137" w:name="_Toc12886989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36"/>
      <w:bookmarkEnd w:id="13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68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332"/>
        <w:gridCol w:w="3698"/>
      </w:tblGrid>
      <w:tr w:rsidR="005902E5" w:rsidRPr="00CD32A9" w14:paraId="2A7C7D9E" w14:textId="11765488" w:rsidTr="005902E5">
        <w:trPr>
          <w:jc w:val="center"/>
        </w:trPr>
        <w:tc>
          <w:tcPr>
            <w:tcW w:w="1351" w:type="dxa"/>
            <w:shd w:val="clear" w:color="auto" w:fill="E7E6E6"/>
            <w:vAlign w:val="center"/>
          </w:tcPr>
          <w:p w14:paraId="61E32EF1" w14:textId="4914FFEA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  <w:tc>
          <w:tcPr>
            <w:tcW w:w="3698" w:type="dxa"/>
            <w:shd w:val="clear" w:color="auto" w:fill="E7E6E6"/>
            <w:vAlign w:val="center"/>
          </w:tcPr>
          <w:p w14:paraId="03958CE6" w14:textId="2E1EE038" w:rsidR="005902E5" w:rsidRPr="00CD32A9" w:rsidRDefault="005902E5" w:rsidP="005902E5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</w:tr>
      <w:tr w:rsidR="005902E5" w:rsidRPr="00CD32A9" w14:paraId="13B98CA6" w14:textId="1B4AFC78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6832FF70" w14:textId="28A9D39B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  <w:tc>
          <w:tcPr>
            <w:tcW w:w="3698" w:type="dxa"/>
            <w:vAlign w:val="center"/>
          </w:tcPr>
          <w:p w14:paraId="26C441D1" w14:textId="718C92F1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902E5" w:rsidRPr="00CD32A9" w14:paraId="5BDCFF6F" w14:textId="521DA792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4F4605F" w14:textId="02AA4C51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  <w:tc>
          <w:tcPr>
            <w:tcW w:w="3698" w:type="dxa"/>
            <w:vAlign w:val="center"/>
          </w:tcPr>
          <w:p w14:paraId="56B2722A" w14:textId="38EE162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</w:tr>
      <w:tr w:rsidR="005902E5" w:rsidRPr="00CD32A9" w14:paraId="43278331" w14:textId="16D2A534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1F49217B" w14:textId="4C166CD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  <w:tc>
          <w:tcPr>
            <w:tcW w:w="3698" w:type="dxa"/>
            <w:vAlign w:val="center"/>
          </w:tcPr>
          <w:p w14:paraId="2A187D9B" w14:textId="20D4672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</w:tr>
      <w:tr w:rsidR="005902E5" w:rsidRPr="00CD32A9" w14:paraId="20A5FF76" w14:textId="089762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0EEC9643" w14:textId="5660CBF3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  <w:tc>
          <w:tcPr>
            <w:tcW w:w="3698" w:type="dxa"/>
            <w:vAlign w:val="center"/>
          </w:tcPr>
          <w:p w14:paraId="32A0FAE8" w14:textId="0F870C1B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5902E5" w:rsidRPr="00CD32A9" w14:paraId="05F86CCB" w14:textId="64C65EF6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7D24CF66" w14:textId="6A79FC3A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  <w:tc>
          <w:tcPr>
            <w:tcW w:w="3698" w:type="dxa"/>
            <w:vAlign w:val="center"/>
          </w:tcPr>
          <w:p w14:paraId="2935E48D" w14:textId="4AE82AB8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</w:tr>
      <w:tr w:rsidR="005902E5" w:rsidRPr="00CD32A9" w14:paraId="308F7CC7" w14:textId="138DBF41" w:rsidTr="005902E5">
        <w:trPr>
          <w:jc w:val="center"/>
        </w:trPr>
        <w:tc>
          <w:tcPr>
            <w:tcW w:w="1351" w:type="dxa"/>
            <w:shd w:val="clear" w:color="auto" w:fill="auto"/>
            <w:vAlign w:val="center"/>
          </w:tcPr>
          <w:p w14:paraId="3F32EB24" w14:textId="17DFEE8C" w:rsidR="005902E5" w:rsidRPr="00CD32A9" w:rsidRDefault="005902E5" w:rsidP="005902E5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F7397B3" w14:textId="13CB431E" w:rsidR="005902E5" w:rsidRPr="00CD32A9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@all!</w:t>
            </w:r>
          </w:p>
        </w:tc>
        <w:tc>
          <w:tcPr>
            <w:tcW w:w="3698" w:type="dxa"/>
            <w:vAlign w:val="center"/>
          </w:tcPr>
          <w:p w14:paraId="3FEEE5C6" w14:textId="47BBB68D" w:rsidR="005902E5" w:rsidRDefault="005902E5" w:rsidP="005902E5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Gestor e Cliente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38" w:name="_Toc12886989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38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69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39" w:name="_Toc12886989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39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70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40" w:name="_Toc12886989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4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4BDDC6B7" w14:textId="48F39761" w:rsidR="00683072" w:rsidRDefault="0047572E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41" w:name="_Toc351475134"/>
      <w:bookmarkStart w:id="142" w:name="_Toc297133353"/>
      <w:r>
        <w:br w:type="page"/>
      </w:r>
      <w:bookmarkStart w:id="143" w:name="_Toc128869897"/>
      <w:r w:rsidR="004D2758" w:rsidRPr="00D3159F">
        <w:lastRenderedPageBreak/>
        <w:t>REFERÊNCIAS</w:t>
      </w:r>
      <w:bookmarkEnd w:id="141"/>
      <w:bookmarkEnd w:id="142"/>
      <w:bookmarkEnd w:id="14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7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6600A" w14:textId="77777777" w:rsidR="002E7C39" w:rsidRDefault="002E7C39" w:rsidP="0066706F">
      <w:pPr>
        <w:spacing w:after="0" w:line="240" w:lineRule="auto"/>
      </w:pPr>
      <w:r>
        <w:separator/>
      </w:r>
    </w:p>
  </w:endnote>
  <w:endnote w:type="continuationSeparator" w:id="0">
    <w:p w14:paraId="3B4C9213" w14:textId="77777777" w:rsidR="002E7C39" w:rsidRDefault="002E7C3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4965C" w14:textId="77777777" w:rsidR="002E7C39" w:rsidRDefault="002E7C39" w:rsidP="0066706F">
      <w:pPr>
        <w:spacing w:after="0" w:line="240" w:lineRule="auto"/>
      </w:pPr>
      <w:r>
        <w:separator/>
      </w:r>
    </w:p>
  </w:footnote>
  <w:footnote w:type="continuationSeparator" w:id="0">
    <w:p w14:paraId="750D09F0" w14:textId="77777777" w:rsidR="002E7C39" w:rsidRDefault="002E7C39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897D3D" w:rsidRPr="00DC3DE8" w:rsidRDefault="00897D3D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8076FE4" w:rsidR="00897D3D" w:rsidRDefault="00897D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14065">
      <w:rPr>
        <w:noProof/>
      </w:rPr>
      <w:t>105</w:t>
    </w:r>
    <w:r>
      <w:fldChar w:fldCharType="end"/>
    </w:r>
  </w:p>
  <w:p w14:paraId="56B365A5" w14:textId="77777777" w:rsidR="00897D3D" w:rsidRDefault="00897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797C25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6AD051C"/>
    <w:multiLevelType w:val="hybridMultilevel"/>
    <w:tmpl w:val="526C6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2D317B4B"/>
    <w:multiLevelType w:val="hybridMultilevel"/>
    <w:tmpl w:val="2E74903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5"/>
  </w:num>
  <w:num w:numId="2">
    <w:abstractNumId w:val="0"/>
  </w:num>
  <w:num w:numId="3">
    <w:abstractNumId w:val="15"/>
  </w:num>
  <w:num w:numId="4">
    <w:abstractNumId w:val="52"/>
  </w:num>
  <w:num w:numId="5">
    <w:abstractNumId w:val="5"/>
  </w:num>
  <w:num w:numId="6">
    <w:abstractNumId w:val="50"/>
  </w:num>
  <w:num w:numId="7">
    <w:abstractNumId w:val="2"/>
  </w:num>
  <w:num w:numId="8">
    <w:abstractNumId w:val="51"/>
  </w:num>
  <w:num w:numId="9">
    <w:abstractNumId w:val="20"/>
  </w:num>
  <w:num w:numId="10">
    <w:abstractNumId w:val="18"/>
  </w:num>
  <w:num w:numId="11">
    <w:abstractNumId w:val="46"/>
  </w:num>
  <w:num w:numId="12">
    <w:abstractNumId w:val="39"/>
  </w:num>
  <w:num w:numId="13">
    <w:abstractNumId w:val="12"/>
  </w:num>
  <w:num w:numId="14">
    <w:abstractNumId w:val="48"/>
  </w:num>
  <w:num w:numId="15">
    <w:abstractNumId w:val="23"/>
  </w:num>
  <w:num w:numId="16">
    <w:abstractNumId w:val="30"/>
  </w:num>
  <w:num w:numId="17">
    <w:abstractNumId w:val="16"/>
  </w:num>
  <w:num w:numId="18">
    <w:abstractNumId w:val="47"/>
  </w:num>
  <w:num w:numId="19">
    <w:abstractNumId w:val="24"/>
  </w:num>
  <w:num w:numId="20">
    <w:abstractNumId w:val="26"/>
  </w:num>
  <w:num w:numId="21">
    <w:abstractNumId w:val="6"/>
  </w:num>
  <w:num w:numId="22">
    <w:abstractNumId w:val="31"/>
  </w:num>
  <w:num w:numId="23">
    <w:abstractNumId w:val="53"/>
  </w:num>
  <w:num w:numId="24">
    <w:abstractNumId w:val="25"/>
  </w:num>
  <w:num w:numId="25">
    <w:abstractNumId w:val="43"/>
  </w:num>
  <w:num w:numId="26">
    <w:abstractNumId w:val="32"/>
  </w:num>
  <w:num w:numId="27">
    <w:abstractNumId w:val="13"/>
  </w:num>
  <w:num w:numId="28">
    <w:abstractNumId w:val="37"/>
  </w:num>
  <w:num w:numId="29">
    <w:abstractNumId w:val="49"/>
  </w:num>
  <w:num w:numId="30">
    <w:abstractNumId w:val="11"/>
  </w:num>
  <w:num w:numId="31">
    <w:abstractNumId w:val="44"/>
  </w:num>
  <w:num w:numId="32">
    <w:abstractNumId w:val="38"/>
  </w:num>
  <w:num w:numId="33">
    <w:abstractNumId w:val="7"/>
  </w:num>
  <w:num w:numId="34">
    <w:abstractNumId w:val="40"/>
  </w:num>
  <w:num w:numId="35">
    <w:abstractNumId w:val="4"/>
  </w:num>
  <w:num w:numId="36">
    <w:abstractNumId w:val="1"/>
  </w:num>
  <w:num w:numId="37">
    <w:abstractNumId w:val="29"/>
  </w:num>
  <w:num w:numId="38">
    <w:abstractNumId w:val="42"/>
  </w:num>
  <w:num w:numId="39">
    <w:abstractNumId w:val="10"/>
  </w:num>
  <w:num w:numId="40">
    <w:abstractNumId w:val="34"/>
  </w:num>
  <w:num w:numId="41">
    <w:abstractNumId w:val="35"/>
  </w:num>
  <w:num w:numId="42">
    <w:abstractNumId w:val="41"/>
  </w:num>
  <w:num w:numId="43">
    <w:abstractNumId w:val="27"/>
  </w:num>
  <w:num w:numId="44">
    <w:abstractNumId w:val="19"/>
  </w:num>
  <w:num w:numId="45">
    <w:abstractNumId w:val="28"/>
  </w:num>
  <w:num w:numId="46">
    <w:abstractNumId w:val="14"/>
  </w:num>
  <w:num w:numId="47">
    <w:abstractNumId w:val="9"/>
  </w:num>
  <w:num w:numId="48">
    <w:abstractNumId w:val="22"/>
  </w:num>
  <w:num w:numId="49">
    <w:abstractNumId w:val="3"/>
  </w:num>
  <w:num w:numId="50">
    <w:abstractNumId w:val="36"/>
  </w:num>
  <w:num w:numId="51">
    <w:abstractNumId w:val="21"/>
  </w:num>
  <w:num w:numId="52">
    <w:abstractNumId w:val="8"/>
  </w:num>
  <w:num w:numId="53">
    <w:abstractNumId w:val="33"/>
  </w:num>
  <w:num w:numId="54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95360"/>
    <w:rsid w:val="000954EF"/>
    <w:rsid w:val="000B0973"/>
    <w:rsid w:val="000B13A1"/>
    <w:rsid w:val="000B3D6D"/>
    <w:rsid w:val="000C2D97"/>
    <w:rsid w:val="000C5161"/>
    <w:rsid w:val="000C75ED"/>
    <w:rsid w:val="000D1045"/>
    <w:rsid w:val="000D402F"/>
    <w:rsid w:val="000D52A7"/>
    <w:rsid w:val="000D5532"/>
    <w:rsid w:val="000D74DC"/>
    <w:rsid w:val="000D771C"/>
    <w:rsid w:val="000E0475"/>
    <w:rsid w:val="000E0775"/>
    <w:rsid w:val="000E60ED"/>
    <w:rsid w:val="000F0D86"/>
    <w:rsid w:val="000F45C0"/>
    <w:rsid w:val="00106FF3"/>
    <w:rsid w:val="00114AF7"/>
    <w:rsid w:val="00115592"/>
    <w:rsid w:val="001176B6"/>
    <w:rsid w:val="001176E7"/>
    <w:rsid w:val="00121821"/>
    <w:rsid w:val="00122F28"/>
    <w:rsid w:val="00124CF6"/>
    <w:rsid w:val="001337B2"/>
    <w:rsid w:val="00135732"/>
    <w:rsid w:val="00136D11"/>
    <w:rsid w:val="0014269B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673F8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6853"/>
    <w:rsid w:val="001A7D20"/>
    <w:rsid w:val="001B29DF"/>
    <w:rsid w:val="001B2CD9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36EB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377"/>
    <w:rsid w:val="00247EF4"/>
    <w:rsid w:val="002507E1"/>
    <w:rsid w:val="00251DAB"/>
    <w:rsid w:val="0025463C"/>
    <w:rsid w:val="002562BC"/>
    <w:rsid w:val="002611B3"/>
    <w:rsid w:val="002630F5"/>
    <w:rsid w:val="00267085"/>
    <w:rsid w:val="002703AC"/>
    <w:rsid w:val="0027107F"/>
    <w:rsid w:val="00271168"/>
    <w:rsid w:val="00271FB3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05AF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E7C39"/>
    <w:rsid w:val="002F07E9"/>
    <w:rsid w:val="002F1A44"/>
    <w:rsid w:val="002F61AC"/>
    <w:rsid w:val="00302502"/>
    <w:rsid w:val="00307817"/>
    <w:rsid w:val="003215E6"/>
    <w:rsid w:val="003231EE"/>
    <w:rsid w:val="0032582E"/>
    <w:rsid w:val="00330DB5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D6BFB"/>
    <w:rsid w:val="003E28AD"/>
    <w:rsid w:val="003E2A12"/>
    <w:rsid w:val="003E52FA"/>
    <w:rsid w:val="003E5BE7"/>
    <w:rsid w:val="003E642B"/>
    <w:rsid w:val="003F400D"/>
    <w:rsid w:val="003F6B39"/>
    <w:rsid w:val="00400AFB"/>
    <w:rsid w:val="00401526"/>
    <w:rsid w:val="00410634"/>
    <w:rsid w:val="004107DE"/>
    <w:rsid w:val="00412F61"/>
    <w:rsid w:val="00414065"/>
    <w:rsid w:val="00414C92"/>
    <w:rsid w:val="004160B9"/>
    <w:rsid w:val="0041637A"/>
    <w:rsid w:val="004207F2"/>
    <w:rsid w:val="00422DF2"/>
    <w:rsid w:val="00423703"/>
    <w:rsid w:val="00424C94"/>
    <w:rsid w:val="00431E1C"/>
    <w:rsid w:val="00432139"/>
    <w:rsid w:val="0043390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483E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2FFE"/>
    <w:rsid w:val="004F3F36"/>
    <w:rsid w:val="004F52D9"/>
    <w:rsid w:val="004F5E66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3CA1"/>
    <w:rsid w:val="0054491C"/>
    <w:rsid w:val="00550063"/>
    <w:rsid w:val="005512DA"/>
    <w:rsid w:val="0055227C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2E5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2ED1"/>
    <w:rsid w:val="005C60AA"/>
    <w:rsid w:val="005C6705"/>
    <w:rsid w:val="005D0C42"/>
    <w:rsid w:val="005D344A"/>
    <w:rsid w:val="005E2CC0"/>
    <w:rsid w:val="005E32D9"/>
    <w:rsid w:val="005E40E2"/>
    <w:rsid w:val="005F0A99"/>
    <w:rsid w:val="005F4AED"/>
    <w:rsid w:val="005F5769"/>
    <w:rsid w:val="0060089D"/>
    <w:rsid w:val="00607997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4E9C"/>
    <w:rsid w:val="00645FE8"/>
    <w:rsid w:val="006503BE"/>
    <w:rsid w:val="00654F66"/>
    <w:rsid w:val="00660188"/>
    <w:rsid w:val="0066706F"/>
    <w:rsid w:val="006671ED"/>
    <w:rsid w:val="00673CF3"/>
    <w:rsid w:val="00673F6A"/>
    <w:rsid w:val="0067714F"/>
    <w:rsid w:val="00681571"/>
    <w:rsid w:val="00683072"/>
    <w:rsid w:val="0068552C"/>
    <w:rsid w:val="006873D5"/>
    <w:rsid w:val="0069149F"/>
    <w:rsid w:val="00692D17"/>
    <w:rsid w:val="0069388A"/>
    <w:rsid w:val="0069760E"/>
    <w:rsid w:val="006A1800"/>
    <w:rsid w:val="006A312C"/>
    <w:rsid w:val="006B520E"/>
    <w:rsid w:val="006C1C7E"/>
    <w:rsid w:val="006C2B3A"/>
    <w:rsid w:val="006C34FC"/>
    <w:rsid w:val="006C4537"/>
    <w:rsid w:val="006D2B5F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4A9D"/>
    <w:rsid w:val="00735214"/>
    <w:rsid w:val="00736F3B"/>
    <w:rsid w:val="00740212"/>
    <w:rsid w:val="00741EAA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835F4"/>
    <w:rsid w:val="00790655"/>
    <w:rsid w:val="00790B52"/>
    <w:rsid w:val="007916DF"/>
    <w:rsid w:val="00792A1F"/>
    <w:rsid w:val="0079534D"/>
    <w:rsid w:val="007A441D"/>
    <w:rsid w:val="007B0084"/>
    <w:rsid w:val="007B34DB"/>
    <w:rsid w:val="007B5119"/>
    <w:rsid w:val="007B54BA"/>
    <w:rsid w:val="007B633B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0CF8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5764"/>
    <w:rsid w:val="008669C4"/>
    <w:rsid w:val="008676E6"/>
    <w:rsid w:val="008710A0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97D3D"/>
    <w:rsid w:val="008A0E89"/>
    <w:rsid w:val="008A3505"/>
    <w:rsid w:val="008B1428"/>
    <w:rsid w:val="008B2741"/>
    <w:rsid w:val="008B5064"/>
    <w:rsid w:val="008B7838"/>
    <w:rsid w:val="008C0AE2"/>
    <w:rsid w:val="008C1B86"/>
    <w:rsid w:val="008C2916"/>
    <w:rsid w:val="008C4976"/>
    <w:rsid w:val="008C5DF8"/>
    <w:rsid w:val="008C632F"/>
    <w:rsid w:val="008D0706"/>
    <w:rsid w:val="008D21EA"/>
    <w:rsid w:val="008D4269"/>
    <w:rsid w:val="008D58F3"/>
    <w:rsid w:val="008D5C1D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176"/>
    <w:rsid w:val="009D1278"/>
    <w:rsid w:val="009D4836"/>
    <w:rsid w:val="009D4A97"/>
    <w:rsid w:val="009D573B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5A7C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5243C"/>
    <w:rsid w:val="00A56153"/>
    <w:rsid w:val="00A600F2"/>
    <w:rsid w:val="00A67437"/>
    <w:rsid w:val="00A73A4F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A592A"/>
    <w:rsid w:val="00AB0D2A"/>
    <w:rsid w:val="00AB3ECE"/>
    <w:rsid w:val="00AB5138"/>
    <w:rsid w:val="00AC709A"/>
    <w:rsid w:val="00AD1D48"/>
    <w:rsid w:val="00AD3C4A"/>
    <w:rsid w:val="00AD4916"/>
    <w:rsid w:val="00AD6A0A"/>
    <w:rsid w:val="00AE05E0"/>
    <w:rsid w:val="00AE1160"/>
    <w:rsid w:val="00AE6530"/>
    <w:rsid w:val="00AF09B3"/>
    <w:rsid w:val="00AF2CA4"/>
    <w:rsid w:val="00AF3286"/>
    <w:rsid w:val="00AF6931"/>
    <w:rsid w:val="00B05E41"/>
    <w:rsid w:val="00B10624"/>
    <w:rsid w:val="00B12841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4B07"/>
    <w:rsid w:val="00B35FE2"/>
    <w:rsid w:val="00B41E31"/>
    <w:rsid w:val="00B4397E"/>
    <w:rsid w:val="00B46C58"/>
    <w:rsid w:val="00B53C83"/>
    <w:rsid w:val="00B55FFD"/>
    <w:rsid w:val="00B62BDA"/>
    <w:rsid w:val="00B74A4C"/>
    <w:rsid w:val="00B75BFC"/>
    <w:rsid w:val="00B75DFD"/>
    <w:rsid w:val="00B76765"/>
    <w:rsid w:val="00B77864"/>
    <w:rsid w:val="00B81447"/>
    <w:rsid w:val="00B819F6"/>
    <w:rsid w:val="00B81BC8"/>
    <w:rsid w:val="00B834FE"/>
    <w:rsid w:val="00B857EA"/>
    <w:rsid w:val="00B91F8D"/>
    <w:rsid w:val="00B9677D"/>
    <w:rsid w:val="00BA04DD"/>
    <w:rsid w:val="00BA1B59"/>
    <w:rsid w:val="00BA4105"/>
    <w:rsid w:val="00BA53D8"/>
    <w:rsid w:val="00BA55E2"/>
    <w:rsid w:val="00BA64D9"/>
    <w:rsid w:val="00BB5AB7"/>
    <w:rsid w:val="00BC194D"/>
    <w:rsid w:val="00BC2820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AEA"/>
    <w:rsid w:val="00BF1CAF"/>
    <w:rsid w:val="00BF1EB1"/>
    <w:rsid w:val="00BF56B5"/>
    <w:rsid w:val="00BF6BAE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4086"/>
    <w:rsid w:val="00C3548C"/>
    <w:rsid w:val="00C43E3B"/>
    <w:rsid w:val="00C45263"/>
    <w:rsid w:val="00C523B7"/>
    <w:rsid w:val="00C54EC5"/>
    <w:rsid w:val="00C55675"/>
    <w:rsid w:val="00C55EFC"/>
    <w:rsid w:val="00C5633D"/>
    <w:rsid w:val="00C62071"/>
    <w:rsid w:val="00C635C9"/>
    <w:rsid w:val="00C64265"/>
    <w:rsid w:val="00C66280"/>
    <w:rsid w:val="00C715A6"/>
    <w:rsid w:val="00C74531"/>
    <w:rsid w:val="00C75035"/>
    <w:rsid w:val="00C82354"/>
    <w:rsid w:val="00C82762"/>
    <w:rsid w:val="00C879B9"/>
    <w:rsid w:val="00C9090C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B5742"/>
    <w:rsid w:val="00CC08D4"/>
    <w:rsid w:val="00CC0E74"/>
    <w:rsid w:val="00CC2213"/>
    <w:rsid w:val="00CD00A4"/>
    <w:rsid w:val="00CD26D4"/>
    <w:rsid w:val="00CD32A9"/>
    <w:rsid w:val="00CD7302"/>
    <w:rsid w:val="00CE1CB5"/>
    <w:rsid w:val="00CE3A8A"/>
    <w:rsid w:val="00CE5716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363CB"/>
    <w:rsid w:val="00D40A28"/>
    <w:rsid w:val="00D44FCF"/>
    <w:rsid w:val="00D4567F"/>
    <w:rsid w:val="00D5294C"/>
    <w:rsid w:val="00D55F0C"/>
    <w:rsid w:val="00D56FA4"/>
    <w:rsid w:val="00D61935"/>
    <w:rsid w:val="00D61CDF"/>
    <w:rsid w:val="00D62611"/>
    <w:rsid w:val="00D62D0E"/>
    <w:rsid w:val="00D63462"/>
    <w:rsid w:val="00D63A0B"/>
    <w:rsid w:val="00D6421C"/>
    <w:rsid w:val="00D65420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5E09"/>
    <w:rsid w:val="00D87BFB"/>
    <w:rsid w:val="00D90350"/>
    <w:rsid w:val="00D943F9"/>
    <w:rsid w:val="00D94A9C"/>
    <w:rsid w:val="00D96E82"/>
    <w:rsid w:val="00DA23F4"/>
    <w:rsid w:val="00DA2832"/>
    <w:rsid w:val="00DA3017"/>
    <w:rsid w:val="00DA43A1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55FC"/>
    <w:rsid w:val="00DD695B"/>
    <w:rsid w:val="00DE66B7"/>
    <w:rsid w:val="00DF096C"/>
    <w:rsid w:val="00DF16A0"/>
    <w:rsid w:val="00DF654C"/>
    <w:rsid w:val="00E043F7"/>
    <w:rsid w:val="00E06144"/>
    <w:rsid w:val="00E140A4"/>
    <w:rsid w:val="00E171D7"/>
    <w:rsid w:val="00E21B1C"/>
    <w:rsid w:val="00E24846"/>
    <w:rsid w:val="00E26B8B"/>
    <w:rsid w:val="00E31B94"/>
    <w:rsid w:val="00E32BAE"/>
    <w:rsid w:val="00E32F75"/>
    <w:rsid w:val="00E41EB3"/>
    <w:rsid w:val="00E41F6F"/>
    <w:rsid w:val="00E42FCC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584C"/>
    <w:rsid w:val="00E66E70"/>
    <w:rsid w:val="00E737BA"/>
    <w:rsid w:val="00E74605"/>
    <w:rsid w:val="00E75E2B"/>
    <w:rsid w:val="00E75F40"/>
    <w:rsid w:val="00E7656D"/>
    <w:rsid w:val="00E7738D"/>
    <w:rsid w:val="00E84A8C"/>
    <w:rsid w:val="00E84B52"/>
    <w:rsid w:val="00E84DD2"/>
    <w:rsid w:val="00E92443"/>
    <w:rsid w:val="00E925B1"/>
    <w:rsid w:val="00E968B5"/>
    <w:rsid w:val="00EA0520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9FD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3A90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47AA6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852AC"/>
    <w:rsid w:val="00F90D5E"/>
    <w:rsid w:val="00F922F5"/>
    <w:rsid w:val="00F93763"/>
    <w:rsid w:val="00F95964"/>
    <w:rsid w:val="00F966FB"/>
    <w:rsid w:val="00F96989"/>
    <w:rsid w:val="00F96BC2"/>
    <w:rsid w:val="00FA091C"/>
    <w:rsid w:val="00FA13C8"/>
    <w:rsid w:val="00FA27A6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E5970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adjamir2318.c41.integrator.h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github.com/adjamirgalvao/pucmina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adjamir2318.c41.integrator.host/api-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BF81-6EBE-4479-87C4-CE9A1E1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8</TotalTime>
  <Pages>107</Pages>
  <Words>17731</Words>
  <Characters>95749</Characters>
  <Application>Microsoft Office Word</Application>
  <DocSecurity>0</DocSecurity>
  <Lines>797</Lines>
  <Paragraphs>2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1325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450</cp:revision>
  <cp:lastPrinted>2013-03-18T18:49:00Z</cp:lastPrinted>
  <dcterms:created xsi:type="dcterms:W3CDTF">2019-06-10T02:33:00Z</dcterms:created>
  <dcterms:modified xsi:type="dcterms:W3CDTF">2023-03-05T22:31:00Z</dcterms:modified>
</cp:coreProperties>
</file>